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C95" w:rsidRDefault="002B7C95" w:rsidP="002B7C95">
      <w:pPr>
        <w:pStyle w:val="ac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Предлагаем вниманию организаций, занимающихся заготовкой, переработкой и реализацией лома черных, цветных металлов, </w:t>
      </w:r>
      <w:r w:rsidR="00573DD1">
        <w:rPr>
          <w:rFonts w:ascii="Times New Roman" w:hAnsi="Times New Roman" w:cs="Times New Roman"/>
          <w:sz w:val="26"/>
          <w:szCs w:val="26"/>
        </w:rPr>
        <w:t>отдельн</w:t>
      </w:r>
      <w:r w:rsidR="004719E7">
        <w:rPr>
          <w:rFonts w:ascii="Times New Roman" w:hAnsi="Times New Roman" w:cs="Times New Roman"/>
          <w:sz w:val="26"/>
          <w:szCs w:val="26"/>
        </w:rPr>
        <w:t xml:space="preserve">ые сведения из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04038">
        <w:rPr>
          <w:rFonts w:ascii="Times New Roman" w:hAnsi="Times New Roman" w:cs="Times New Roman"/>
          <w:sz w:val="26"/>
          <w:szCs w:val="26"/>
        </w:rPr>
        <w:t>нализ</w:t>
      </w:r>
      <w:r w:rsidR="004719E7">
        <w:rPr>
          <w:rFonts w:ascii="Times New Roman" w:hAnsi="Times New Roman" w:cs="Times New Roman"/>
          <w:sz w:val="26"/>
          <w:szCs w:val="26"/>
        </w:rPr>
        <w:t>а</w:t>
      </w:r>
      <w:r w:rsidRPr="00204038">
        <w:rPr>
          <w:rFonts w:ascii="Times New Roman" w:hAnsi="Times New Roman" w:cs="Times New Roman"/>
          <w:sz w:val="26"/>
          <w:szCs w:val="26"/>
        </w:rPr>
        <w:t xml:space="preserve"> объемов образования и использования </w:t>
      </w:r>
      <w:r w:rsidR="002413BF">
        <w:rPr>
          <w:rFonts w:ascii="Times New Roman" w:hAnsi="Times New Roman" w:cs="Times New Roman"/>
          <w:sz w:val="26"/>
          <w:szCs w:val="26"/>
        </w:rPr>
        <w:t>лома и</w:t>
      </w:r>
      <w:r w:rsidRPr="00204038">
        <w:rPr>
          <w:rFonts w:ascii="Times New Roman" w:hAnsi="Times New Roman" w:cs="Times New Roman"/>
          <w:sz w:val="26"/>
          <w:szCs w:val="26"/>
        </w:rPr>
        <w:t xml:space="preserve"> отходов </w:t>
      </w:r>
      <w:r w:rsidR="002413BF">
        <w:rPr>
          <w:rFonts w:ascii="Times New Roman" w:hAnsi="Times New Roman" w:cs="Times New Roman"/>
          <w:sz w:val="26"/>
          <w:szCs w:val="26"/>
        </w:rPr>
        <w:t xml:space="preserve">металлов </w:t>
      </w:r>
      <w:r w:rsidRPr="00204038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4038">
        <w:rPr>
          <w:rFonts w:ascii="Times New Roman" w:hAnsi="Times New Roman" w:cs="Times New Roman"/>
          <w:sz w:val="26"/>
          <w:szCs w:val="26"/>
        </w:rPr>
        <w:t>1 полугодии 2018 года</w:t>
      </w:r>
      <w:r>
        <w:rPr>
          <w:rFonts w:ascii="Times New Roman" w:hAnsi="Times New Roman" w:cs="Times New Roman"/>
          <w:sz w:val="26"/>
          <w:szCs w:val="26"/>
        </w:rPr>
        <w:t>, подготовленн</w:t>
      </w:r>
      <w:r w:rsidR="004719E7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829C9" w:rsidRPr="00204038">
        <w:rPr>
          <w:rFonts w:ascii="Times New Roman" w:hAnsi="Times New Roman" w:cs="Times New Roman"/>
          <w:sz w:val="26"/>
          <w:szCs w:val="26"/>
        </w:rPr>
        <w:t>Комитетом Республики Татарстан по социа</w:t>
      </w:r>
      <w:r>
        <w:rPr>
          <w:rFonts w:ascii="Times New Roman" w:hAnsi="Times New Roman" w:cs="Times New Roman"/>
          <w:sz w:val="26"/>
          <w:szCs w:val="26"/>
        </w:rPr>
        <w:t>льно-экономическому мониторингу.</w:t>
      </w:r>
    </w:p>
    <w:p w:rsidR="002B7C95" w:rsidRDefault="002B7C95" w:rsidP="002B7C95">
      <w:pPr>
        <w:pStyle w:val="ac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из подготовлен на основании </w:t>
      </w:r>
      <w:r w:rsidR="004719E7">
        <w:rPr>
          <w:rFonts w:ascii="Times New Roman" w:hAnsi="Times New Roman" w:cs="Times New Roman"/>
          <w:sz w:val="26"/>
          <w:szCs w:val="26"/>
        </w:rPr>
        <w:t xml:space="preserve">известной лицензиатам </w:t>
      </w:r>
      <w:r w:rsidR="004719E7" w:rsidRPr="004719E7">
        <w:rPr>
          <w:rFonts w:ascii="Times New Roman" w:hAnsi="Times New Roman" w:cs="Times New Roman"/>
          <w:sz w:val="26"/>
          <w:szCs w:val="26"/>
        </w:rPr>
        <w:t>форм</w:t>
      </w:r>
      <w:r w:rsidR="004719E7">
        <w:rPr>
          <w:rFonts w:ascii="Times New Roman" w:hAnsi="Times New Roman" w:cs="Times New Roman"/>
          <w:sz w:val="26"/>
          <w:szCs w:val="26"/>
        </w:rPr>
        <w:t>ы</w:t>
      </w:r>
      <w:r w:rsidR="004719E7" w:rsidRPr="004719E7">
        <w:rPr>
          <w:rFonts w:ascii="Times New Roman" w:hAnsi="Times New Roman" w:cs="Times New Roman"/>
          <w:sz w:val="26"/>
          <w:szCs w:val="26"/>
        </w:rPr>
        <w:t xml:space="preserve"> республиканского государственного статистического наблюдения № 14-МЕТ(лом)-р «Сведения об образовании, заготовке и использовании лома черных и цветных металлов»</w:t>
      </w:r>
      <w:r w:rsidR="004719E7">
        <w:rPr>
          <w:rFonts w:ascii="Times New Roman" w:hAnsi="Times New Roman" w:cs="Times New Roman"/>
          <w:sz w:val="26"/>
          <w:szCs w:val="26"/>
        </w:rPr>
        <w:t>.</w:t>
      </w:r>
    </w:p>
    <w:p w:rsidR="00F829C9" w:rsidRPr="00204038" w:rsidRDefault="00F829C9" w:rsidP="00F829C9">
      <w:pPr>
        <w:suppressAutoHyphens/>
        <w:spacing w:after="120"/>
        <w:jc w:val="center"/>
        <w:rPr>
          <w:i/>
          <w:sz w:val="22"/>
          <w:szCs w:val="22"/>
        </w:rPr>
      </w:pPr>
      <w:r w:rsidRPr="00204038">
        <w:rPr>
          <w:b/>
          <w:sz w:val="22"/>
          <w:szCs w:val="22"/>
        </w:rPr>
        <w:t>Образование и использование лома и отходов черных и цветных металлов</w:t>
      </w:r>
      <w:r w:rsidRPr="00204038">
        <w:rPr>
          <w:b/>
          <w:sz w:val="22"/>
          <w:szCs w:val="22"/>
        </w:rPr>
        <w:br/>
        <w:t xml:space="preserve"> в Республике Татарстан за I полугодие 2018 года, </w:t>
      </w:r>
      <w:r w:rsidRPr="00204038">
        <w:rPr>
          <w:i/>
          <w:sz w:val="22"/>
          <w:szCs w:val="22"/>
        </w:rPr>
        <w:t>тонн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499"/>
        <w:gridCol w:w="771"/>
        <w:gridCol w:w="850"/>
        <w:gridCol w:w="281"/>
        <w:gridCol w:w="757"/>
        <w:gridCol w:w="1558"/>
        <w:gridCol w:w="1909"/>
        <w:gridCol w:w="2298"/>
      </w:tblGrid>
      <w:tr w:rsidR="00F829C9" w:rsidRPr="00204038" w:rsidTr="00F829C9">
        <w:trPr>
          <w:trHeight w:val="20"/>
        </w:trPr>
        <w:tc>
          <w:tcPr>
            <w:tcW w:w="5716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9C9" w:rsidRPr="00204038" w:rsidRDefault="00F829C9" w:rsidP="00F829C9">
            <w:pPr>
              <w:suppressAutoHyphens/>
              <w:jc w:val="center"/>
              <w:rPr>
                <w:sz w:val="20"/>
                <w:szCs w:val="20"/>
              </w:rPr>
            </w:pPr>
            <w:r w:rsidRPr="00204038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thinThickSmallGap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204038" w:rsidRDefault="00F829C9" w:rsidP="00F829C9">
            <w:pPr>
              <w:suppressAutoHyphens/>
              <w:jc w:val="center"/>
              <w:rPr>
                <w:sz w:val="20"/>
                <w:szCs w:val="20"/>
              </w:rPr>
            </w:pPr>
            <w:r w:rsidRPr="00204038">
              <w:rPr>
                <w:sz w:val="20"/>
                <w:szCs w:val="20"/>
              </w:rPr>
              <w:t>Отходы и лом</w:t>
            </w:r>
            <w:r w:rsidRPr="00204038">
              <w:rPr>
                <w:sz w:val="20"/>
                <w:szCs w:val="20"/>
              </w:rPr>
              <w:br/>
              <w:t xml:space="preserve"> </w:t>
            </w:r>
            <w:r w:rsidRPr="00204038">
              <w:rPr>
                <w:b/>
                <w:bCs/>
                <w:sz w:val="20"/>
                <w:szCs w:val="20"/>
              </w:rPr>
              <w:t>черных металлов</w:t>
            </w:r>
          </w:p>
        </w:tc>
        <w:tc>
          <w:tcPr>
            <w:tcW w:w="2298" w:type="dxa"/>
            <w:tcBorders>
              <w:top w:val="thinThickSmallGap" w:sz="12" w:space="0" w:color="auto"/>
              <w:left w:val="nil"/>
              <w:bottom w:val="single" w:sz="8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F829C9" w:rsidRPr="00204038" w:rsidRDefault="00F829C9" w:rsidP="00F829C9">
            <w:pPr>
              <w:suppressAutoHyphens/>
              <w:jc w:val="center"/>
              <w:rPr>
                <w:sz w:val="20"/>
                <w:szCs w:val="20"/>
              </w:rPr>
            </w:pPr>
            <w:r w:rsidRPr="00204038">
              <w:rPr>
                <w:sz w:val="20"/>
                <w:szCs w:val="20"/>
              </w:rPr>
              <w:t xml:space="preserve">Отходы и лом </w:t>
            </w:r>
            <w:r w:rsidRPr="00204038">
              <w:rPr>
                <w:b/>
                <w:bCs/>
                <w:sz w:val="20"/>
                <w:szCs w:val="20"/>
              </w:rPr>
              <w:t>цветных металлов</w:t>
            </w:r>
          </w:p>
        </w:tc>
      </w:tr>
      <w:tr w:rsidR="00F829C9" w:rsidRPr="00204038" w:rsidTr="00F829C9">
        <w:trPr>
          <w:trHeight w:val="20"/>
        </w:trPr>
        <w:tc>
          <w:tcPr>
            <w:tcW w:w="5716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204038" w:rsidRDefault="00F829C9" w:rsidP="00F829C9">
            <w:pPr>
              <w:suppressAutoHyphens/>
              <w:rPr>
                <w:b/>
                <w:bCs/>
                <w:sz w:val="20"/>
                <w:szCs w:val="20"/>
              </w:rPr>
            </w:pPr>
            <w:r w:rsidRPr="00204038">
              <w:rPr>
                <w:b/>
                <w:bCs/>
                <w:sz w:val="20"/>
                <w:szCs w:val="20"/>
              </w:rPr>
              <w:t>Остаток на 01.01.2018</w:t>
            </w:r>
          </w:p>
        </w:tc>
        <w:tc>
          <w:tcPr>
            <w:tcW w:w="1909" w:type="dxa"/>
            <w:tcBorders>
              <w:top w:val="thinThickSmallGap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204038" w:rsidRDefault="00233F08" w:rsidP="00F829C9">
            <w:pPr>
              <w:suppressAutoHyphens/>
              <w:jc w:val="right"/>
              <w:rPr>
                <w:b/>
                <w:bCs/>
                <w:sz w:val="20"/>
                <w:szCs w:val="20"/>
              </w:rPr>
            </w:pPr>
            <w:r w:rsidRPr="00204038">
              <w:rPr>
                <w:b/>
                <w:bCs/>
                <w:sz w:val="20"/>
                <w:szCs w:val="20"/>
              </w:rPr>
              <w:t>95829.5</w:t>
            </w:r>
          </w:p>
        </w:tc>
        <w:tc>
          <w:tcPr>
            <w:tcW w:w="2298" w:type="dxa"/>
            <w:tcBorders>
              <w:top w:val="thinThickSmallGap" w:sz="12" w:space="0" w:color="auto"/>
              <w:left w:val="nil"/>
              <w:bottom w:val="single" w:sz="8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F829C9" w:rsidRPr="00204038" w:rsidRDefault="00233F08" w:rsidP="00F829C9">
            <w:pPr>
              <w:suppressAutoHyphens/>
              <w:jc w:val="right"/>
              <w:rPr>
                <w:b/>
                <w:bCs/>
                <w:sz w:val="20"/>
                <w:szCs w:val="20"/>
              </w:rPr>
            </w:pPr>
            <w:r w:rsidRPr="00204038">
              <w:rPr>
                <w:b/>
                <w:bCs/>
                <w:sz w:val="20"/>
                <w:szCs w:val="20"/>
              </w:rPr>
              <w:t>3300</w:t>
            </w:r>
            <w:r w:rsidR="005732D8" w:rsidRPr="00204038">
              <w:rPr>
                <w:b/>
                <w:bCs/>
                <w:sz w:val="20"/>
                <w:szCs w:val="20"/>
              </w:rPr>
              <w:t>.2</w:t>
            </w:r>
          </w:p>
        </w:tc>
      </w:tr>
      <w:tr w:rsidR="00F829C9" w:rsidRPr="00204038" w:rsidTr="00F829C9">
        <w:trPr>
          <w:trHeight w:val="20"/>
        </w:trPr>
        <w:tc>
          <w:tcPr>
            <w:tcW w:w="1499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204038" w:rsidRDefault="00F829C9" w:rsidP="00F829C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204038">
              <w:rPr>
                <w:b/>
                <w:bCs/>
                <w:sz w:val="20"/>
                <w:szCs w:val="20"/>
              </w:rPr>
              <w:t>Образовано</w:t>
            </w:r>
          </w:p>
        </w:tc>
        <w:tc>
          <w:tcPr>
            <w:tcW w:w="4217" w:type="dxa"/>
            <w:gridSpan w:val="5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9C9" w:rsidRPr="00204038" w:rsidRDefault="00F829C9" w:rsidP="00F829C9">
            <w:pPr>
              <w:suppressAutoHyphens/>
              <w:rPr>
                <w:sz w:val="20"/>
                <w:szCs w:val="20"/>
              </w:rPr>
            </w:pPr>
            <w:r w:rsidRPr="00204038">
              <w:rPr>
                <w:sz w:val="20"/>
                <w:szCs w:val="20"/>
              </w:rPr>
              <w:t>всего</w:t>
            </w:r>
          </w:p>
        </w:tc>
        <w:tc>
          <w:tcPr>
            <w:tcW w:w="1909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204038" w:rsidRDefault="00233F08" w:rsidP="00F829C9">
            <w:pPr>
              <w:suppressAutoHyphens/>
              <w:jc w:val="right"/>
              <w:rPr>
                <w:b/>
                <w:bCs/>
                <w:sz w:val="20"/>
                <w:szCs w:val="20"/>
              </w:rPr>
            </w:pPr>
            <w:r w:rsidRPr="00204038">
              <w:rPr>
                <w:b/>
                <w:bCs/>
                <w:sz w:val="20"/>
                <w:szCs w:val="20"/>
              </w:rPr>
              <w:t>752439.9</w:t>
            </w:r>
          </w:p>
        </w:tc>
        <w:tc>
          <w:tcPr>
            <w:tcW w:w="2298" w:type="dxa"/>
            <w:tcBorders>
              <w:top w:val="thinThickSmallGap" w:sz="12" w:space="0" w:color="auto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F829C9" w:rsidRPr="00204038" w:rsidRDefault="00233F08" w:rsidP="00F829C9">
            <w:pPr>
              <w:suppressAutoHyphens/>
              <w:jc w:val="right"/>
              <w:rPr>
                <w:b/>
                <w:bCs/>
                <w:sz w:val="20"/>
                <w:szCs w:val="20"/>
              </w:rPr>
            </w:pPr>
            <w:r w:rsidRPr="00204038">
              <w:rPr>
                <w:b/>
                <w:bCs/>
                <w:sz w:val="20"/>
                <w:szCs w:val="20"/>
              </w:rPr>
              <w:t>39162.5</w:t>
            </w:r>
          </w:p>
        </w:tc>
      </w:tr>
      <w:tr w:rsidR="00F829C9" w:rsidRPr="00204038" w:rsidTr="00F829C9">
        <w:trPr>
          <w:trHeight w:val="20"/>
        </w:trPr>
        <w:tc>
          <w:tcPr>
            <w:tcW w:w="1499" w:type="dxa"/>
            <w:vMerge/>
            <w:tcBorders>
              <w:top w:val="single" w:sz="4" w:space="0" w:color="auto"/>
              <w:left w:val="thinThickSmallGap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29C9" w:rsidRPr="00204038" w:rsidRDefault="00F829C9" w:rsidP="00F829C9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204038" w:rsidRDefault="00F829C9" w:rsidP="00F829C9">
            <w:pPr>
              <w:suppressAutoHyphens/>
              <w:rPr>
                <w:sz w:val="20"/>
                <w:szCs w:val="20"/>
              </w:rPr>
            </w:pPr>
            <w:r w:rsidRPr="00204038">
              <w:rPr>
                <w:sz w:val="20"/>
                <w:szCs w:val="20"/>
              </w:rPr>
              <w:t>в том числе:</w:t>
            </w:r>
          </w:p>
        </w:tc>
        <w:tc>
          <w:tcPr>
            <w:tcW w:w="3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204038" w:rsidRDefault="00F829C9" w:rsidP="00F829C9">
            <w:pPr>
              <w:suppressAutoHyphens/>
              <w:rPr>
                <w:sz w:val="20"/>
                <w:szCs w:val="20"/>
              </w:rPr>
            </w:pPr>
            <w:r w:rsidRPr="00204038">
              <w:rPr>
                <w:sz w:val="20"/>
                <w:szCs w:val="20"/>
              </w:rPr>
              <w:t>в процессе собственного</w:t>
            </w:r>
          </w:p>
          <w:p w:rsidR="00F829C9" w:rsidRPr="00204038" w:rsidRDefault="00F829C9" w:rsidP="00F829C9">
            <w:pPr>
              <w:suppressAutoHyphens/>
              <w:rPr>
                <w:sz w:val="20"/>
                <w:szCs w:val="20"/>
              </w:rPr>
            </w:pPr>
            <w:r w:rsidRPr="00204038">
              <w:rPr>
                <w:sz w:val="20"/>
                <w:szCs w:val="20"/>
              </w:rPr>
              <w:t>производств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204038" w:rsidRDefault="00233F08" w:rsidP="00F829C9">
            <w:pPr>
              <w:suppressAutoHyphens/>
              <w:jc w:val="right"/>
              <w:rPr>
                <w:sz w:val="20"/>
                <w:szCs w:val="20"/>
              </w:rPr>
            </w:pPr>
            <w:r w:rsidRPr="00204038">
              <w:rPr>
                <w:sz w:val="20"/>
                <w:szCs w:val="20"/>
              </w:rPr>
              <w:t>130213.2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F829C9" w:rsidRPr="00204038" w:rsidRDefault="005732D8" w:rsidP="00F829C9">
            <w:pPr>
              <w:suppressAutoHyphens/>
              <w:jc w:val="right"/>
              <w:rPr>
                <w:sz w:val="20"/>
                <w:szCs w:val="20"/>
              </w:rPr>
            </w:pPr>
            <w:r w:rsidRPr="00204038">
              <w:rPr>
                <w:sz w:val="20"/>
                <w:szCs w:val="20"/>
              </w:rPr>
              <w:t>2530.9</w:t>
            </w:r>
          </w:p>
        </w:tc>
      </w:tr>
      <w:tr w:rsidR="00F829C9" w:rsidRPr="00204038" w:rsidTr="00F829C9">
        <w:trPr>
          <w:trHeight w:val="20"/>
        </w:trPr>
        <w:tc>
          <w:tcPr>
            <w:tcW w:w="1499" w:type="dxa"/>
            <w:vMerge/>
            <w:tcBorders>
              <w:top w:val="single" w:sz="4" w:space="0" w:color="auto"/>
              <w:left w:val="thinThickSmallGap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29C9" w:rsidRPr="00204038" w:rsidRDefault="00F829C9" w:rsidP="00F829C9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29C9" w:rsidRPr="00204038" w:rsidRDefault="00F829C9" w:rsidP="00F829C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204038" w:rsidRDefault="00F829C9" w:rsidP="00F829C9">
            <w:pPr>
              <w:suppressAutoHyphens/>
              <w:ind w:right="-108"/>
              <w:rPr>
                <w:sz w:val="20"/>
                <w:szCs w:val="20"/>
              </w:rPr>
            </w:pPr>
            <w:r w:rsidRPr="00204038">
              <w:rPr>
                <w:sz w:val="20"/>
                <w:szCs w:val="20"/>
              </w:rPr>
              <w:t>закуплено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204038" w:rsidRDefault="00F829C9" w:rsidP="00F829C9">
            <w:pPr>
              <w:suppressAutoHyphens/>
              <w:rPr>
                <w:sz w:val="20"/>
                <w:szCs w:val="20"/>
              </w:rPr>
            </w:pPr>
            <w:r w:rsidRPr="00204038">
              <w:rPr>
                <w:sz w:val="20"/>
                <w:szCs w:val="20"/>
              </w:rPr>
              <w:t>у других организаций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204038" w:rsidRDefault="00233F08" w:rsidP="00F829C9">
            <w:pPr>
              <w:suppressAutoHyphens/>
              <w:jc w:val="right"/>
              <w:rPr>
                <w:sz w:val="20"/>
                <w:szCs w:val="20"/>
              </w:rPr>
            </w:pPr>
            <w:r w:rsidRPr="00204038">
              <w:rPr>
                <w:sz w:val="20"/>
                <w:szCs w:val="20"/>
              </w:rPr>
              <w:t>241746</w:t>
            </w:r>
            <w:r w:rsidR="002836D9">
              <w:rPr>
                <w:sz w:val="20"/>
                <w:szCs w:val="20"/>
              </w:rPr>
              <w:t>.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F829C9" w:rsidRPr="00204038" w:rsidRDefault="005732D8" w:rsidP="00F829C9">
            <w:pPr>
              <w:suppressAutoHyphens/>
              <w:jc w:val="right"/>
              <w:rPr>
                <w:sz w:val="20"/>
                <w:szCs w:val="20"/>
              </w:rPr>
            </w:pPr>
            <w:r w:rsidRPr="00204038">
              <w:rPr>
                <w:sz w:val="20"/>
                <w:szCs w:val="20"/>
              </w:rPr>
              <w:t>22226.8</w:t>
            </w:r>
          </w:p>
        </w:tc>
      </w:tr>
      <w:tr w:rsidR="00F829C9" w:rsidRPr="00204038" w:rsidTr="00F829C9">
        <w:trPr>
          <w:trHeight w:val="20"/>
        </w:trPr>
        <w:tc>
          <w:tcPr>
            <w:tcW w:w="1499" w:type="dxa"/>
            <w:vMerge/>
            <w:tcBorders>
              <w:top w:val="single" w:sz="4" w:space="0" w:color="auto"/>
              <w:left w:val="thinThickSmallGap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29C9" w:rsidRPr="00204038" w:rsidRDefault="00F829C9" w:rsidP="00F829C9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29C9" w:rsidRPr="00204038" w:rsidRDefault="00F829C9" w:rsidP="00F829C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29C9" w:rsidRPr="00204038" w:rsidRDefault="00F829C9" w:rsidP="00F829C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204038" w:rsidRDefault="00F829C9" w:rsidP="00F829C9">
            <w:pPr>
              <w:suppressAutoHyphens/>
              <w:jc w:val="center"/>
              <w:rPr>
                <w:sz w:val="20"/>
                <w:szCs w:val="20"/>
              </w:rPr>
            </w:pPr>
            <w:r w:rsidRPr="00204038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9C9" w:rsidRPr="00204038" w:rsidRDefault="00F829C9" w:rsidP="00F829C9">
            <w:pPr>
              <w:suppressAutoHyphens/>
              <w:rPr>
                <w:sz w:val="20"/>
                <w:szCs w:val="20"/>
              </w:rPr>
            </w:pPr>
            <w:r w:rsidRPr="00204038">
              <w:rPr>
                <w:sz w:val="20"/>
                <w:szCs w:val="20"/>
              </w:rPr>
              <w:t>у лицензиатов на территории Республики Татарстан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204038" w:rsidRDefault="00233F08" w:rsidP="00F829C9">
            <w:pPr>
              <w:suppressAutoHyphens/>
              <w:jc w:val="right"/>
              <w:rPr>
                <w:sz w:val="20"/>
                <w:szCs w:val="20"/>
              </w:rPr>
            </w:pPr>
            <w:r w:rsidRPr="00204038">
              <w:rPr>
                <w:sz w:val="20"/>
                <w:szCs w:val="20"/>
              </w:rPr>
              <w:t>111097.9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F829C9" w:rsidRPr="00204038" w:rsidRDefault="005732D8" w:rsidP="00F829C9">
            <w:pPr>
              <w:suppressAutoHyphens/>
              <w:jc w:val="right"/>
              <w:rPr>
                <w:sz w:val="20"/>
                <w:szCs w:val="20"/>
              </w:rPr>
            </w:pPr>
            <w:r w:rsidRPr="00204038">
              <w:rPr>
                <w:sz w:val="20"/>
                <w:szCs w:val="20"/>
              </w:rPr>
              <w:t>4106.9</w:t>
            </w:r>
          </w:p>
        </w:tc>
      </w:tr>
      <w:tr w:rsidR="00F829C9" w:rsidRPr="00204038" w:rsidTr="002836D9">
        <w:trPr>
          <w:trHeight w:val="20"/>
        </w:trPr>
        <w:tc>
          <w:tcPr>
            <w:tcW w:w="1499" w:type="dxa"/>
            <w:vMerge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29C9" w:rsidRPr="00204038" w:rsidRDefault="00F829C9" w:rsidP="00F829C9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29C9" w:rsidRPr="00204038" w:rsidRDefault="00F829C9" w:rsidP="00F829C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29C9" w:rsidRPr="00204038" w:rsidRDefault="00F829C9" w:rsidP="00F829C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204038" w:rsidRDefault="00F829C9" w:rsidP="00F829C9">
            <w:pPr>
              <w:suppressAutoHyphens/>
              <w:rPr>
                <w:sz w:val="20"/>
                <w:szCs w:val="20"/>
              </w:rPr>
            </w:pPr>
            <w:r w:rsidRPr="00204038">
              <w:rPr>
                <w:sz w:val="20"/>
                <w:szCs w:val="20"/>
              </w:rPr>
              <w:t>у населения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204038" w:rsidRDefault="00233F08" w:rsidP="00F829C9">
            <w:pPr>
              <w:suppressAutoHyphens/>
              <w:jc w:val="right"/>
              <w:rPr>
                <w:sz w:val="20"/>
                <w:szCs w:val="20"/>
              </w:rPr>
            </w:pPr>
            <w:r w:rsidRPr="00204038">
              <w:rPr>
                <w:sz w:val="20"/>
                <w:szCs w:val="20"/>
              </w:rPr>
              <w:t>380480.6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F829C9" w:rsidRPr="00204038" w:rsidRDefault="002836D9" w:rsidP="00F829C9">
            <w:pPr>
              <w:suppressAutoHyphen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4</w:t>
            </w:r>
            <w:r w:rsidR="005732D8" w:rsidRPr="00204038">
              <w:rPr>
                <w:sz w:val="20"/>
                <w:szCs w:val="20"/>
              </w:rPr>
              <w:t>.9</w:t>
            </w:r>
          </w:p>
        </w:tc>
      </w:tr>
      <w:tr w:rsidR="00F829C9" w:rsidRPr="00204038" w:rsidTr="002836D9">
        <w:trPr>
          <w:trHeight w:val="20"/>
        </w:trPr>
        <w:tc>
          <w:tcPr>
            <w:tcW w:w="1499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204038" w:rsidRDefault="00F829C9" w:rsidP="00F829C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204038">
              <w:rPr>
                <w:b/>
                <w:bCs/>
                <w:sz w:val="20"/>
                <w:szCs w:val="20"/>
              </w:rPr>
              <w:t xml:space="preserve">Использовано </w:t>
            </w:r>
          </w:p>
        </w:tc>
        <w:tc>
          <w:tcPr>
            <w:tcW w:w="42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9C9" w:rsidRPr="00204038" w:rsidRDefault="00F829C9" w:rsidP="00F829C9">
            <w:pPr>
              <w:suppressAutoHyphens/>
              <w:rPr>
                <w:sz w:val="20"/>
                <w:szCs w:val="20"/>
              </w:rPr>
            </w:pPr>
            <w:r w:rsidRPr="00204038">
              <w:rPr>
                <w:sz w:val="20"/>
                <w:szCs w:val="20"/>
              </w:rPr>
              <w:t>всего</w:t>
            </w:r>
          </w:p>
        </w:tc>
        <w:tc>
          <w:tcPr>
            <w:tcW w:w="19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204038" w:rsidRDefault="00233F08" w:rsidP="00F829C9">
            <w:pPr>
              <w:suppressAutoHyphens/>
              <w:jc w:val="right"/>
              <w:rPr>
                <w:b/>
                <w:bCs/>
                <w:sz w:val="20"/>
                <w:szCs w:val="20"/>
              </w:rPr>
            </w:pPr>
            <w:r w:rsidRPr="00204038">
              <w:rPr>
                <w:b/>
                <w:bCs/>
                <w:sz w:val="20"/>
                <w:szCs w:val="20"/>
              </w:rPr>
              <w:t>537811.7</w:t>
            </w:r>
          </w:p>
        </w:tc>
        <w:tc>
          <w:tcPr>
            <w:tcW w:w="2298" w:type="dxa"/>
            <w:tcBorders>
              <w:top w:val="single" w:sz="12" w:space="0" w:color="auto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F829C9" w:rsidRPr="00204038" w:rsidRDefault="005732D8" w:rsidP="00F829C9">
            <w:pPr>
              <w:suppressAutoHyphens/>
              <w:jc w:val="right"/>
              <w:rPr>
                <w:b/>
                <w:bCs/>
                <w:sz w:val="20"/>
                <w:szCs w:val="20"/>
              </w:rPr>
            </w:pPr>
            <w:r w:rsidRPr="00204038">
              <w:rPr>
                <w:b/>
                <w:bCs/>
                <w:sz w:val="20"/>
                <w:szCs w:val="20"/>
              </w:rPr>
              <w:t>37772.5</w:t>
            </w:r>
          </w:p>
        </w:tc>
      </w:tr>
      <w:tr w:rsidR="00F829C9" w:rsidRPr="00204038" w:rsidTr="00F829C9">
        <w:trPr>
          <w:trHeight w:val="20"/>
        </w:trPr>
        <w:tc>
          <w:tcPr>
            <w:tcW w:w="1499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F829C9" w:rsidRPr="00204038" w:rsidRDefault="00F829C9" w:rsidP="00F829C9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204038" w:rsidRDefault="00F829C9" w:rsidP="00F829C9">
            <w:pPr>
              <w:suppressAutoHyphens/>
              <w:ind w:left="-46" w:hanging="142"/>
              <w:jc w:val="center"/>
              <w:rPr>
                <w:sz w:val="20"/>
                <w:szCs w:val="20"/>
              </w:rPr>
            </w:pPr>
            <w:r w:rsidRPr="00204038">
              <w:rPr>
                <w:sz w:val="20"/>
                <w:szCs w:val="20"/>
              </w:rPr>
              <w:t xml:space="preserve">  в том   числе:</w:t>
            </w:r>
          </w:p>
        </w:tc>
        <w:tc>
          <w:tcPr>
            <w:tcW w:w="344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204038" w:rsidRDefault="00F829C9" w:rsidP="00F829C9">
            <w:pPr>
              <w:suppressAutoHyphens/>
              <w:rPr>
                <w:sz w:val="20"/>
                <w:szCs w:val="20"/>
              </w:rPr>
            </w:pPr>
            <w:r w:rsidRPr="00204038">
              <w:rPr>
                <w:sz w:val="20"/>
                <w:szCs w:val="20"/>
              </w:rPr>
              <w:t>для собственного производств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204038" w:rsidRDefault="00233F08" w:rsidP="00F829C9">
            <w:pPr>
              <w:suppressAutoHyphens/>
              <w:jc w:val="right"/>
              <w:rPr>
                <w:sz w:val="20"/>
                <w:szCs w:val="20"/>
              </w:rPr>
            </w:pPr>
            <w:r w:rsidRPr="00204038">
              <w:rPr>
                <w:sz w:val="20"/>
                <w:szCs w:val="20"/>
              </w:rPr>
              <w:t>95862</w:t>
            </w:r>
            <w:r w:rsidR="002836D9">
              <w:rPr>
                <w:sz w:val="20"/>
                <w:szCs w:val="20"/>
              </w:rPr>
              <w:t>.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F829C9" w:rsidRPr="00204038" w:rsidRDefault="005732D8" w:rsidP="00F829C9">
            <w:pPr>
              <w:suppressAutoHyphens/>
              <w:jc w:val="right"/>
              <w:rPr>
                <w:sz w:val="20"/>
                <w:szCs w:val="20"/>
              </w:rPr>
            </w:pPr>
            <w:r w:rsidRPr="00204038">
              <w:rPr>
                <w:sz w:val="20"/>
                <w:szCs w:val="20"/>
              </w:rPr>
              <w:t>809.1</w:t>
            </w:r>
          </w:p>
        </w:tc>
      </w:tr>
      <w:tr w:rsidR="00F829C9" w:rsidRPr="00204038" w:rsidTr="00F829C9">
        <w:trPr>
          <w:trHeight w:val="20"/>
        </w:trPr>
        <w:tc>
          <w:tcPr>
            <w:tcW w:w="1499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F829C9" w:rsidRPr="00204038" w:rsidRDefault="00F829C9" w:rsidP="00F829C9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9C9" w:rsidRPr="00204038" w:rsidRDefault="00F829C9" w:rsidP="00F829C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204038" w:rsidRDefault="00F829C9" w:rsidP="00F829C9">
            <w:pPr>
              <w:suppressAutoHyphens/>
              <w:rPr>
                <w:sz w:val="20"/>
                <w:szCs w:val="20"/>
              </w:rPr>
            </w:pPr>
            <w:r w:rsidRPr="00204038">
              <w:rPr>
                <w:sz w:val="20"/>
                <w:szCs w:val="20"/>
              </w:rPr>
              <w:t>отгружено другим организациям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204038" w:rsidRDefault="00233F08" w:rsidP="00F829C9">
            <w:pPr>
              <w:suppressAutoHyphens/>
              <w:jc w:val="right"/>
              <w:rPr>
                <w:sz w:val="20"/>
                <w:szCs w:val="20"/>
              </w:rPr>
            </w:pPr>
            <w:r w:rsidRPr="00204038">
              <w:rPr>
                <w:sz w:val="20"/>
                <w:szCs w:val="20"/>
              </w:rPr>
              <w:t>441949.7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F829C9" w:rsidRPr="00204038" w:rsidRDefault="005732D8" w:rsidP="00F829C9">
            <w:pPr>
              <w:suppressAutoHyphens/>
              <w:jc w:val="right"/>
              <w:rPr>
                <w:sz w:val="20"/>
                <w:szCs w:val="20"/>
              </w:rPr>
            </w:pPr>
            <w:r w:rsidRPr="00204038">
              <w:rPr>
                <w:sz w:val="20"/>
                <w:szCs w:val="20"/>
              </w:rPr>
              <w:t>36963.5</w:t>
            </w:r>
          </w:p>
        </w:tc>
      </w:tr>
      <w:tr w:rsidR="00F829C9" w:rsidRPr="00204038" w:rsidTr="00F829C9">
        <w:trPr>
          <w:trHeight w:val="20"/>
        </w:trPr>
        <w:tc>
          <w:tcPr>
            <w:tcW w:w="1499" w:type="dxa"/>
            <w:vMerge/>
            <w:tcBorders>
              <w:left w:val="thinThickSmallGap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29C9" w:rsidRPr="00204038" w:rsidRDefault="00F829C9" w:rsidP="00F829C9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29C9" w:rsidRPr="00204038" w:rsidRDefault="00F829C9" w:rsidP="00F829C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204038" w:rsidRDefault="00F829C9" w:rsidP="00F829C9">
            <w:pPr>
              <w:suppressAutoHyphens/>
              <w:rPr>
                <w:sz w:val="20"/>
                <w:szCs w:val="20"/>
              </w:rPr>
            </w:pPr>
            <w:r w:rsidRPr="00204038">
              <w:rPr>
                <w:sz w:val="20"/>
                <w:szCs w:val="20"/>
              </w:rPr>
              <w:t>из них: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C9" w:rsidRPr="00204038" w:rsidRDefault="00F829C9" w:rsidP="00F829C9">
            <w:pPr>
              <w:suppressAutoHyphens/>
              <w:rPr>
                <w:sz w:val="20"/>
                <w:szCs w:val="20"/>
              </w:rPr>
            </w:pPr>
            <w:r w:rsidRPr="00204038">
              <w:rPr>
                <w:sz w:val="20"/>
                <w:szCs w:val="20"/>
              </w:rPr>
              <w:t>в том числе лицензиатам на территории РТ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204038" w:rsidRDefault="002836D9" w:rsidP="00F829C9">
            <w:pPr>
              <w:suppressAutoHyphen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59.8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F829C9" w:rsidRPr="00204038" w:rsidRDefault="005732D8" w:rsidP="00F829C9">
            <w:pPr>
              <w:suppressAutoHyphens/>
              <w:jc w:val="right"/>
              <w:rPr>
                <w:sz w:val="20"/>
                <w:szCs w:val="20"/>
              </w:rPr>
            </w:pPr>
            <w:r w:rsidRPr="00204038">
              <w:rPr>
                <w:sz w:val="20"/>
                <w:szCs w:val="20"/>
              </w:rPr>
              <w:t>20525.7</w:t>
            </w:r>
          </w:p>
        </w:tc>
      </w:tr>
      <w:tr w:rsidR="00F829C9" w:rsidRPr="0042337F" w:rsidTr="00F829C9">
        <w:trPr>
          <w:trHeight w:val="20"/>
        </w:trPr>
        <w:tc>
          <w:tcPr>
            <w:tcW w:w="5716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204038" w:rsidRDefault="00F829C9" w:rsidP="00F829C9">
            <w:pPr>
              <w:suppressAutoHyphens/>
              <w:rPr>
                <w:b/>
                <w:bCs/>
                <w:sz w:val="20"/>
                <w:szCs w:val="20"/>
              </w:rPr>
            </w:pPr>
            <w:r w:rsidRPr="00204038">
              <w:rPr>
                <w:b/>
                <w:bCs/>
                <w:sz w:val="20"/>
                <w:szCs w:val="20"/>
              </w:rPr>
              <w:t>Остаток на 01.07.2018</w:t>
            </w:r>
          </w:p>
        </w:tc>
        <w:tc>
          <w:tcPr>
            <w:tcW w:w="1909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204038" w:rsidRDefault="00233F08" w:rsidP="00F829C9">
            <w:pPr>
              <w:suppressAutoHyphens/>
              <w:jc w:val="right"/>
              <w:rPr>
                <w:b/>
                <w:bCs/>
                <w:sz w:val="20"/>
                <w:szCs w:val="20"/>
              </w:rPr>
            </w:pPr>
            <w:r w:rsidRPr="00204038">
              <w:rPr>
                <w:b/>
                <w:bCs/>
                <w:sz w:val="20"/>
                <w:szCs w:val="20"/>
              </w:rPr>
              <w:t>310457.7</w:t>
            </w:r>
          </w:p>
        </w:tc>
        <w:tc>
          <w:tcPr>
            <w:tcW w:w="2298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F829C9" w:rsidRPr="00204038" w:rsidRDefault="005732D8" w:rsidP="00F829C9">
            <w:pPr>
              <w:suppressAutoHyphens/>
              <w:jc w:val="right"/>
              <w:rPr>
                <w:b/>
                <w:bCs/>
                <w:sz w:val="20"/>
                <w:szCs w:val="20"/>
              </w:rPr>
            </w:pPr>
            <w:r w:rsidRPr="00204038">
              <w:rPr>
                <w:b/>
                <w:bCs/>
                <w:sz w:val="20"/>
                <w:szCs w:val="20"/>
              </w:rPr>
              <w:t>4690.2</w:t>
            </w:r>
          </w:p>
        </w:tc>
      </w:tr>
    </w:tbl>
    <w:p w:rsidR="002B7C95" w:rsidRDefault="002B7C95" w:rsidP="00F829C9">
      <w:pPr>
        <w:suppressAutoHyphens/>
        <w:spacing w:line="276" w:lineRule="auto"/>
        <w:ind w:firstLine="708"/>
        <w:jc w:val="both"/>
        <w:rPr>
          <w:sz w:val="26"/>
          <w:szCs w:val="26"/>
        </w:rPr>
      </w:pPr>
    </w:p>
    <w:p w:rsidR="00F829C9" w:rsidRPr="007D635C" w:rsidRDefault="00F829C9" w:rsidP="00F829C9">
      <w:pPr>
        <w:suppressAutoHyphens/>
        <w:jc w:val="center"/>
        <w:rPr>
          <w:b/>
          <w:bCs/>
          <w:sz w:val="22"/>
          <w:szCs w:val="22"/>
        </w:rPr>
      </w:pPr>
      <w:r w:rsidRPr="007D635C">
        <w:rPr>
          <w:b/>
          <w:bCs/>
          <w:sz w:val="22"/>
          <w:szCs w:val="22"/>
        </w:rPr>
        <w:t xml:space="preserve">Образование лома и отходов черных и цветных металлов </w:t>
      </w:r>
    </w:p>
    <w:p w:rsidR="00F829C9" w:rsidRPr="007D635C" w:rsidRDefault="00F829C9" w:rsidP="00F829C9">
      <w:pPr>
        <w:suppressAutoHyphens/>
        <w:spacing w:after="120"/>
        <w:jc w:val="center"/>
        <w:rPr>
          <w:i/>
          <w:iCs/>
          <w:sz w:val="22"/>
          <w:szCs w:val="22"/>
        </w:rPr>
      </w:pPr>
      <w:r w:rsidRPr="007D635C">
        <w:rPr>
          <w:b/>
          <w:bCs/>
          <w:sz w:val="22"/>
          <w:szCs w:val="22"/>
        </w:rPr>
        <w:t>в Республике Татарстан за I полугодие 201</w:t>
      </w:r>
      <w:r w:rsidR="00376BB0" w:rsidRPr="007D635C">
        <w:rPr>
          <w:b/>
          <w:bCs/>
          <w:sz w:val="22"/>
          <w:szCs w:val="22"/>
        </w:rPr>
        <w:t>8</w:t>
      </w:r>
      <w:r w:rsidRPr="007D635C">
        <w:rPr>
          <w:b/>
          <w:bCs/>
          <w:sz w:val="22"/>
          <w:szCs w:val="22"/>
        </w:rPr>
        <w:t xml:space="preserve"> года, </w:t>
      </w:r>
      <w:r w:rsidRPr="007D635C">
        <w:rPr>
          <w:i/>
          <w:iCs/>
          <w:sz w:val="22"/>
          <w:szCs w:val="22"/>
        </w:rPr>
        <w:t xml:space="preserve">тонн 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4"/>
        <w:gridCol w:w="1320"/>
        <w:gridCol w:w="1252"/>
        <w:gridCol w:w="1397"/>
        <w:gridCol w:w="1113"/>
        <w:gridCol w:w="1298"/>
        <w:gridCol w:w="1842"/>
      </w:tblGrid>
      <w:tr w:rsidR="00F829C9" w:rsidRPr="007D635C" w:rsidTr="00F829C9">
        <w:trPr>
          <w:trHeight w:val="20"/>
        </w:trPr>
        <w:tc>
          <w:tcPr>
            <w:tcW w:w="1984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F829C9" w:rsidP="00F829C9">
            <w:pPr>
              <w:suppressAutoHyphens/>
              <w:jc w:val="center"/>
              <w:rPr>
                <w:sz w:val="20"/>
                <w:szCs w:val="20"/>
              </w:rPr>
            </w:pPr>
            <w:r w:rsidRPr="007D635C">
              <w:rPr>
                <w:sz w:val="20"/>
                <w:szCs w:val="20"/>
              </w:rPr>
              <w:t>Наименование вида отхода</w:t>
            </w:r>
          </w:p>
        </w:tc>
        <w:tc>
          <w:tcPr>
            <w:tcW w:w="1320" w:type="dxa"/>
            <w:vMerge w:val="restart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47732D" w:rsidP="00F829C9">
            <w:pPr>
              <w:suppressAutoHyphens/>
              <w:jc w:val="center"/>
              <w:rPr>
                <w:sz w:val="20"/>
                <w:szCs w:val="20"/>
              </w:rPr>
            </w:pPr>
            <w:r w:rsidRPr="007D635C">
              <w:rPr>
                <w:sz w:val="20"/>
                <w:szCs w:val="20"/>
              </w:rPr>
              <w:t>Остаток на 01.01.2018</w:t>
            </w:r>
          </w:p>
        </w:tc>
        <w:tc>
          <w:tcPr>
            <w:tcW w:w="6902" w:type="dxa"/>
            <w:gridSpan w:val="5"/>
            <w:tcBorders>
              <w:top w:val="thinThickSmallGap" w:sz="12" w:space="0" w:color="auto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F829C9" w:rsidP="00F829C9">
            <w:pPr>
              <w:suppressAutoHyphens/>
              <w:jc w:val="center"/>
              <w:rPr>
                <w:sz w:val="20"/>
                <w:szCs w:val="20"/>
              </w:rPr>
            </w:pPr>
            <w:r w:rsidRPr="007D635C">
              <w:rPr>
                <w:sz w:val="20"/>
                <w:szCs w:val="20"/>
              </w:rPr>
              <w:t xml:space="preserve">Образовалось, заготовлено лома и отходов </w:t>
            </w:r>
          </w:p>
        </w:tc>
      </w:tr>
      <w:tr w:rsidR="00F829C9" w:rsidRPr="007D635C" w:rsidTr="00F829C9">
        <w:trPr>
          <w:trHeight w:val="20"/>
        </w:trPr>
        <w:tc>
          <w:tcPr>
            <w:tcW w:w="1984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9C9" w:rsidRPr="007D635C" w:rsidRDefault="00F829C9" w:rsidP="00F829C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C9" w:rsidRPr="007D635C" w:rsidRDefault="00F829C9" w:rsidP="00F829C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F829C9" w:rsidP="00F829C9">
            <w:pPr>
              <w:suppressAutoHyphens/>
              <w:jc w:val="center"/>
              <w:rPr>
                <w:sz w:val="20"/>
                <w:szCs w:val="20"/>
              </w:rPr>
            </w:pPr>
            <w:r w:rsidRPr="007D635C">
              <w:rPr>
                <w:sz w:val="20"/>
                <w:szCs w:val="20"/>
              </w:rPr>
              <w:t>всего</w:t>
            </w:r>
          </w:p>
        </w:tc>
        <w:tc>
          <w:tcPr>
            <w:tcW w:w="5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F829C9" w:rsidP="00F829C9">
            <w:pPr>
              <w:suppressAutoHyphens/>
              <w:jc w:val="center"/>
              <w:rPr>
                <w:sz w:val="20"/>
                <w:szCs w:val="20"/>
              </w:rPr>
            </w:pPr>
            <w:r w:rsidRPr="007D635C">
              <w:rPr>
                <w:sz w:val="20"/>
                <w:szCs w:val="20"/>
              </w:rPr>
              <w:t>в том числе:</w:t>
            </w:r>
          </w:p>
        </w:tc>
      </w:tr>
      <w:tr w:rsidR="00F829C9" w:rsidRPr="007D635C" w:rsidTr="00F829C9">
        <w:trPr>
          <w:trHeight w:val="20"/>
        </w:trPr>
        <w:tc>
          <w:tcPr>
            <w:tcW w:w="1984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9C9" w:rsidRPr="007D635C" w:rsidRDefault="00F829C9" w:rsidP="00F829C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C9" w:rsidRPr="007D635C" w:rsidRDefault="00F829C9" w:rsidP="00F829C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C9" w:rsidRPr="007D635C" w:rsidRDefault="00F829C9" w:rsidP="00F829C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F829C9" w:rsidP="00F829C9">
            <w:pPr>
              <w:suppressAutoHyphens/>
              <w:jc w:val="center"/>
              <w:rPr>
                <w:sz w:val="20"/>
                <w:szCs w:val="20"/>
              </w:rPr>
            </w:pPr>
            <w:r w:rsidRPr="007D635C">
              <w:rPr>
                <w:sz w:val="20"/>
                <w:szCs w:val="20"/>
              </w:rPr>
              <w:t>в процессе собственного производства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F829C9" w:rsidP="00F829C9">
            <w:pPr>
              <w:suppressAutoHyphens/>
              <w:jc w:val="center"/>
              <w:rPr>
                <w:sz w:val="20"/>
                <w:szCs w:val="20"/>
              </w:rPr>
            </w:pPr>
            <w:r w:rsidRPr="007D635C">
              <w:rPr>
                <w:sz w:val="20"/>
                <w:szCs w:val="20"/>
              </w:rPr>
              <w:t>закуплено</w:t>
            </w:r>
          </w:p>
        </w:tc>
      </w:tr>
      <w:tr w:rsidR="00F829C9" w:rsidRPr="007D635C" w:rsidTr="00F829C9">
        <w:trPr>
          <w:trHeight w:val="20"/>
        </w:trPr>
        <w:tc>
          <w:tcPr>
            <w:tcW w:w="1984" w:type="dxa"/>
            <w:vMerge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F829C9" w:rsidRPr="007D635C" w:rsidRDefault="00F829C9" w:rsidP="00F829C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F829C9" w:rsidRPr="007D635C" w:rsidRDefault="00F829C9" w:rsidP="00F829C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F829C9" w:rsidRPr="007D635C" w:rsidRDefault="00F829C9" w:rsidP="00F829C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F829C9" w:rsidRPr="007D635C" w:rsidRDefault="00F829C9" w:rsidP="00F829C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F829C9" w:rsidP="00F829C9">
            <w:pPr>
              <w:suppressAutoHyphens/>
              <w:jc w:val="center"/>
              <w:rPr>
                <w:sz w:val="20"/>
                <w:szCs w:val="20"/>
              </w:rPr>
            </w:pPr>
            <w:r w:rsidRPr="007D635C">
              <w:rPr>
                <w:sz w:val="20"/>
                <w:szCs w:val="20"/>
              </w:rPr>
              <w:t>у населения</w:t>
            </w:r>
          </w:p>
        </w:tc>
        <w:tc>
          <w:tcPr>
            <w:tcW w:w="1298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F829C9" w:rsidP="00F829C9">
            <w:pPr>
              <w:suppressAutoHyphens/>
              <w:jc w:val="center"/>
              <w:rPr>
                <w:sz w:val="20"/>
                <w:szCs w:val="20"/>
              </w:rPr>
            </w:pPr>
            <w:r w:rsidRPr="007D635C">
              <w:rPr>
                <w:sz w:val="20"/>
                <w:szCs w:val="20"/>
              </w:rPr>
              <w:t>у други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F829C9" w:rsidP="00F829C9">
            <w:pPr>
              <w:suppressAutoHyphens/>
              <w:jc w:val="center"/>
              <w:rPr>
                <w:sz w:val="20"/>
                <w:szCs w:val="20"/>
              </w:rPr>
            </w:pPr>
            <w:r w:rsidRPr="007D635C">
              <w:rPr>
                <w:sz w:val="20"/>
                <w:szCs w:val="20"/>
              </w:rPr>
              <w:t xml:space="preserve"> в том числе у лицензиатов на территории РТ</w:t>
            </w:r>
          </w:p>
        </w:tc>
      </w:tr>
      <w:tr w:rsidR="00F829C9" w:rsidRPr="007D635C" w:rsidTr="00F829C9">
        <w:trPr>
          <w:trHeight w:val="20"/>
        </w:trPr>
        <w:tc>
          <w:tcPr>
            <w:tcW w:w="198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9C9" w:rsidRPr="007D635C" w:rsidRDefault="00F829C9" w:rsidP="00F829C9">
            <w:pPr>
              <w:suppressAutoHyphens/>
              <w:rPr>
                <w:sz w:val="20"/>
                <w:szCs w:val="20"/>
              </w:rPr>
            </w:pPr>
            <w:r w:rsidRPr="007D635C">
              <w:rPr>
                <w:sz w:val="20"/>
                <w:szCs w:val="20"/>
              </w:rPr>
              <w:t xml:space="preserve">Отходы и лом </w:t>
            </w:r>
            <w:r w:rsidRPr="007D635C">
              <w:rPr>
                <w:b/>
                <w:bCs/>
                <w:sz w:val="20"/>
                <w:szCs w:val="20"/>
              </w:rPr>
              <w:t>черных металлов</w:t>
            </w:r>
          </w:p>
        </w:tc>
        <w:tc>
          <w:tcPr>
            <w:tcW w:w="132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E46FBA" w:rsidP="00F829C9">
            <w:pPr>
              <w:suppressAutoHyphens/>
              <w:jc w:val="right"/>
              <w:rPr>
                <w:b/>
                <w:bCs/>
                <w:sz w:val="20"/>
                <w:szCs w:val="20"/>
              </w:rPr>
            </w:pPr>
            <w:r w:rsidRPr="007D635C">
              <w:rPr>
                <w:b/>
                <w:bCs/>
                <w:sz w:val="20"/>
                <w:szCs w:val="20"/>
              </w:rPr>
              <w:t>95829.5</w:t>
            </w:r>
          </w:p>
        </w:tc>
        <w:tc>
          <w:tcPr>
            <w:tcW w:w="1252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E46FBA" w:rsidP="00F829C9">
            <w:pPr>
              <w:suppressAutoHyphens/>
              <w:jc w:val="right"/>
              <w:rPr>
                <w:b/>
                <w:bCs/>
                <w:sz w:val="20"/>
                <w:szCs w:val="20"/>
              </w:rPr>
            </w:pPr>
            <w:r w:rsidRPr="007D635C">
              <w:rPr>
                <w:b/>
                <w:bCs/>
                <w:sz w:val="20"/>
                <w:szCs w:val="20"/>
              </w:rPr>
              <w:t>752439.9</w:t>
            </w:r>
          </w:p>
        </w:tc>
        <w:tc>
          <w:tcPr>
            <w:tcW w:w="1397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E46FBA" w:rsidP="00F829C9">
            <w:pPr>
              <w:suppressAutoHyphens/>
              <w:jc w:val="right"/>
              <w:rPr>
                <w:b/>
                <w:bCs/>
                <w:sz w:val="20"/>
                <w:szCs w:val="20"/>
              </w:rPr>
            </w:pPr>
            <w:r w:rsidRPr="007D635C">
              <w:rPr>
                <w:b/>
                <w:bCs/>
                <w:sz w:val="20"/>
                <w:szCs w:val="20"/>
              </w:rPr>
              <w:t>130213.2</w:t>
            </w:r>
          </w:p>
        </w:tc>
        <w:tc>
          <w:tcPr>
            <w:tcW w:w="1113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E46FBA" w:rsidP="00F829C9">
            <w:pPr>
              <w:suppressAutoHyphens/>
              <w:jc w:val="right"/>
              <w:rPr>
                <w:b/>
                <w:bCs/>
                <w:sz w:val="20"/>
                <w:szCs w:val="20"/>
              </w:rPr>
            </w:pPr>
            <w:r w:rsidRPr="007D635C">
              <w:rPr>
                <w:b/>
                <w:bCs/>
                <w:sz w:val="20"/>
                <w:szCs w:val="20"/>
              </w:rPr>
              <w:t>380480.6</w:t>
            </w:r>
          </w:p>
        </w:tc>
        <w:tc>
          <w:tcPr>
            <w:tcW w:w="1298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E46FBA" w:rsidP="00F829C9">
            <w:pPr>
              <w:suppressAutoHyphens/>
              <w:jc w:val="right"/>
              <w:rPr>
                <w:b/>
                <w:bCs/>
                <w:sz w:val="20"/>
                <w:szCs w:val="20"/>
              </w:rPr>
            </w:pPr>
            <w:r w:rsidRPr="007D635C">
              <w:rPr>
                <w:b/>
                <w:bCs/>
                <w:sz w:val="20"/>
                <w:szCs w:val="20"/>
              </w:rPr>
              <w:t>241746</w:t>
            </w:r>
            <w:r w:rsidR="007D635C" w:rsidRPr="007D635C">
              <w:rPr>
                <w:b/>
                <w:bCs/>
                <w:sz w:val="20"/>
                <w:szCs w:val="20"/>
              </w:rPr>
              <w:t>.0</w:t>
            </w:r>
          </w:p>
        </w:tc>
        <w:tc>
          <w:tcPr>
            <w:tcW w:w="1842" w:type="dxa"/>
            <w:tcBorders>
              <w:top w:val="thinThickSmallGap" w:sz="12" w:space="0" w:color="auto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E46FBA" w:rsidP="00F829C9">
            <w:pPr>
              <w:suppressAutoHyphens/>
              <w:jc w:val="right"/>
              <w:rPr>
                <w:b/>
                <w:bCs/>
                <w:sz w:val="20"/>
                <w:szCs w:val="20"/>
              </w:rPr>
            </w:pPr>
            <w:r w:rsidRPr="007D635C">
              <w:rPr>
                <w:b/>
                <w:bCs/>
                <w:sz w:val="20"/>
                <w:szCs w:val="20"/>
              </w:rPr>
              <w:t>111097.9</w:t>
            </w:r>
          </w:p>
        </w:tc>
      </w:tr>
      <w:tr w:rsidR="00F829C9" w:rsidRPr="007D635C" w:rsidTr="00F829C9">
        <w:trPr>
          <w:trHeight w:val="20"/>
        </w:trPr>
        <w:tc>
          <w:tcPr>
            <w:tcW w:w="198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9C9" w:rsidRPr="007D635C" w:rsidRDefault="00F829C9" w:rsidP="00F829C9">
            <w:pPr>
              <w:suppressAutoHyphens/>
              <w:rPr>
                <w:i/>
                <w:sz w:val="18"/>
                <w:szCs w:val="18"/>
              </w:rPr>
            </w:pPr>
            <w:r w:rsidRPr="007D635C">
              <w:rPr>
                <w:i/>
                <w:sz w:val="18"/>
                <w:szCs w:val="18"/>
              </w:rPr>
              <w:t>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F829C9" w:rsidP="00F829C9">
            <w:pPr>
              <w:suppressAutoHyphens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F829C9" w:rsidP="00F829C9">
            <w:pPr>
              <w:suppressAutoHyphens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F829C9" w:rsidP="00F829C9">
            <w:pPr>
              <w:suppressAutoHyphens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F829C9" w:rsidP="00F829C9">
            <w:pPr>
              <w:suppressAutoHyphens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F829C9" w:rsidP="00F829C9">
            <w:pPr>
              <w:suppressAutoHyphens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F829C9" w:rsidP="00F829C9">
            <w:pPr>
              <w:suppressAutoHyphens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829C9" w:rsidRPr="007D635C" w:rsidTr="00F829C9">
        <w:trPr>
          <w:trHeight w:val="20"/>
        </w:trPr>
        <w:tc>
          <w:tcPr>
            <w:tcW w:w="1984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9C9" w:rsidRPr="007D635C" w:rsidRDefault="00F829C9" w:rsidP="00F829C9">
            <w:pPr>
              <w:suppressAutoHyphens/>
              <w:ind w:left="176"/>
              <w:rPr>
                <w:sz w:val="20"/>
                <w:szCs w:val="20"/>
              </w:rPr>
            </w:pPr>
            <w:r w:rsidRPr="007D635C">
              <w:rPr>
                <w:sz w:val="20"/>
                <w:szCs w:val="20"/>
              </w:rPr>
              <w:t>чугу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E46FBA" w:rsidP="00F829C9">
            <w:pPr>
              <w:suppressAutoHyphens/>
              <w:jc w:val="right"/>
              <w:rPr>
                <w:sz w:val="20"/>
                <w:szCs w:val="20"/>
              </w:rPr>
            </w:pPr>
            <w:r w:rsidRPr="007D635C">
              <w:rPr>
                <w:sz w:val="20"/>
                <w:szCs w:val="20"/>
              </w:rPr>
              <w:t>10594.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E46FBA" w:rsidP="00F829C9">
            <w:pPr>
              <w:suppressAutoHyphens/>
              <w:jc w:val="right"/>
              <w:rPr>
                <w:sz w:val="20"/>
                <w:szCs w:val="20"/>
              </w:rPr>
            </w:pPr>
            <w:r w:rsidRPr="007D635C">
              <w:rPr>
                <w:sz w:val="20"/>
                <w:szCs w:val="20"/>
              </w:rPr>
              <w:t>13924</w:t>
            </w:r>
            <w:r w:rsidR="00E73452" w:rsidRPr="007D635C">
              <w:rPr>
                <w:sz w:val="20"/>
                <w:szCs w:val="20"/>
              </w:rPr>
              <w:t>.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E46FBA" w:rsidP="00F829C9">
            <w:pPr>
              <w:suppressAutoHyphens/>
              <w:jc w:val="right"/>
              <w:rPr>
                <w:sz w:val="20"/>
                <w:szCs w:val="20"/>
              </w:rPr>
            </w:pPr>
            <w:r w:rsidRPr="007D635C">
              <w:rPr>
                <w:sz w:val="20"/>
                <w:szCs w:val="20"/>
              </w:rPr>
              <w:t>9024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E46FBA" w:rsidP="00F829C9">
            <w:pPr>
              <w:suppressAutoHyphens/>
              <w:jc w:val="right"/>
              <w:rPr>
                <w:sz w:val="20"/>
                <w:szCs w:val="20"/>
              </w:rPr>
            </w:pPr>
            <w:r w:rsidRPr="007D635C">
              <w:rPr>
                <w:sz w:val="20"/>
                <w:szCs w:val="20"/>
              </w:rPr>
              <w:t>1409.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E46FBA" w:rsidP="00F829C9">
            <w:pPr>
              <w:suppressAutoHyphens/>
              <w:jc w:val="right"/>
              <w:rPr>
                <w:sz w:val="20"/>
                <w:szCs w:val="20"/>
              </w:rPr>
            </w:pPr>
            <w:r w:rsidRPr="007D635C">
              <w:rPr>
                <w:sz w:val="20"/>
                <w:szCs w:val="20"/>
              </w:rPr>
              <w:t>3490.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E46FBA" w:rsidP="00F829C9">
            <w:pPr>
              <w:suppressAutoHyphens/>
              <w:jc w:val="right"/>
              <w:rPr>
                <w:sz w:val="20"/>
                <w:szCs w:val="20"/>
              </w:rPr>
            </w:pPr>
            <w:r w:rsidRPr="007D635C">
              <w:rPr>
                <w:sz w:val="20"/>
                <w:szCs w:val="20"/>
              </w:rPr>
              <w:t>985.1</w:t>
            </w:r>
          </w:p>
        </w:tc>
      </w:tr>
      <w:tr w:rsidR="00F829C9" w:rsidRPr="007D635C" w:rsidTr="00F829C9">
        <w:trPr>
          <w:trHeight w:val="20"/>
        </w:trPr>
        <w:tc>
          <w:tcPr>
            <w:tcW w:w="1984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9C9" w:rsidRPr="007D635C" w:rsidRDefault="00F829C9" w:rsidP="00F829C9">
            <w:pPr>
              <w:suppressAutoHyphens/>
              <w:ind w:left="176"/>
              <w:rPr>
                <w:sz w:val="20"/>
                <w:szCs w:val="20"/>
              </w:rPr>
            </w:pPr>
            <w:r w:rsidRPr="007D635C">
              <w:rPr>
                <w:sz w:val="20"/>
                <w:szCs w:val="20"/>
              </w:rPr>
              <w:lastRenderedPageBreak/>
              <w:t>стал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E46FBA" w:rsidP="00F829C9">
            <w:pPr>
              <w:suppressAutoHyphens/>
              <w:jc w:val="right"/>
              <w:rPr>
                <w:sz w:val="20"/>
                <w:szCs w:val="20"/>
              </w:rPr>
            </w:pPr>
            <w:r w:rsidRPr="007D635C">
              <w:rPr>
                <w:sz w:val="20"/>
                <w:szCs w:val="20"/>
              </w:rPr>
              <w:t>160036.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E46FBA" w:rsidP="00F829C9">
            <w:pPr>
              <w:suppressAutoHyphens/>
              <w:jc w:val="right"/>
              <w:rPr>
                <w:sz w:val="20"/>
                <w:szCs w:val="20"/>
              </w:rPr>
            </w:pPr>
            <w:r w:rsidRPr="007D635C">
              <w:rPr>
                <w:sz w:val="20"/>
                <w:szCs w:val="20"/>
              </w:rPr>
              <w:t>162032.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E46FBA" w:rsidP="00F829C9">
            <w:pPr>
              <w:suppressAutoHyphens/>
              <w:jc w:val="right"/>
              <w:rPr>
                <w:sz w:val="20"/>
                <w:szCs w:val="20"/>
              </w:rPr>
            </w:pPr>
            <w:r w:rsidRPr="007D635C">
              <w:rPr>
                <w:sz w:val="20"/>
                <w:szCs w:val="20"/>
              </w:rPr>
              <w:t>44222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E46FBA" w:rsidP="00F829C9">
            <w:pPr>
              <w:suppressAutoHyphens/>
              <w:jc w:val="right"/>
              <w:rPr>
                <w:sz w:val="20"/>
                <w:szCs w:val="20"/>
              </w:rPr>
            </w:pPr>
            <w:r w:rsidRPr="007D635C">
              <w:rPr>
                <w:sz w:val="20"/>
                <w:szCs w:val="20"/>
              </w:rPr>
              <w:t>70138</w:t>
            </w:r>
            <w:r w:rsidR="00E73452" w:rsidRPr="007D635C">
              <w:rPr>
                <w:sz w:val="20"/>
                <w:szCs w:val="20"/>
              </w:rPr>
              <w:t>.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E46FBA" w:rsidP="00F829C9">
            <w:pPr>
              <w:suppressAutoHyphens/>
              <w:jc w:val="right"/>
              <w:rPr>
                <w:sz w:val="20"/>
                <w:szCs w:val="20"/>
              </w:rPr>
            </w:pPr>
            <w:r w:rsidRPr="007D635C">
              <w:rPr>
                <w:sz w:val="20"/>
                <w:szCs w:val="20"/>
              </w:rPr>
              <w:t>47672.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E46FBA" w:rsidP="00F829C9">
            <w:pPr>
              <w:suppressAutoHyphens/>
              <w:jc w:val="right"/>
              <w:rPr>
                <w:sz w:val="20"/>
                <w:szCs w:val="20"/>
              </w:rPr>
            </w:pPr>
            <w:r w:rsidRPr="007D635C">
              <w:rPr>
                <w:sz w:val="20"/>
                <w:szCs w:val="20"/>
              </w:rPr>
              <w:t>16400.3</w:t>
            </w:r>
          </w:p>
        </w:tc>
      </w:tr>
      <w:tr w:rsidR="00F829C9" w:rsidRPr="007D635C" w:rsidTr="00F829C9">
        <w:trPr>
          <w:trHeight w:val="20"/>
        </w:trPr>
        <w:tc>
          <w:tcPr>
            <w:tcW w:w="1984" w:type="dxa"/>
            <w:tcBorders>
              <w:top w:val="nil"/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9C9" w:rsidRPr="007D635C" w:rsidRDefault="00F829C9" w:rsidP="00F829C9">
            <w:pPr>
              <w:suppressAutoHyphens/>
              <w:ind w:left="176"/>
              <w:rPr>
                <w:sz w:val="20"/>
                <w:szCs w:val="20"/>
              </w:rPr>
            </w:pPr>
            <w:r w:rsidRPr="007D635C">
              <w:rPr>
                <w:sz w:val="20"/>
                <w:szCs w:val="20"/>
              </w:rPr>
              <w:t xml:space="preserve">прочие лом и отходы 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E46FBA" w:rsidP="00F829C9">
            <w:pPr>
              <w:suppressAutoHyphens/>
              <w:jc w:val="right"/>
              <w:rPr>
                <w:sz w:val="20"/>
                <w:szCs w:val="20"/>
              </w:rPr>
            </w:pPr>
            <w:r w:rsidRPr="007D635C">
              <w:rPr>
                <w:sz w:val="20"/>
                <w:szCs w:val="20"/>
              </w:rPr>
              <w:t>69231.9</w:t>
            </w:r>
          </w:p>
        </w:tc>
        <w:tc>
          <w:tcPr>
            <w:tcW w:w="12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E46FBA" w:rsidP="00F829C9">
            <w:pPr>
              <w:suppressAutoHyphens/>
              <w:jc w:val="right"/>
              <w:rPr>
                <w:sz w:val="20"/>
                <w:szCs w:val="20"/>
              </w:rPr>
            </w:pPr>
            <w:r w:rsidRPr="007D635C">
              <w:rPr>
                <w:sz w:val="20"/>
                <w:szCs w:val="20"/>
              </w:rPr>
              <w:t>576483.4</w:t>
            </w:r>
          </w:p>
        </w:tc>
        <w:tc>
          <w:tcPr>
            <w:tcW w:w="13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E46FBA" w:rsidP="00F829C9">
            <w:pPr>
              <w:suppressAutoHyphens/>
              <w:jc w:val="right"/>
              <w:rPr>
                <w:sz w:val="20"/>
                <w:szCs w:val="20"/>
              </w:rPr>
            </w:pPr>
            <w:r w:rsidRPr="007D635C">
              <w:rPr>
                <w:sz w:val="20"/>
                <w:szCs w:val="20"/>
              </w:rPr>
              <w:t>76966.9</w:t>
            </w:r>
          </w:p>
        </w:tc>
        <w:tc>
          <w:tcPr>
            <w:tcW w:w="111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E46FBA" w:rsidP="00E46FBA">
            <w:pPr>
              <w:suppressAutoHyphens/>
              <w:jc w:val="center"/>
              <w:rPr>
                <w:sz w:val="20"/>
                <w:szCs w:val="20"/>
              </w:rPr>
            </w:pPr>
            <w:r w:rsidRPr="007D635C">
              <w:rPr>
                <w:sz w:val="20"/>
                <w:szCs w:val="20"/>
              </w:rPr>
              <w:t xml:space="preserve">  308933</w:t>
            </w:r>
            <w:r w:rsidR="00E73452" w:rsidRPr="007D635C">
              <w:rPr>
                <w:sz w:val="20"/>
                <w:szCs w:val="20"/>
              </w:rPr>
              <w:t>.0</w:t>
            </w:r>
          </w:p>
        </w:tc>
        <w:tc>
          <w:tcPr>
            <w:tcW w:w="129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97368C" w:rsidP="00F829C9">
            <w:pPr>
              <w:suppressAutoHyphens/>
              <w:jc w:val="right"/>
              <w:rPr>
                <w:sz w:val="20"/>
                <w:szCs w:val="20"/>
              </w:rPr>
            </w:pPr>
            <w:r w:rsidRPr="007D635C">
              <w:rPr>
                <w:sz w:val="20"/>
                <w:szCs w:val="20"/>
              </w:rPr>
              <w:t>190583.5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97368C" w:rsidP="00F829C9">
            <w:pPr>
              <w:suppressAutoHyphens/>
              <w:jc w:val="right"/>
              <w:rPr>
                <w:sz w:val="20"/>
                <w:szCs w:val="20"/>
              </w:rPr>
            </w:pPr>
            <w:r w:rsidRPr="007D635C">
              <w:rPr>
                <w:sz w:val="20"/>
                <w:szCs w:val="20"/>
              </w:rPr>
              <w:t>93712.5</w:t>
            </w:r>
          </w:p>
        </w:tc>
      </w:tr>
      <w:tr w:rsidR="00F829C9" w:rsidRPr="007D635C" w:rsidTr="00F829C9">
        <w:trPr>
          <w:trHeight w:val="20"/>
        </w:trPr>
        <w:tc>
          <w:tcPr>
            <w:tcW w:w="1984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9C9" w:rsidRPr="007D635C" w:rsidRDefault="00F829C9" w:rsidP="00F829C9">
            <w:pPr>
              <w:suppressAutoHyphens/>
              <w:rPr>
                <w:sz w:val="20"/>
                <w:szCs w:val="20"/>
              </w:rPr>
            </w:pPr>
            <w:r w:rsidRPr="007D635C">
              <w:rPr>
                <w:sz w:val="20"/>
                <w:szCs w:val="20"/>
              </w:rPr>
              <w:t xml:space="preserve">Отходы и лом </w:t>
            </w:r>
            <w:r w:rsidRPr="007D635C">
              <w:rPr>
                <w:b/>
                <w:bCs/>
                <w:sz w:val="20"/>
                <w:szCs w:val="20"/>
              </w:rPr>
              <w:t>цветных металлов</w:t>
            </w:r>
          </w:p>
        </w:tc>
        <w:tc>
          <w:tcPr>
            <w:tcW w:w="13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97368C" w:rsidP="00F829C9">
            <w:pPr>
              <w:suppressAutoHyphens/>
              <w:jc w:val="right"/>
              <w:rPr>
                <w:b/>
                <w:bCs/>
                <w:sz w:val="20"/>
                <w:szCs w:val="20"/>
              </w:rPr>
            </w:pPr>
            <w:r w:rsidRPr="007D635C">
              <w:rPr>
                <w:b/>
                <w:bCs/>
                <w:sz w:val="20"/>
                <w:szCs w:val="20"/>
              </w:rPr>
              <w:t>3300.2</w:t>
            </w:r>
          </w:p>
        </w:tc>
        <w:tc>
          <w:tcPr>
            <w:tcW w:w="12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97368C" w:rsidP="00F829C9">
            <w:pPr>
              <w:suppressAutoHyphens/>
              <w:jc w:val="right"/>
              <w:rPr>
                <w:b/>
                <w:bCs/>
                <w:sz w:val="20"/>
                <w:szCs w:val="20"/>
              </w:rPr>
            </w:pPr>
            <w:r w:rsidRPr="007D635C">
              <w:rPr>
                <w:b/>
                <w:bCs/>
                <w:sz w:val="20"/>
                <w:szCs w:val="20"/>
              </w:rPr>
              <w:t>39162.5</w:t>
            </w:r>
          </w:p>
        </w:tc>
        <w:tc>
          <w:tcPr>
            <w:tcW w:w="13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97368C" w:rsidP="00F829C9">
            <w:pPr>
              <w:suppressAutoHyphens/>
              <w:jc w:val="right"/>
              <w:rPr>
                <w:b/>
                <w:bCs/>
                <w:sz w:val="20"/>
                <w:szCs w:val="20"/>
              </w:rPr>
            </w:pPr>
            <w:r w:rsidRPr="007D635C">
              <w:rPr>
                <w:b/>
                <w:bCs/>
                <w:sz w:val="20"/>
                <w:szCs w:val="20"/>
              </w:rPr>
              <w:t>2530.9</w:t>
            </w:r>
          </w:p>
        </w:tc>
        <w:tc>
          <w:tcPr>
            <w:tcW w:w="111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97368C" w:rsidP="00F829C9">
            <w:pPr>
              <w:suppressAutoHyphens/>
              <w:jc w:val="right"/>
              <w:rPr>
                <w:b/>
                <w:bCs/>
                <w:sz w:val="20"/>
                <w:szCs w:val="20"/>
              </w:rPr>
            </w:pPr>
            <w:r w:rsidRPr="007D635C">
              <w:rPr>
                <w:b/>
                <w:bCs/>
                <w:sz w:val="20"/>
                <w:szCs w:val="20"/>
              </w:rPr>
              <w:t>14404.9</w:t>
            </w:r>
          </w:p>
        </w:tc>
        <w:tc>
          <w:tcPr>
            <w:tcW w:w="129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97368C" w:rsidP="00F829C9">
            <w:pPr>
              <w:suppressAutoHyphens/>
              <w:jc w:val="right"/>
              <w:rPr>
                <w:b/>
                <w:bCs/>
                <w:sz w:val="20"/>
                <w:szCs w:val="20"/>
              </w:rPr>
            </w:pPr>
            <w:r w:rsidRPr="007D635C">
              <w:rPr>
                <w:b/>
                <w:bCs/>
                <w:sz w:val="20"/>
                <w:szCs w:val="20"/>
              </w:rPr>
              <w:t>22226.8</w:t>
            </w: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97368C" w:rsidP="00F829C9">
            <w:pPr>
              <w:suppressAutoHyphens/>
              <w:jc w:val="right"/>
              <w:rPr>
                <w:b/>
                <w:bCs/>
                <w:sz w:val="20"/>
                <w:szCs w:val="20"/>
              </w:rPr>
            </w:pPr>
            <w:r w:rsidRPr="007D635C">
              <w:rPr>
                <w:b/>
                <w:bCs/>
                <w:sz w:val="20"/>
                <w:szCs w:val="20"/>
              </w:rPr>
              <w:t>4106.9</w:t>
            </w:r>
          </w:p>
        </w:tc>
      </w:tr>
      <w:tr w:rsidR="00F829C9" w:rsidRPr="007D635C" w:rsidTr="00F829C9">
        <w:trPr>
          <w:trHeight w:val="214"/>
        </w:trPr>
        <w:tc>
          <w:tcPr>
            <w:tcW w:w="198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9C9" w:rsidRPr="007D635C" w:rsidRDefault="00F829C9" w:rsidP="00F829C9">
            <w:pPr>
              <w:suppressAutoHyphens/>
              <w:rPr>
                <w:sz w:val="18"/>
                <w:szCs w:val="18"/>
              </w:rPr>
            </w:pPr>
            <w:r w:rsidRPr="007D635C">
              <w:rPr>
                <w:i/>
                <w:sz w:val="18"/>
                <w:szCs w:val="18"/>
              </w:rPr>
              <w:t>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F829C9" w:rsidP="00F829C9">
            <w:pPr>
              <w:suppressAutoHyphens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F829C9" w:rsidP="00F829C9">
            <w:pPr>
              <w:suppressAutoHyphens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F829C9" w:rsidP="00F829C9">
            <w:pPr>
              <w:suppressAutoHyphens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F829C9" w:rsidP="00F829C9">
            <w:pPr>
              <w:suppressAutoHyphens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F829C9" w:rsidP="00F829C9">
            <w:pPr>
              <w:suppressAutoHyphens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F829C9" w:rsidP="00F829C9">
            <w:pPr>
              <w:suppressAutoHyphens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829C9" w:rsidRPr="007D635C" w:rsidTr="00F829C9">
        <w:trPr>
          <w:trHeight w:val="20"/>
        </w:trPr>
        <w:tc>
          <w:tcPr>
            <w:tcW w:w="1984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9C9" w:rsidRPr="007D635C" w:rsidRDefault="00F829C9" w:rsidP="00F829C9">
            <w:pPr>
              <w:suppressAutoHyphens/>
              <w:ind w:left="176"/>
              <w:rPr>
                <w:sz w:val="20"/>
                <w:szCs w:val="20"/>
              </w:rPr>
            </w:pPr>
            <w:r w:rsidRPr="007D635C">
              <w:rPr>
                <w:sz w:val="20"/>
                <w:szCs w:val="20"/>
              </w:rPr>
              <w:t xml:space="preserve">медны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97368C" w:rsidP="00F829C9">
            <w:pPr>
              <w:suppressAutoHyphens/>
              <w:jc w:val="right"/>
              <w:rPr>
                <w:sz w:val="20"/>
                <w:szCs w:val="20"/>
              </w:rPr>
            </w:pPr>
            <w:r w:rsidRPr="007D635C">
              <w:rPr>
                <w:sz w:val="20"/>
                <w:szCs w:val="20"/>
              </w:rPr>
              <w:t>1114</w:t>
            </w:r>
            <w:r w:rsidR="00E73452" w:rsidRPr="007D635C">
              <w:rPr>
                <w:sz w:val="20"/>
                <w:szCs w:val="20"/>
              </w:rPr>
              <w:t>.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97368C" w:rsidP="00F829C9">
            <w:pPr>
              <w:suppressAutoHyphens/>
              <w:jc w:val="right"/>
              <w:rPr>
                <w:sz w:val="20"/>
                <w:szCs w:val="20"/>
              </w:rPr>
            </w:pPr>
            <w:r w:rsidRPr="007D635C">
              <w:rPr>
                <w:sz w:val="20"/>
                <w:szCs w:val="20"/>
              </w:rPr>
              <w:t>19533.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97368C" w:rsidP="00F829C9">
            <w:pPr>
              <w:suppressAutoHyphens/>
              <w:jc w:val="right"/>
              <w:rPr>
                <w:sz w:val="20"/>
                <w:szCs w:val="20"/>
              </w:rPr>
            </w:pPr>
            <w:r w:rsidRPr="007D635C">
              <w:rPr>
                <w:sz w:val="20"/>
                <w:szCs w:val="20"/>
              </w:rPr>
              <w:t>231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97368C" w:rsidP="00F829C9">
            <w:pPr>
              <w:suppressAutoHyphens/>
              <w:jc w:val="right"/>
              <w:rPr>
                <w:sz w:val="20"/>
                <w:szCs w:val="20"/>
              </w:rPr>
            </w:pPr>
            <w:r w:rsidRPr="007D635C">
              <w:rPr>
                <w:sz w:val="20"/>
                <w:szCs w:val="20"/>
              </w:rPr>
              <w:t>3385.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97368C" w:rsidP="00F829C9">
            <w:pPr>
              <w:suppressAutoHyphens/>
              <w:jc w:val="right"/>
              <w:rPr>
                <w:sz w:val="20"/>
                <w:szCs w:val="20"/>
              </w:rPr>
            </w:pPr>
            <w:r w:rsidRPr="007D635C">
              <w:rPr>
                <w:sz w:val="20"/>
                <w:szCs w:val="20"/>
              </w:rPr>
              <w:t>15916.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7D635C" w:rsidP="00F829C9">
            <w:pPr>
              <w:suppressAutoHyphens/>
              <w:jc w:val="right"/>
              <w:rPr>
                <w:sz w:val="20"/>
                <w:szCs w:val="20"/>
              </w:rPr>
            </w:pPr>
            <w:r w:rsidRPr="007D635C">
              <w:rPr>
                <w:sz w:val="20"/>
                <w:szCs w:val="20"/>
              </w:rPr>
              <w:t>1919.3</w:t>
            </w:r>
          </w:p>
        </w:tc>
      </w:tr>
      <w:tr w:rsidR="00F829C9" w:rsidRPr="007D635C" w:rsidTr="00F829C9">
        <w:trPr>
          <w:trHeight w:val="20"/>
        </w:trPr>
        <w:tc>
          <w:tcPr>
            <w:tcW w:w="1984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9C9" w:rsidRPr="007D635C" w:rsidRDefault="00F829C9" w:rsidP="00F829C9">
            <w:pPr>
              <w:suppressAutoHyphens/>
              <w:ind w:left="176"/>
              <w:rPr>
                <w:sz w:val="20"/>
                <w:szCs w:val="20"/>
              </w:rPr>
            </w:pPr>
            <w:r w:rsidRPr="007D635C">
              <w:rPr>
                <w:sz w:val="20"/>
                <w:szCs w:val="20"/>
              </w:rPr>
              <w:t>алюминиевы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97368C" w:rsidP="00F829C9">
            <w:pPr>
              <w:suppressAutoHyphens/>
              <w:jc w:val="right"/>
              <w:rPr>
                <w:sz w:val="20"/>
                <w:szCs w:val="20"/>
              </w:rPr>
            </w:pPr>
            <w:r w:rsidRPr="007D635C">
              <w:rPr>
                <w:sz w:val="20"/>
                <w:szCs w:val="20"/>
              </w:rPr>
              <w:t>891.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97368C" w:rsidP="00F829C9">
            <w:pPr>
              <w:suppressAutoHyphens/>
              <w:jc w:val="right"/>
              <w:rPr>
                <w:sz w:val="20"/>
                <w:szCs w:val="20"/>
              </w:rPr>
            </w:pPr>
            <w:r w:rsidRPr="007D635C">
              <w:rPr>
                <w:sz w:val="20"/>
                <w:szCs w:val="20"/>
              </w:rPr>
              <w:t>11484.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97368C" w:rsidP="00F829C9">
            <w:pPr>
              <w:suppressAutoHyphens/>
              <w:jc w:val="right"/>
              <w:rPr>
                <w:sz w:val="20"/>
                <w:szCs w:val="20"/>
              </w:rPr>
            </w:pPr>
            <w:r w:rsidRPr="007D635C">
              <w:rPr>
                <w:sz w:val="20"/>
                <w:szCs w:val="20"/>
              </w:rPr>
              <w:t>2291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97368C" w:rsidP="00F829C9">
            <w:pPr>
              <w:suppressAutoHyphens/>
              <w:jc w:val="right"/>
              <w:rPr>
                <w:sz w:val="20"/>
                <w:szCs w:val="20"/>
              </w:rPr>
            </w:pPr>
            <w:r w:rsidRPr="007D635C">
              <w:rPr>
                <w:sz w:val="20"/>
                <w:szCs w:val="20"/>
              </w:rPr>
              <w:t>5638.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97368C" w:rsidP="00F829C9">
            <w:pPr>
              <w:suppressAutoHyphens/>
              <w:jc w:val="right"/>
              <w:rPr>
                <w:sz w:val="20"/>
                <w:szCs w:val="20"/>
              </w:rPr>
            </w:pPr>
            <w:r w:rsidRPr="007D635C">
              <w:rPr>
                <w:sz w:val="20"/>
                <w:szCs w:val="20"/>
              </w:rPr>
              <w:t>3554.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97368C" w:rsidP="00F829C9">
            <w:pPr>
              <w:suppressAutoHyphens/>
              <w:jc w:val="right"/>
              <w:rPr>
                <w:sz w:val="20"/>
                <w:szCs w:val="20"/>
              </w:rPr>
            </w:pPr>
            <w:r w:rsidRPr="007D635C">
              <w:rPr>
                <w:sz w:val="20"/>
                <w:szCs w:val="20"/>
              </w:rPr>
              <w:t>1618</w:t>
            </w:r>
            <w:r w:rsidR="00E9658B">
              <w:rPr>
                <w:sz w:val="20"/>
                <w:szCs w:val="20"/>
              </w:rPr>
              <w:t>.0</w:t>
            </w:r>
          </w:p>
        </w:tc>
      </w:tr>
      <w:tr w:rsidR="00F829C9" w:rsidRPr="007D635C" w:rsidTr="00F829C9">
        <w:trPr>
          <w:trHeight w:val="20"/>
        </w:trPr>
        <w:tc>
          <w:tcPr>
            <w:tcW w:w="1984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9C9" w:rsidRPr="007D635C" w:rsidRDefault="00F829C9" w:rsidP="00F829C9">
            <w:pPr>
              <w:suppressAutoHyphens/>
              <w:ind w:left="176"/>
              <w:rPr>
                <w:sz w:val="20"/>
                <w:szCs w:val="20"/>
              </w:rPr>
            </w:pPr>
            <w:r w:rsidRPr="007D635C">
              <w:rPr>
                <w:sz w:val="20"/>
                <w:szCs w:val="20"/>
              </w:rPr>
              <w:t>свинцовы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97368C" w:rsidP="00F829C9">
            <w:pPr>
              <w:suppressAutoHyphens/>
              <w:jc w:val="right"/>
              <w:rPr>
                <w:sz w:val="20"/>
                <w:szCs w:val="20"/>
              </w:rPr>
            </w:pPr>
            <w:r w:rsidRPr="007D635C">
              <w:rPr>
                <w:sz w:val="20"/>
                <w:szCs w:val="20"/>
              </w:rPr>
              <w:t>66</w:t>
            </w:r>
            <w:r w:rsidR="00E73452" w:rsidRPr="007D635C">
              <w:rPr>
                <w:sz w:val="20"/>
                <w:szCs w:val="20"/>
              </w:rPr>
              <w:t>.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97368C" w:rsidP="00F829C9">
            <w:pPr>
              <w:suppressAutoHyphens/>
              <w:jc w:val="right"/>
              <w:rPr>
                <w:sz w:val="20"/>
                <w:szCs w:val="20"/>
              </w:rPr>
            </w:pPr>
            <w:r w:rsidRPr="007D635C">
              <w:rPr>
                <w:sz w:val="20"/>
                <w:szCs w:val="20"/>
              </w:rPr>
              <w:t>2835.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97368C" w:rsidP="00F829C9">
            <w:pPr>
              <w:suppressAutoHyphens/>
              <w:jc w:val="right"/>
              <w:rPr>
                <w:sz w:val="20"/>
                <w:szCs w:val="20"/>
              </w:rPr>
            </w:pPr>
            <w:r w:rsidRPr="007D635C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376BB0" w:rsidP="00F829C9">
            <w:pPr>
              <w:suppressAutoHyphens/>
              <w:jc w:val="right"/>
              <w:rPr>
                <w:sz w:val="20"/>
                <w:szCs w:val="20"/>
              </w:rPr>
            </w:pPr>
            <w:r w:rsidRPr="007D635C">
              <w:rPr>
                <w:sz w:val="20"/>
                <w:szCs w:val="20"/>
              </w:rPr>
              <w:t>2252.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376BB0" w:rsidP="00F829C9">
            <w:pPr>
              <w:suppressAutoHyphens/>
              <w:jc w:val="right"/>
              <w:rPr>
                <w:sz w:val="20"/>
                <w:szCs w:val="20"/>
              </w:rPr>
            </w:pPr>
            <w:r w:rsidRPr="007D635C">
              <w:rPr>
                <w:sz w:val="20"/>
                <w:szCs w:val="20"/>
              </w:rPr>
              <w:t>583.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376BB0" w:rsidP="00F829C9">
            <w:pPr>
              <w:suppressAutoHyphens/>
              <w:jc w:val="right"/>
              <w:rPr>
                <w:sz w:val="20"/>
                <w:szCs w:val="20"/>
              </w:rPr>
            </w:pPr>
            <w:r w:rsidRPr="007D635C">
              <w:rPr>
                <w:sz w:val="20"/>
                <w:szCs w:val="20"/>
              </w:rPr>
              <w:t>21.3</w:t>
            </w:r>
          </w:p>
        </w:tc>
      </w:tr>
      <w:tr w:rsidR="00F829C9" w:rsidRPr="007D635C" w:rsidTr="00F829C9">
        <w:trPr>
          <w:trHeight w:val="20"/>
        </w:trPr>
        <w:tc>
          <w:tcPr>
            <w:tcW w:w="1984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9C9" w:rsidRPr="007D635C" w:rsidRDefault="00F829C9" w:rsidP="00F829C9">
            <w:pPr>
              <w:suppressAutoHyphens/>
              <w:ind w:left="176"/>
              <w:rPr>
                <w:sz w:val="20"/>
                <w:szCs w:val="20"/>
              </w:rPr>
            </w:pPr>
            <w:r w:rsidRPr="007D635C">
              <w:rPr>
                <w:sz w:val="20"/>
                <w:szCs w:val="20"/>
              </w:rPr>
              <w:t>цинковы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376BB0" w:rsidP="00F829C9">
            <w:pPr>
              <w:suppressAutoHyphens/>
              <w:jc w:val="right"/>
              <w:rPr>
                <w:sz w:val="20"/>
                <w:szCs w:val="20"/>
              </w:rPr>
            </w:pPr>
            <w:r w:rsidRPr="007D635C">
              <w:rPr>
                <w:sz w:val="20"/>
                <w:szCs w:val="20"/>
              </w:rPr>
              <w:t>23.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376BB0" w:rsidP="00F829C9">
            <w:pPr>
              <w:suppressAutoHyphens/>
              <w:jc w:val="right"/>
              <w:rPr>
                <w:sz w:val="20"/>
                <w:szCs w:val="20"/>
              </w:rPr>
            </w:pPr>
            <w:r w:rsidRPr="007D635C">
              <w:rPr>
                <w:sz w:val="20"/>
                <w:szCs w:val="20"/>
              </w:rPr>
              <w:t>79.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F829C9" w:rsidP="00F829C9">
            <w:pPr>
              <w:suppressAutoHyphens/>
              <w:jc w:val="right"/>
              <w:rPr>
                <w:sz w:val="20"/>
                <w:szCs w:val="20"/>
              </w:rPr>
            </w:pPr>
            <w:r w:rsidRPr="007D635C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376BB0" w:rsidP="00F829C9">
            <w:pPr>
              <w:suppressAutoHyphens/>
              <w:jc w:val="right"/>
              <w:rPr>
                <w:sz w:val="20"/>
                <w:szCs w:val="20"/>
              </w:rPr>
            </w:pPr>
            <w:r w:rsidRPr="007D635C">
              <w:rPr>
                <w:sz w:val="20"/>
                <w:szCs w:val="20"/>
              </w:rPr>
              <w:t>50.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376BB0" w:rsidP="00F829C9">
            <w:pPr>
              <w:suppressAutoHyphens/>
              <w:jc w:val="right"/>
              <w:rPr>
                <w:sz w:val="20"/>
                <w:szCs w:val="20"/>
              </w:rPr>
            </w:pPr>
            <w:r w:rsidRPr="007D635C">
              <w:rPr>
                <w:sz w:val="20"/>
                <w:szCs w:val="20"/>
              </w:rPr>
              <w:t>28.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376BB0" w:rsidP="00F829C9">
            <w:pPr>
              <w:suppressAutoHyphens/>
              <w:jc w:val="right"/>
              <w:rPr>
                <w:sz w:val="20"/>
                <w:szCs w:val="20"/>
              </w:rPr>
            </w:pPr>
            <w:r w:rsidRPr="007D635C">
              <w:rPr>
                <w:sz w:val="20"/>
                <w:szCs w:val="20"/>
              </w:rPr>
              <w:t>12.5</w:t>
            </w:r>
          </w:p>
        </w:tc>
      </w:tr>
      <w:tr w:rsidR="00F829C9" w:rsidRPr="007D635C" w:rsidTr="00F829C9">
        <w:trPr>
          <w:trHeight w:val="20"/>
        </w:trPr>
        <w:tc>
          <w:tcPr>
            <w:tcW w:w="1984" w:type="dxa"/>
            <w:tcBorders>
              <w:top w:val="nil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9C9" w:rsidRPr="007D635C" w:rsidRDefault="00F829C9" w:rsidP="00F829C9">
            <w:pPr>
              <w:suppressAutoHyphens/>
              <w:ind w:left="176"/>
              <w:rPr>
                <w:sz w:val="20"/>
                <w:szCs w:val="20"/>
              </w:rPr>
            </w:pPr>
            <w:r w:rsidRPr="007D635C">
              <w:rPr>
                <w:sz w:val="20"/>
                <w:szCs w:val="20"/>
              </w:rPr>
              <w:t>других металлов</w:t>
            </w:r>
          </w:p>
        </w:tc>
        <w:tc>
          <w:tcPr>
            <w:tcW w:w="132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376BB0" w:rsidP="00F829C9">
            <w:pPr>
              <w:suppressAutoHyphens/>
              <w:jc w:val="right"/>
              <w:rPr>
                <w:sz w:val="20"/>
                <w:szCs w:val="20"/>
              </w:rPr>
            </w:pPr>
            <w:r w:rsidRPr="007D635C">
              <w:rPr>
                <w:sz w:val="20"/>
                <w:szCs w:val="20"/>
              </w:rPr>
              <w:t>1205.7</w:t>
            </w:r>
          </w:p>
        </w:tc>
        <w:tc>
          <w:tcPr>
            <w:tcW w:w="1252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376BB0" w:rsidP="00F829C9">
            <w:pPr>
              <w:suppressAutoHyphens/>
              <w:jc w:val="right"/>
              <w:rPr>
                <w:sz w:val="20"/>
                <w:szCs w:val="20"/>
              </w:rPr>
            </w:pPr>
            <w:r w:rsidRPr="007D635C">
              <w:rPr>
                <w:sz w:val="20"/>
                <w:szCs w:val="20"/>
              </w:rPr>
              <w:t>5229.5</w:t>
            </w:r>
          </w:p>
        </w:tc>
        <w:tc>
          <w:tcPr>
            <w:tcW w:w="1397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376BB0" w:rsidP="00F829C9">
            <w:pPr>
              <w:suppressAutoHyphens/>
              <w:jc w:val="right"/>
              <w:rPr>
                <w:sz w:val="20"/>
                <w:szCs w:val="20"/>
              </w:rPr>
            </w:pPr>
            <w:r w:rsidRPr="007D635C">
              <w:rPr>
                <w:sz w:val="20"/>
                <w:szCs w:val="20"/>
              </w:rPr>
              <w:t>8.6</w:t>
            </w:r>
          </w:p>
        </w:tc>
        <w:tc>
          <w:tcPr>
            <w:tcW w:w="1113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376BB0" w:rsidP="00F829C9">
            <w:pPr>
              <w:suppressAutoHyphens/>
              <w:jc w:val="right"/>
              <w:rPr>
                <w:sz w:val="20"/>
                <w:szCs w:val="20"/>
              </w:rPr>
            </w:pPr>
            <w:r w:rsidRPr="007D635C">
              <w:rPr>
                <w:sz w:val="20"/>
                <w:szCs w:val="20"/>
              </w:rPr>
              <w:t>3078</w:t>
            </w:r>
            <w:r w:rsidR="007D635C" w:rsidRPr="007D635C">
              <w:rPr>
                <w:sz w:val="20"/>
                <w:szCs w:val="20"/>
              </w:rPr>
              <w:t>.0</w:t>
            </w:r>
          </w:p>
        </w:tc>
        <w:tc>
          <w:tcPr>
            <w:tcW w:w="1298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376BB0" w:rsidP="00F829C9">
            <w:pPr>
              <w:suppressAutoHyphens/>
              <w:jc w:val="right"/>
              <w:rPr>
                <w:sz w:val="20"/>
                <w:szCs w:val="20"/>
              </w:rPr>
            </w:pPr>
            <w:r w:rsidRPr="007D635C">
              <w:rPr>
                <w:sz w:val="20"/>
                <w:szCs w:val="20"/>
              </w:rPr>
              <w:t>2142.9</w:t>
            </w:r>
          </w:p>
        </w:tc>
        <w:tc>
          <w:tcPr>
            <w:tcW w:w="1842" w:type="dxa"/>
            <w:tcBorders>
              <w:top w:val="nil"/>
              <w:left w:val="nil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F829C9" w:rsidRPr="007D635C" w:rsidRDefault="00376BB0" w:rsidP="00F829C9">
            <w:pPr>
              <w:suppressAutoHyphens/>
              <w:jc w:val="right"/>
              <w:rPr>
                <w:sz w:val="20"/>
                <w:szCs w:val="20"/>
              </w:rPr>
            </w:pPr>
            <w:r w:rsidRPr="007D635C">
              <w:rPr>
                <w:sz w:val="20"/>
                <w:szCs w:val="20"/>
              </w:rPr>
              <w:t>535.8</w:t>
            </w:r>
          </w:p>
        </w:tc>
      </w:tr>
    </w:tbl>
    <w:p w:rsidR="002413BF" w:rsidRDefault="002413BF" w:rsidP="0047732D">
      <w:pPr>
        <w:pStyle w:val="a5"/>
        <w:suppressAutoHyphens/>
        <w:spacing w:line="240" w:lineRule="auto"/>
        <w:ind w:firstLine="708"/>
        <w:jc w:val="center"/>
        <w:rPr>
          <w:sz w:val="26"/>
          <w:szCs w:val="26"/>
        </w:rPr>
      </w:pPr>
    </w:p>
    <w:p w:rsidR="0047732D" w:rsidRPr="007D635C" w:rsidRDefault="00F829C9" w:rsidP="0047732D">
      <w:pPr>
        <w:pStyle w:val="a5"/>
        <w:suppressAutoHyphens/>
        <w:spacing w:line="240" w:lineRule="auto"/>
        <w:ind w:firstLine="708"/>
        <w:jc w:val="center"/>
        <w:rPr>
          <w:b/>
          <w:sz w:val="22"/>
          <w:szCs w:val="22"/>
        </w:rPr>
      </w:pPr>
      <w:r w:rsidRPr="00044DDE">
        <w:rPr>
          <w:sz w:val="26"/>
          <w:szCs w:val="26"/>
        </w:rPr>
        <w:t xml:space="preserve"> </w:t>
      </w:r>
      <w:r w:rsidR="0047732D" w:rsidRPr="007D635C">
        <w:rPr>
          <w:b/>
          <w:sz w:val="22"/>
          <w:szCs w:val="22"/>
        </w:rPr>
        <w:t>Структура лома и отходов черных металлов</w:t>
      </w:r>
    </w:p>
    <w:p w:rsidR="0047732D" w:rsidRPr="007D635C" w:rsidRDefault="00392677" w:rsidP="0047732D">
      <w:pPr>
        <w:pStyle w:val="a5"/>
        <w:suppressAutoHyphens/>
        <w:spacing w:line="240" w:lineRule="auto"/>
        <w:ind w:firstLine="708"/>
        <w:jc w:val="center"/>
        <w:rPr>
          <w:i/>
          <w:sz w:val="22"/>
          <w:szCs w:val="22"/>
        </w:rPr>
      </w:pPr>
      <w:r w:rsidRPr="007D635C">
        <w:rPr>
          <w:b/>
          <w:sz w:val="22"/>
          <w:szCs w:val="22"/>
        </w:rPr>
        <w:t>(образовано в 1 полугодии 2018</w:t>
      </w:r>
      <w:r w:rsidR="0047732D" w:rsidRPr="007D635C">
        <w:rPr>
          <w:b/>
          <w:sz w:val="22"/>
          <w:szCs w:val="22"/>
        </w:rPr>
        <w:t xml:space="preserve"> года), </w:t>
      </w:r>
      <w:r w:rsidR="0047732D" w:rsidRPr="007D635C">
        <w:rPr>
          <w:i/>
          <w:sz w:val="22"/>
          <w:szCs w:val="22"/>
        </w:rPr>
        <w:t>процентов</w:t>
      </w:r>
    </w:p>
    <w:p w:rsidR="0047732D" w:rsidRPr="007D635C" w:rsidRDefault="0047732D" w:rsidP="0047732D">
      <w:pPr>
        <w:pStyle w:val="a5"/>
        <w:suppressAutoHyphens/>
        <w:spacing w:line="240" w:lineRule="auto"/>
        <w:ind w:firstLine="708"/>
        <w:jc w:val="center"/>
        <w:rPr>
          <w:i/>
          <w:iCs/>
          <w:szCs w:val="24"/>
        </w:rPr>
      </w:pPr>
    </w:p>
    <w:p w:rsidR="0047732D" w:rsidRPr="007D635C" w:rsidRDefault="0047732D" w:rsidP="0047732D">
      <w:pPr>
        <w:pStyle w:val="a5"/>
        <w:suppressAutoHyphens/>
        <w:spacing w:line="240" w:lineRule="auto"/>
        <w:ind w:hanging="993"/>
        <w:jc w:val="center"/>
        <w:rPr>
          <w:i/>
          <w:iCs/>
          <w:szCs w:val="24"/>
        </w:rPr>
      </w:pPr>
      <w:r w:rsidRPr="007D635C">
        <w:rPr>
          <w:i/>
          <w:iCs/>
          <w:noProof/>
          <w:szCs w:val="24"/>
        </w:rPr>
        <w:drawing>
          <wp:inline distT="0" distB="0" distL="0" distR="0" wp14:anchorId="7B5EF078" wp14:editId="043C3039">
            <wp:extent cx="6130290" cy="1647825"/>
            <wp:effectExtent l="0" t="0" r="381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7732D" w:rsidRPr="007D635C" w:rsidRDefault="0047732D" w:rsidP="0047732D">
      <w:pPr>
        <w:pStyle w:val="a5"/>
        <w:suppressAutoHyphens/>
        <w:spacing w:line="240" w:lineRule="auto"/>
        <w:ind w:firstLine="708"/>
        <w:jc w:val="center"/>
        <w:rPr>
          <w:b/>
          <w:sz w:val="22"/>
          <w:szCs w:val="22"/>
        </w:rPr>
      </w:pPr>
    </w:p>
    <w:p w:rsidR="0004720D" w:rsidRPr="007D635C" w:rsidRDefault="0004720D" w:rsidP="0004720D">
      <w:pPr>
        <w:pStyle w:val="a5"/>
        <w:suppressAutoHyphens/>
        <w:spacing w:line="240" w:lineRule="auto"/>
        <w:ind w:firstLine="708"/>
        <w:jc w:val="center"/>
        <w:rPr>
          <w:b/>
          <w:sz w:val="22"/>
          <w:szCs w:val="22"/>
        </w:rPr>
      </w:pPr>
      <w:r w:rsidRPr="007D635C">
        <w:rPr>
          <w:b/>
          <w:sz w:val="22"/>
          <w:szCs w:val="22"/>
        </w:rPr>
        <w:t>Структура лома и отходов цветных металлов</w:t>
      </w:r>
    </w:p>
    <w:p w:rsidR="0004720D" w:rsidRPr="007D635C" w:rsidRDefault="0004720D" w:rsidP="0004720D">
      <w:pPr>
        <w:pStyle w:val="a5"/>
        <w:suppressAutoHyphens/>
        <w:spacing w:line="240" w:lineRule="auto"/>
        <w:ind w:firstLine="708"/>
        <w:jc w:val="center"/>
        <w:rPr>
          <w:i/>
          <w:iCs/>
          <w:sz w:val="22"/>
          <w:szCs w:val="22"/>
        </w:rPr>
      </w:pPr>
      <w:r w:rsidRPr="007D635C">
        <w:rPr>
          <w:b/>
          <w:sz w:val="22"/>
          <w:szCs w:val="22"/>
        </w:rPr>
        <w:t>(образовано в 1 полугодии 201</w:t>
      </w:r>
      <w:r w:rsidR="00864EC8" w:rsidRPr="007D635C">
        <w:rPr>
          <w:b/>
          <w:sz w:val="22"/>
          <w:szCs w:val="22"/>
        </w:rPr>
        <w:t>8</w:t>
      </w:r>
      <w:r w:rsidRPr="007D635C">
        <w:rPr>
          <w:b/>
          <w:sz w:val="22"/>
          <w:szCs w:val="22"/>
        </w:rPr>
        <w:t xml:space="preserve"> года), </w:t>
      </w:r>
      <w:r w:rsidRPr="007D635C">
        <w:rPr>
          <w:i/>
          <w:sz w:val="22"/>
          <w:szCs w:val="22"/>
        </w:rPr>
        <w:t>процентов</w:t>
      </w:r>
    </w:p>
    <w:p w:rsidR="0004720D" w:rsidRPr="007D635C" w:rsidRDefault="0004720D" w:rsidP="0004720D">
      <w:pPr>
        <w:pStyle w:val="a5"/>
        <w:suppressAutoHyphens/>
        <w:spacing w:line="240" w:lineRule="auto"/>
        <w:ind w:firstLine="708"/>
        <w:jc w:val="center"/>
        <w:rPr>
          <w:sz w:val="12"/>
          <w:szCs w:val="12"/>
        </w:rPr>
      </w:pPr>
    </w:p>
    <w:p w:rsidR="0004720D" w:rsidRPr="007D635C" w:rsidRDefault="0004720D" w:rsidP="0004720D">
      <w:pPr>
        <w:pStyle w:val="a5"/>
        <w:suppressAutoHyphens/>
        <w:spacing w:line="240" w:lineRule="auto"/>
        <w:ind w:firstLine="0"/>
        <w:rPr>
          <w:noProof/>
          <w:sz w:val="12"/>
          <w:szCs w:val="12"/>
        </w:rPr>
      </w:pPr>
    </w:p>
    <w:p w:rsidR="0004720D" w:rsidRPr="007D635C" w:rsidRDefault="0004720D" w:rsidP="0004720D">
      <w:pPr>
        <w:pStyle w:val="a5"/>
        <w:suppressAutoHyphens/>
        <w:spacing w:line="240" w:lineRule="auto"/>
        <w:ind w:left="709" w:firstLine="0"/>
        <w:rPr>
          <w:noProof/>
          <w:sz w:val="12"/>
          <w:szCs w:val="12"/>
        </w:rPr>
      </w:pPr>
      <w:r w:rsidRPr="007D635C">
        <w:rPr>
          <w:noProof/>
          <w:sz w:val="12"/>
          <w:szCs w:val="12"/>
        </w:rPr>
        <w:drawing>
          <wp:inline distT="0" distB="0" distL="0" distR="0" wp14:anchorId="096FAF33" wp14:editId="1CA0ECBB">
            <wp:extent cx="6076950" cy="1781175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56A3B" w:rsidRDefault="00E56A3B" w:rsidP="0047732D">
      <w:pPr>
        <w:suppressAutoHyphens/>
        <w:jc w:val="center"/>
        <w:rPr>
          <w:b/>
          <w:bCs/>
          <w:sz w:val="26"/>
          <w:szCs w:val="26"/>
        </w:rPr>
      </w:pPr>
    </w:p>
    <w:p w:rsidR="002B6998" w:rsidRDefault="002B6998" w:rsidP="0047732D">
      <w:pPr>
        <w:suppressAutoHyphens/>
        <w:jc w:val="center"/>
        <w:rPr>
          <w:b/>
          <w:iCs/>
          <w:sz w:val="22"/>
          <w:szCs w:val="22"/>
        </w:rPr>
      </w:pPr>
    </w:p>
    <w:p w:rsidR="002413BF" w:rsidRDefault="002413BF" w:rsidP="0047732D">
      <w:pPr>
        <w:suppressAutoHyphens/>
        <w:jc w:val="center"/>
        <w:rPr>
          <w:b/>
          <w:iCs/>
          <w:sz w:val="22"/>
          <w:szCs w:val="22"/>
        </w:rPr>
      </w:pPr>
    </w:p>
    <w:p w:rsidR="0047732D" w:rsidRPr="002B6998" w:rsidRDefault="0047732D" w:rsidP="0047732D">
      <w:pPr>
        <w:suppressAutoHyphens/>
        <w:jc w:val="center"/>
        <w:rPr>
          <w:b/>
          <w:iCs/>
          <w:sz w:val="22"/>
          <w:szCs w:val="22"/>
        </w:rPr>
      </w:pPr>
      <w:r w:rsidRPr="002B6998">
        <w:rPr>
          <w:b/>
          <w:iCs/>
          <w:sz w:val="22"/>
          <w:szCs w:val="22"/>
        </w:rPr>
        <w:t xml:space="preserve">Структура образования лома и отходов черных металлов </w:t>
      </w:r>
    </w:p>
    <w:p w:rsidR="0047732D" w:rsidRPr="002B6998" w:rsidRDefault="0047732D" w:rsidP="0047732D">
      <w:pPr>
        <w:suppressAutoHyphens/>
        <w:jc w:val="center"/>
        <w:rPr>
          <w:b/>
          <w:iCs/>
          <w:sz w:val="22"/>
          <w:szCs w:val="22"/>
        </w:rPr>
      </w:pPr>
      <w:r w:rsidRPr="002B6998">
        <w:rPr>
          <w:b/>
          <w:iCs/>
          <w:sz w:val="22"/>
          <w:szCs w:val="22"/>
        </w:rPr>
        <w:t xml:space="preserve">по муниципальным образованиям Республики Татарстан </w:t>
      </w:r>
    </w:p>
    <w:p w:rsidR="0047732D" w:rsidRDefault="0047732D" w:rsidP="0047732D">
      <w:pPr>
        <w:suppressAutoHyphens/>
        <w:jc w:val="center"/>
        <w:rPr>
          <w:b/>
          <w:iCs/>
          <w:sz w:val="22"/>
          <w:szCs w:val="22"/>
        </w:rPr>
      </w:pPr>
      <w:r w:rsidRPr="002B6998">
        <w:rPr>
          <w:b/>
          <w:iCs/>
          <w:sz w:val="22"/>
          <w:szCs w:val="22"/>
        </w:rPr>
        <w:t xml:space="preserve">за </w:t>
      </w:r>
      <w:r w:rsidRPr="002B6998">
        <w:rPr>
          <w:b/>
          <w:iCs/>
          <w:sz w:val="22"/>
          <w:szCs w:val="22"/>
          <w:lang w:val="en-US"/>
        </w:rPr>
        <w:t>I</w:t>
      </w:r>
      <w:r w:rsidR="00E45A8D" w:rsidRPr="002B6998">
        <w:rPr>
          <w:b/>
          <w:iCs/>
          <w:sz w:val="22"/>
          <w:szCs w:val="22"/>
        </w:rPr>
        <w:t xml:space="preserve"> полугодие 2018</w:t>
      </w:r>
      <w:r w:rsidRPr="002B6998">
        <w:rPr>
          <w:b/>
          <w:iCs/>
          <w:sz w:val="22"/>
          <w:szCs w:val="22"/>
        </w:rPr>
        <w:t xml:space="preserve"> года (</w:t>
      </w:r>
      <w:r w:rsidR="00E45A8D" w:rsidRPr="002B6998">
        <w:rPr>
          <w:b/>
          <w:iCs/>
          <w:sz w:val="22"/>
          <w:szCs w:val="22"/>
        </w:rPr>
        <w:t>включая наличие на 1 января 2018</w:t>
      </w:r>
      <w:r w:rsidRPr="002B6998">
        <w:rPr>
          <w:b/>
          <w:iCs/>
          <w:sz w:val="22"/>
          <w:szCs w:val="22"/>
        </w:rPr>
        <w:t xml:space="preserve"> года), </w:t>
      </w:r>
      <w:r w:rsidRPr="002B6998">
        <w:rPr>
          <w:i/>
          <w:iCs/>
          <w:sz w:val="22"/>
          <w:szCs w:val="22"/>
        </w:rPr>
        <w:t>процентов</w:t>
      </w:r>
      <w:r w:rsidRPr="00044DDE">
        <w:rPr>
          <w:b/>
          <w:iCs/>
          <w:sz w:val="22"/>
          <w:szCs w:val="22"/>
        </w:rPr>
        <w:t xml:space="preserve"> </w:t>
      </w:r>
    </w:p>
    <w:p w:rsidR="004B6734" w:rsidRDefault="00573DD1" w:rsidP="004B6734">
      <w:pPr>
        <w:suppressAutoHyphens/>
        <w:rPr>
          <w:b/>
          <w:iCs/>
          <w:sz w:val="22"/>
          <w:szCs w:val="22"/>
        </w:rPr>
      </w:pPr>
      <w:r w:rsidRPr="0042337F">
        <w:rPr>
          <w:i/>
          <w:iCs/>
          <w:noProof/>
          <w:sz w:val="26"/>
          <w:szCs w:val="26"/>
        </w:rPr>
        <w:lastRenderedPageBreak/>
        <w:drawing>
          <wp:inline distT="0" distB="0" distL="0" distR="0" wp14:anchorId="75A81E93" wp14:editId="4DA9EF2D">
            <wp:extent cx="5623560" cy="3276600"/>
            <wp:effectExtent l="0" t="0" r="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413BF" w:rsidRDefault="002413BF" w:rsidP="0047732D">
      <w:pPr>
        <w:suppressAutoHyphens/>
        <w:jc w:val="center"/>
        <w:rPr>
          <w:b/>
          <w:bCs/>
          <w:sz w:val="22"/>
          <w:szCs w:val="22"/>
        </w:rPr>
      </w:pPr>
    </w:p>
    <w:p w:rsidR="002413BF" w:rsidRDefault="002413BF" w:rsidP="0047732D">
      <w:pPr>
        <w:suppressAutoHyphens/>
        <w:jc w:val="center"/>
        <w:rPr>
          <w:b/>
          <w:bCs/>
          <w:sz w:val="22"/>
          <w:szCs w:val="22"/>
        </w:rPr>
      </w:pPr>
    </w:p>
    <w:p w:rsidR="002413BF" w:rsidRDefault="002413BF" w:rsidP="0047732D">
      <w:pPr>
        <w:suppressAutoHyphens/>
        <w:jc w:val="center"/>
        <w:rPr>
          <w:b/>
          <w:bCs/>
          <w:sz w:val="22"/>
          <w:szCs w:val="22"/>
        </w:rPr>
      </w:pPr>
    </w:p>
    <w:p w:rsidR="0047732D" w:rsidRPr="002B6998" w:rsidRDefault="0047732D" w:rsidP="0047732D">
      <w:pPr>
        <w:suppressAutoHyphens/>
        <w:jc w:val="center"/>
        <w:rPr>
          <w:b/>
          <w:bCs/>
          <w:sz w:val="22"/>
          <w:szCs w:val="22"/>
        </w:rPr>
      </w:pPr>
      <w:r w:rsidRPr="002B6998">
        <w:rPr>
          <w:b/>
          <w:bCs/>
          <w:sz w:val="22"/>
          <w:szCs w:val="22"/>
        </w:rPr>
        <w:t xml:space="preserve">Образование лома и отходов черных металлов </w:t>
      </w:r>
    </w:p>
    <w:p w:rsidR="0047732D" w:rsidRPr="002B6998" w:rsidRDefault="0047732D" w:rsidP="0047732D">
      <w:pPr>
        <w:suppressAutoHyphens/>
        <w:jc w:val="center"/>
        <w:rPr>
          <w:b/>
          <w:bCs/>
          <w:sz w:val="22"/>
          <w:szCs w:val="22"/>
        </w:rPr>
      </w:pPr>
      <w:r w:rsidRPr="002B6998">
        <w:rPr>
          <w:b/>
          <w:bCs/>
          <w:sz w:val="22"/>
          <w:szCs w:val="22"/>
        </w:rPr>
        <w:t xml:space="preserve">по муниципальным образованиям Республики Татарстан </w:t>
      </w:r>
    </w:p>
    <w:p w:rsidR="0047732D" w:rsidRPr="002B6998" w:rsidRDefault="0047732D" w:rsidP="0047732D">
      <w:pPr>
        <w:suppressAutoHyphens/>
        <w:spacing w:after="120"/>
        <w:jc w:val="center"/>
        <w:rPr>
          <w:i/>
          <w:iCs/>
          <w:sz w:val="22"/>
          <w:szCs w:val="22"/>
        </w:rPr>
      </w:pPr>
      <w:r w:rsidRPr="002B6998">
        <w:rPr>
          <w:b/>
          <w:bCs/>
          <w:sz w:val="22"/>
          <w:szCs w:val="22"/>
        </w:rPr>
        <w:t>за I полугодие</w:t>
      </w:r>
      <w:r w:rsidR="00CB70E1" w:rsidRPr="002B6998">
        <w:rPr>
          <w:b/>
          <w:bCs/>
          <w:sz w:val="22"/>
          <w:szCs w:val="22"/>
        </w:rPr>
        <w:t xml:space="preserve"> 2018</w:t>
      </w:r>
      <w:r w:rsidRPr="002B6998">
        <w:rPr>
          <w:b/>
          <w:bCs/>
          <w:sz w:val="22"/>
          <w:szCs w:val="22"/>
        </w:rPr>
        <w:t xml:space="preserve"> года, </w:t>
      </w:r>
      <w:r w:rsidRPr="002B6998">
        <w:rPr>
          <w:i/>
          <w:iCs/>
          <w:sz w:val="22"/>
          <w:szCs w:val="22"/>
        </w:rPr>
        <w:t>тонн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64"/>
        <w:gridCol w:w="1264"/>
        <w:gridCol w:w="992"/>
        <w:gridCol w:w="1417"/>
        <w:gridCol w:w="1134"/>
        <w:gridCol w:w="1560"/>
        <w:gridCol w:w="1134"/>
      </w:tblGrid>
      <w:tr w:rsidR="0047732D" w:rsidRPr="002B6998" w:rsidTr="00623449">
        <w:trPr>
          <w:trHeight w:val="20"/>
        </w:trPr>
        <w:tc>
          <w:tcPr>
            <w:tcW w:w="2564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2D" w:rsidRPr="002B6998" w:rsidRDefault="0047732D" w:rsidP="00623449">
            <w:pPr>
              <w:suppressAutoHyphens/>
              <w:jc w:val="center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264" w:type="dxa"/>
            <w:vMerge w:val="restart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2D" w:rsidRPr="002B6998" w:rsidRDefault="00B214EE" w:rsidP="00623449">
            <w:pPr>
              <w:suppressAutoHyphens/>
              <w:jc w:val="center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>Остаток на 01.01.2018</w:t>
            </w:r>
          </w:p>
        </w:tc>
        <w:tc>
          <w:tcPr>
            <w:tcW w:w="6237" w:type="dxa"/>
            <w:gridSpan w:val="5"/>
            <w:tcBorders>
              <w:top w:val="thinThickSmallGap" w:sz="12" w:space="0" w:color="auto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47732D" w:rsidRPr="002B6998" w:rsidRDefault="0047732D" w:rsidP="00623449">
            <w:pPr>
              <w:suppressAutoHyphens/>
              <w:jc w:val="center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 xml:space="preserve">Образовалось, заготовлено лома и отходов </w:t>
            </w:r>
          </w:p>
        </w:tc>
      </w:tr>
      <w:tr w:rsidR="0047732D" w:rsidRPr="002B6998" w:rsidTr="00623449">
        <w:trPr>
          <w:trHeight w:val="20"/>
        </w:trPr>
        <w:tc>
          <w:tcPr>
            <w:tcW w:w="2564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47732D" w:rsidRPr="002B6998" w:rsidRDefault="0047732D" w:rsidP="0062344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32D" w:rsidRPr="002B6998" w:rsidRDefault="0047732D" w:rsidP="0062344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2D" w:rsidRPr="002B6998" w:rsidRDefault="0047732D" w:rsidP="00623449">
            <w:pPr>
              <w:suppressAutoHyphens/>
              <w:jc w:val="center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>всего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47732D" w:rsidRPr="002B6998" w:rsidRDefault="0047732D" w:rsidP="00623449">
            <w:pPr>
              <w:suppressAutoHyphens/>
              <w:jc w:val="center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>в том числе:</w:t>
            </w:r>
          </w:p>
        </w:tc>
      </w:tr>
      <w:tr w:rsidR="0047732D" w:rsidRPr="002B6998" w:rsidTr="00623449">
        <w:trPr>
          <w:trHeight w:val="20"/>
        </w:trPr>
        <w:tc>
          <w:tcPr>
            <w:tcW w:w="2564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47732D" w:rsidRPr="002B6998" w:rsidRDefault="0047732D" w:rsidP="0062344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32D" w:rsidRPr="002B6998" w:rsidRDefault="0047732D" w:rsidP="0062344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32D" w:rsidRPr="002B6998" w:rsidRDefault="0047732D" w:rsidP="0062344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2D" w:rsidRPr="002B6998" w:rsidRDefault="0047732D" w:rsidP="00623449">
            <w:pPr>
              <w:suppressAutoHyphens/>
              <w:jc w:val="center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>в процессе собственного производства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47732D" w:rsidRPr="002B6998" w:rsidRDefault="0047732D" w:rsidP="00623449">
            <w:pPr>
              <w:suppressAutoHyphens/>
              <w:jc w:val="center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>закуплено</w:t>
            </w:r>
          </w:p>
        </w:tc>
      </w:tr>
      <w:tr w:rsidR="0047732D" w:rsidRPr="002B6998" w:rsidTr="00623449">
        <w:trPr>
          <w:trHeight w:val="323"/>
        </w:trPr>
        <w:tc>
          <w:tcPr>
            <w:tcW w:w="2564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47732D" w:rsidRPr="002B6998" w:rsidRDefault="0047732D" w:rsidP="0062344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32D" w:rsidRPr="002B6998" w:rsidRDefault="0047732D" w:rsidP="0062344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32D" w:rsidRPr="002B6998" w:rsidRDefault="0047732D" w:rsidP="0062344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32D" w:rsidRPr="002B6998" w:rsidRDefault="0047732D" w:rsidP="0062344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2D" w:rsidRPr="002B6998" w:rsidRDefault="0047732D" w:rsidP="00623449">
            <w:pPr>
              <w:suppressAutoHyphens/>
              <w:jc w:val="center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>у других организа-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2D" w:rsidRPr="002B6998" w:rsidRDefault="0047732D" w:rsidP="00623449">
            <w:pPr>
              <w:suppressAutoHyphens/>
              <w:jc w:val="center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 xml:space="preserve"> в том числе: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47732D" w:rsidRPr="002B6998" w:rsidRDefault="0047732D" w:rsidP="00623449">
            <w:pPr>
              <w:suppressAutoHyphens/>
              <w:ind w:left="33" w:hanging="33"/>
              <w:jc w:val="center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>у населения</w:t>
            </w:r>
          </w:p>
        </w:tc>
      </w:tr>
      <w:tr w:rsidR="0047732D" w:rsidRPr="002B6998" w:rsidTr="00623449">
        <w:trPr>
          <w:trHeight w:val="577"/>
        </w:trPr>
        <w:tc>
          <w:tcPr>
            <w:tcW w:w="2564" w:type="dxa"/>
            <w:vMerge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47732D" w:rsidRPr="002B6998" w:rsidRDefault="0047732D" w:rsidP="0062344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47732D" w:rsidRPr="002B6998" w:rsidRDefault="0047732D" w:rsidP="0062344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47732D" w:rsidRPr="002B6998" w:rsidRDefault="0047732D" w:rsidP="0062344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47732D" w:rsidRPr="002B6998" w:rsidRDefault="0047732D" w:rsidP="0062344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2D" w:rsidRPr="002B6998" w:rsidRDefault="0047732D" w:rsidP="00623449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2D" w:rsidRPr="002B6998" w:rsidRDefault="0047732D" w:rsidP="00623449">
            <w:pPr>
              <w:suppressAutoHyphens/>
              <w:jc w:val="center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>у лицензиатов на территории Республики Татарстан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47732D" w:rsidRPr="002B6998" w:rsidRDefault="0047732D" w:rsidP="00623449">
            <w:pPr>
              <w:suppressAutoHyphens/>
              <w:ind w:left="33" w:hanging="33"/>
              <w:jc w:val="center"/>
              <w:rPr>
                <w:sz w:val="20"/>
                <w:szCs w:val="20"/>
              </w:rPr>
            </w:pPr>
          </w:p>
        </w:tc>
      </w:tr>
      <w:tr w:rsidR="0047732D" w:rsidRPr="002B6998" w:rsidTr="00623449">
        <w:trPr>
          <w:trHeight w:val="264"/>
        </w:trPr>
        <w:tc>
          <w:tcPr>
            <w:tcW w:w="256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32D" w:rsidRPr="002B6998" w:rsidRDefault="0047732D" w:rsidP="00623449">
            <w:pPr>
              <w:suppressAutoHyphens/>
              <w:rPr>
                <w:b/>
                <w:bCs/>
                <w:sz w:val="20"/>
                <w:szCs w:val="20"/>
              </w:rPr>
            </w:pPr>
            <w:r w:rsidRPr="002B6998">
              <w:rPr>
                <w:b/>
                <w:bCs/>
                <w:sz w:val="20"/>
                <w:szCs w:val="20"/>
              </w:rPr>
              <w:t xml:space="preserve">Республика Татарстан </w:t>
            </w:r>
          </w:p>
        </w:tc>
        <w:tc>
          <w:tcPr>
            <w:tcW w:w="1264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32D" w:rsidRPr="002B6998" w:rsidRDefault="00B214EE" w:rsidP="00623449">
            <w:pPr>
              <w:suppressAutoHyphens/>
              <w:jc w:val="right"/>
              <w:rPr>
                <w:b/>
                <w:bCs/>
                <w:sz w:val="20"/>
                <w:szCs w:val="20"/>
              </w:rPr>
            </w:pPr>
            <w:r w:rsidRPr="002B6998">
              <w:rPr>
                <w:b/>
                <w:bCs/>
                <w:sz w:val="20"/>
                <w:szCs w:val="20"/>
              </w:rPr>
              <w:t>95829.5</w:t>
            </w:r>
          </w:p>
        </w:tc>
        <w:tc>
          <w:tcPr>
            <w:tcW w:w="992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32D" w:rsidRPr="002B6998" w:rsidRDefault="00B214EE" w:rsidP="00623449">
            <w:pPr>
              <w:suppressAutoHyphens/>
              <w:jc w:val="right"/>
              <w:rPr>
                <w:b/>
                <w:bCs/>
                <w:sz w:val="20"/>
                <w:szCs w:val="20"/>
              </w:rPr>
            </w:pPr>
            <w:r w:rsidRPr="002B6998">
              <w:rPr>
                <w:b/>
                <w:bCs/>
                <w:sz w:val="20"/>
                <w:szCs w:val="20"/>
              </w:rPr>
              <w:t>752439.9</w:t>
            </w:r>
          </w:p>
        </w:tc>
        <w:tc>
          <w:tcPr>
            <w:tcW w:w="1417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32D" w:rsidRPr="002B6998" w:rsidRDefault="00B214EE" w:rsidP="00623449">
            <w:pPr>
              <w:suppressAutoHyphens/>
              <w:jc w:val="right"/>
              <w:rPr>
                <w:b/>
                <w:bCs/>
                <w:sz w:val="20"/>
                <w:szCs w:val="20"/>
              </w:rPr>
            </w:pPr>
            <w:r w:rsidRPr="002B6998">
              <w:rPr>
                <w:b/>
                <w:bCs/>
                <w:sz w:val="20"/>
                <w:szCs w:val="20"/>
              </w:rPr>
              <w:t>130213.2</w:t>
            </w:r>
          </w:p>
        </w:tc>
        <w:tc>
          <w:tcPr>
            <w:tcW w:w="1134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32D" w:rsidRPr="002B6998" w:rsidRDefault="00B214EE" w:rsidP="00623449">
            <w:pPr>
              <w:suppressAutoHyphens/>
              <w:jc w:val="right"/>
              <w:rPr>
                <w:b/>
                <w:bCs/>
                <w:sz w:val="20"/>
                <w:szCs w:val="20"/>
              </w:rPr>
            </w:pPr>
            <w:r w:rsidRPr="002B6998">
              <w:rPr>
                <w:b/>
                <w:bCs/>
                <w:sz w:val="20"/>
                <w:szCs w:val="20"/>
              </w:rPr>
              <w:t>241746</w:t>
            </w:r>
            <w:r w:rsidR="00E4478F" w:rsidRPr="002B6998">
              <w:rPr>
                <w:b/>
                <w:bCs/>
                <w:sz w:val="20"/>
                <w:szCs w:val="20"/>
              </w:rPr>
              <w:t>.0</w:t>
            </w:r>
          </w:p>
        </w:tc>
        <w:tc>
          <w:tcPr>
            <w:tcW w:w="15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32D" w:rsidRPr="002B6998" w:rsidRDefault="00B214EE" w:rsidP="00623449">
            <w:pPr>
              <w:suppressAutoHyphens/>
              <w:jc w:val="right"/>
              <w:rPr>
                <w:b/>
                <w:bCs/>
                <w:sz w:val="20"/>
                <w:szCs w:val="20"/>
              </w:rPr>
            </w:pPr>
            <w:r w:rsidRPr="002B6998">
              <w:rPr>
                <w:b/>
                <w:bCs/>
                <w:sz w:val="20"/>
                <w:szCs w:val="20"/>
              </w:rPr>
              <w:t>111097.9</w:t>
            </w:r>
          </w:p>
        </w:tc>
        <w:tc>
          <w:tcPr>
            <w:tcW w:w="1134" w:type="dxa"/>
            <w:tcBorders>
              <w:top w:val="thinThickSmallGap" w:sz="12" w:space="0" w:color="auto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  <w:hideMark/>
          </w:tcPr>
          <w:p w:rsidR="0047732D" w:rsidRPr="002B6998" w:rsidRDefault="00B214EE" w:rsidP="00623449">
            <w:pPr>
              <w:suppressAutoHyphens/>
              <w:jc w:val="right"/>
              <w:rPr>
                <w:b/>
                <w:bCs/>
                <w:sz w:val="20"/>
                <w:szCs w:val="20"/>
              </w:rPr>
            </w:pPr>
            <w:r w:rsidRPr="002B6998">
              <w:rPr>
                <w:b/>
                <w:bCs/>
                <w:sz w:val="20"/>
                <w:szCs w:val="20"/>
              </w:rPr>
              <w:t>380480.6</w:t>
            </w:r>
          </w:p>
        </w:tc>
      </w:tr>
      <w:tr w:rsidR="0047732D" w:rsidRPr="002B6998" w:rsidTr="00623449">
        <w:trPr>
          <w:trHeight w:val="264"/>
        </w:trPr>
        <w:tc>
          <w:tcPr>
            <w:tcW w:w="2564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32D" w:rsidRPr="002B6998" w:rsidRDefault="0047732D" w:rsidP="00623449">
            <w:pPr>
              <w:suppressAutoHyphens/>
              <w:rPr>
                <w:i/>
                <w:iCs/>
                <w:sz w:val="20"/>
                <w:szCs w:val="20"/>
              </w:rPr>
            </w:pPr>
            <w:r w:rsidRPr="002B6998">
              <w:rPr>
                <w:i/>
                <w:iCs/>
                <w:sz w:val="20"/>
                <w:szCs w:val="20"/>
              </w:rPr>
              <w:t>в том числе по муниципальным районам: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32D" w:rsidRPr="002B6998" w:rsidRDefault="0047732D" w:rsidP="00623449">
            <w:pPr>
              <w:suppressAutoHyphens/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32D" w:rsidRPr="002B6998" w:rsidRDefault="0047732D" w:rsidP="00623449">
            <w:pPr>
              <w:suppressAutoHyphens/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32D" w:rsidRPr="002B6998" w:rsidRDefault="0047732D" w:rsidP="00623449">
            <w:pPr>
              <w:suppressAutoHyphens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32D" w:rsidRPr="002B6998" w:rsidRDefault="0047732D" w:rsidP="00623449">
            <w:pPr>
              <w:suppressAutoHyphens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32D" w:rsidRPr="002B6998" w:rsidRDefault="0047732D" w:rsidP="00623449">
            <w:pPr>
              <w:suppressAutoHyphens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noWrap/>
            <w:vAlign w:val="bottom"/>
            <w:hideMark/>
          </w:tcPr>
          <w:p w:rsidR="0047732D" w:rsidRPr="002B6998" w:rsidRDefault="0047732D" w:rsidP="00623449">
            <w:pPr>
              <w:suppressAutoHyphens/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47732D" w:rsidRPr="002B6998" w:rsidTr="00623449">
        <w:trPr>
          <w:trHeight w:val="264"/>
        </w:trPr>
        <w:tc>
          <w:tcPr>
            <w:tcW w:w="2564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32D" w:rsidRPr="002B6998" w:rsidRDefault="0047732D" w:rsidP="00623449">
            <w:pPr>
              <w:suppressAutoHyphens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 xml:space="preserve">  Альметьев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32D" w:rsidRPr="002B6998" w:rsidRDefault="00B214EE" w:rsidP="00623449">
            <w:pPr>
              <w:suppressAutoHyphens/>
              <w:jc w:val="right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>25945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32D" w:rsidRPr="002B6998" w:rsidRDefault="00B214EE" w:rsidP="00623449">
            <w:pPr>
              <w:suppressAutoHyphens/>
              <w:jc w:val="right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>28834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32D" w:rsidRPr="002B6998" w:rsidRDefault="002B6998" w:rsidP="00623449">
            <w:pPr>
              <w:suppressAutoHyphens/>
              <w:jc w:val="right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>148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32D" w:rsidRPr="002B6998" w:rsidRDefault="00B214EE" w:rsidP="00623449">
            <w:pPr>
              <w:suppressAutoHyphens/>
              <w:jc w:val="right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>23409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32D" w:rsidRPr="002B6998" w:rsidRDefault="00B214EE" w:rsidP="00623449">
            <w:pPr>
              <w:suppressAutoHyphens/>
              <w:jc w:val="right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>11643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  <w:hideMark/>
          </w:tcPr>
          <w:p w:rsidR="0047732D" w:rsidRPr="002B6998" w:rsidRDefault="00B214EE" w:rsidP="00623449">
            <w:pPr>
              <w:suppressAutoHyphens/>
              <w:jc w:val="right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>3936.4</w:t>
            </w:r>
          </w:p>
        </w:tc>
      </w:tr>
      <w:tr w:rsidR="002B6998" w:rsidRPr="002B6998" w:rsidTr="00623449">
        <w:trPr>
          <w:trHeight w:val="264"/>
        </w:trPr>
        <w:tc>
          <w:tcPr>
            <w:tcW w:w="2564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998" w:rsidRPr="002B6998" w:rsidRDefault="002B6998" w:rsidP="002B6998">
            <w:pPr>
              <w:suppressAutoHyphens/>
              <w:rPr>
                <w:iCs/>
                <w:sz w:val="20"/>
                <w:szCs w:val="20"/>
              </w:rPr>
            </w:pPr>
            <w:r w:rsidRPr="002B6998">
              <w:rPr>
                <w:iCs/>
                <w:sz w:val="20"/>
                <w:szCs w:val="20"/>
              </w:rPr>
              <w:t xml:space="preserve">  Тюлячин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998" w:rsidRPr="002B6998" w:rsidRDefault="002B6998" w:rsidP="002B6998">
            <w:pPr>
              <w:suppressAutoHyphens/>
              <w:jc w:val="right"/>
              <w:rPr>
                <w:iCs/>
                <w:sz w:val="20"/>
                <w:szCs w:val="20"/>
              </w:rPr>
            </w:pPr>
            <w:r w:rsidRPr="002B6998">
              <w:rPr>
                <w:iCs/>
                <w:sz w:val="20"/>
                <w:szCs w:val="20"/>
              </w:rPr>
              <w:t>31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998" w:rsidRPr="002B6998" w:rsidRDefault="002B6998" w:rsidP="002B6998">
            <w:pPr>
              <w:suppressAutoHyphens/>
              <w:jc w:val="right"/>
              <w:rPr>
                <w:iCs/>
                <w:sz w:val="20"/>
                <w:szCs w:val="20"/>
              </w:rPr>
            </w:pPr>
            <w:r w:rsidRPr="002B6998">
              <w:rPr>
                <w:iCs/>
                <w:sz w:val="20"/>
                <w:szCs w:val="20"/>
              </w:rPr>
              <w:t>635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998" w:rsidRPr="002B6998" w:rsidRDefault="002B6998" w:rsidP="002B6998">
            <w:pPr>
              <w:suppressAutoHyphens/>
              <w:jc w:val="right"/>
              <w:rPr>
                <w:iCs/>
                <w:sz w:val="20"/>
                <w:szCs w:val="20"/>
              </w:rPr>
            </w:pPr>
            <w:r w:rsidRPr="002B6998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998" w:rsidRPr="002B6998" w:rsidRDefault="002B6998" w:rsidP="002B6998">
            <w:pPr>
              <w:suppressAutoHyphens/>
              <w:jc w:val="right"/>
              <w:rPr>
                <w:iCs/>
                <w:sz w:val="20"/>
                <w:szCs w:val="20"/>
              </w:rPr>
            </w:pPr>
            <w:r w:rsidRPr="002B6998">
              <w:rPr>
                <w:iCs/>
                <w:sz w:val="20"/>
                <w:szCs w:val="20"/>
              </w:rPr>
              <w:t>12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998" w:rsidRPr="002B6998" w:rsidRDefault="002B6998" w:rsidP="002B6998">
            <w:pPr>
              <w:suppressAutoHyphens/>
              <w:jc w:val="right"/>
              <w:rPr>
                <w:iCs/>
                <w:sz w:val="20"/>
                <w:szCs w:val="20"/>
              </w:rPr>
            </w:pPr>
            <w:r w:rsidRPr="002B6998">
              <w:rPr>
                <w:iCs/>
                <w:sz w:val="20"/>
                <w:szCs w:val="20"/>
              </w:rPr>
              <w:t>12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2B6998" w:rsidRPr="002B6998" w:rsidRDefault="002B6998" w:rsidP="002B6998">
            <w:pPr>
              <w:suppressAutoHyphens/>
              <w:jc w:val="right"/>
              <w:rPr>
                <w:iCs/>
                <w:sz w:val="20"/>
                <w:szCs w:val="20"/>
              </w:rPr>
            </w:pPr>
            <w:r w:rsidRPr="002B6998">
              <w:rPr>
                <w:iCs/>
                <w:sz w:val="20"/>
                <w:szCs w:val="20"/>
              </w:rPr>
              <w:t>5150.0</w:t>
            </w:r>
          </w:p>
        </w:tc>
      </w:tr>
      <w:tr w:rsidR="002B6998" w:rsidRPr="002B6998" w:rsidTr="00623449">
        <w:trPr>
          <w:trHeight w:val="264"/>
        </w:trPr>
        <w:tc>
          <w:tcPr>
            <w:tcW w:w="2564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98" w:rsidRPr="002B6998" w:rsidRDefault="002B6998" w:rsidP="002B6998">
            <w:pPr>
              <w:suppressAutoHyphens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 xml:space="preserve">  Сабин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98" w:rsidRPr="002B6998" w:rsidRDefault="002B6998" w:rsidP="002B6998">
            <w:pPr>
              <w:suppressAutoHyphens/>
              <w:jc w:val="right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98" w:rsidRPr="002B6998" w:rsidRDefault="002B6998" w:rsidP="002B6998">
            <w:pPr>
              <w:suppressAutoHyphens/>
              <w:jc w:val="right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>342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98" w:rsidRPr="002B6998" w:rsidRDefault="002B6998" w:rsidP="002B6998">
            <w:pPr>
              <w:suppressAutoHyphens/>
              <w:jc w:val="right"/>
              <w:rPr>
                <w:b/>
                <w:sz w:val="20"/>
                <w:szCs w:val="20"/>
              </w:rPr>
            </w:pPr>
            <w:r w:rsidRPr="002B699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98" w:rsidRPr="002B6998" w:rsidRDefault="002B6998" w:rsidP="002B6998">
            <w:pPr>
              <w:suppressAutoHyphens/>
              <w:jc w:val="right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>3421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98" w:rsidRPr="002B6998" w:rsidRDefault="002B6998" w:rsidP="002B6998">
            <w:pPr>
              <w:suppressAutoHyphens/>
              <w:jc w:val="center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 xml:space="preserve">               3421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  <w:hideMark/>
          </w:tcPr>
          <w:p w:rsidR="002B6998" w:rsidRPr="002B6998" w:rsidRDefault="002B6998" w:rsidP="002B6998">
            <w:pPr>
              <w:suppressAutoHyphens/>
              <w:jc w:val="right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>-</w:t>
            </w:r>
          </w:p>
        </w:tc>
      </w:tr>
      <w:tr w:rsidR="002B6998" w:rsidRPr="002B6998" w:rsidTr="00916BF1">
        <w:trPr>
          <w:trHeight w:val="264"/>
        </w:trPr>
        <w:tc>
          <w:tcPr>
            <w:tcW w:w="2564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98" w:rsidRPr="002B6998" w:rsidRDefault="002B6998" w:rsidP="00916BF1">
            <w:pPr>
              <w:suppressAutoHyphens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 xml:space="preserve">  Зеленодоль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98" w:rsidRPr="002B6998" w:rsidRDefault="002B6998" w:rsidP="00916BF1">
            <w:pPr>
              <w:suppressAutoHyphens/>
              <w:jc w:val="right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>219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98" w:rsidRPr="002B6998" w:rsidRDefault="002B6998" w:rsidP="00916BF1">
            <w:pPr>
              <w:suppressAutoHyphens/>
              <w:jc w:val="center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 xml:space="preserve">    2126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98" w:rsidRPr="002B6998" w:rsidRDefault="002B6998" w:rsidP="00916BF1">
            <w:pPr>
              <w:suppressAutoHyphens/>
              <w:jc w:val="right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98" w:rsidRPr="002B6998" w:rsidRDefault="002B6998" w:rsidP="00916BF1">
            <w:pPr>
              <w:suppressAutoHyphens/>
              <w:jc w:val="right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>1081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98" w:rsidRPr="002B6998" w:rsidRDefault="002B6998" w:rsidP="00916BF1">
            <w:pPr>
              <w:suppressAutoHyphens/>
              <w:jc w:val="right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  <w:hideMark/>
          </w:tcPr>
          <w:p w:rsidR="002B6998" w:rsidRPr="002B6998" w:rsidRDefault="002B6998" w:rsidP="00916BF1">
            <w:pPr>
              <w:suppressAutoHyphens/>
              <w:jc w:val="right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>1045.2</w:t>
            </w:r>
          </w:p>
        </w:tc>
      </w:tr>
      <w:tr w:rsidR="002B6998" w:rsidRPr="002B6998" w:rsidTr="00623449">
        <w:trPr>
          <w:trHeight w:val="264"/>
        </w:trPr>
        <w:tc>
          <w:tcPr>
            <w:tcW w:w="2564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998" w:rsidRPr="002B6998" w:rsidRDefault="002B6998" w:rsidP="002B6998">
            <w:pPr>
              <w:suppressAutoHyphens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 xml:space="preserve">  Елабуж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998" w:rsidRPr="002B6998" w:rsidRDefault="002B6998" w:rsidP="002B6998">
            <w:pPr>
              <w:suppressAutoHyphens/>
              <w:jc w:val="right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>93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998" w:rsidRPr="002B6998" w:rsidRDefault="002B6998" w:rsidP="002B6998">
            <w:pPr>
              <w:suppressAutoHyphens/>
              <w:jc w:val="right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>1846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998" w:rsidRPr="002B6998" w:rsidRDefault="002B6998" w:rsidP="002B6998">
            <w:pPr>
              <w:suppressAutoHyphens/>
              <w:jc w:val="right"/>
              <w:rPr>
                <w:b/>
                <w:sz w:val="20"/>
                <w:szCs w:val="20"/>
              </w:rPr>
            </w:pPr>
            <w:r w:rsidRPr="002B699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998" w:rsidRPr="002B6998" w:rsidRDefault="002B6998" w:rsidP="002B6998">
            <w:pPr>
              <w:suppressAutoHyphens/>
              <w:jc w:val="right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>32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998" w:rsidRPr="002B6998" w:rsidRDefault="002B6998" w:rsidP="002B6998">
            <w:pPr>
              <w:suppressAutoHyphens/>
              <w:jc w:val="right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2B6998" w:rsidRPr="002B6998" w:rsidRDefault="002B6998" w:rsidP="002B6998">
            <w:pPr>
              <w:suppressAutoHyphens/>
              <w:jc w:val="right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>1526.0</w:t>
            </w:r>
          </w:p>
        </w:tc>
      </w:tr>
      <w:tr w:rsidR="002B6998" w:rsidRPr="002B6998" w:rsidTr="002B6998">
        <w:trPr>
          <w:trHeight w:val="264"/>
        </w:trPr>
        <w:tc>
          <w:tcPr>
            <w:tcW w:w="2564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998" w:rsidRPr="002B6998" w:rsidRDefault="002B6998" w:rsidP="002B6998">
            <w:pPr>
              <w:suppressAutoHyphens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 xml:space="preserve">  Нурлат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998" w:rsidRPr="002B6998" w:rsidRDefault="002B6998" w:rsidP="002B6998">
            <w:pPr>
              <w:suppressAutoHyphens/>
              <w:jc w:val="right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998" w:rsidRPr="002B6998" w:rsidRDefault="002B6998" w:rsidP="002B6998">
            <w:pPr>
              <w:suppressAutoHyphens/>
              <w:jc w:val="right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>82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998" w:rsidRPr="002B6998" w:rsidRDefault="002B6998" w:rsidP="002B6998">
            <w:pPr>
              <w:suppressAutoHyphens/>
              <w:jc w:val="right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998" w:rsidRPr="002B6998" w:rsidRDefault="002B6998" w:rsidP="002B6998">
            <w:pPr>
              <w:suppressAutoHyphens/>
              <w:jc w:val="right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998" w:rsidRPr="002B6998" w:rsidRDefault="002B6998" w:rsidP="002B6998">
            <w:pPr>
              <w:suppressAutoHyphens/>
              <w:jc w:val="right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2B6998" w:rsidRPr="002B6998" w:rsidRDefault="002B6998" w:rsidP="002B6998">
            <w:pPr>
              <w:suppressAutoHyphens/>
              <w:jc w:val="right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>82.2</w:t>
            </w:r>
          </w:p>
        </w:tc>
      </w:tr>
      <w:tr w:rsidR="002B6998" w:rsidRPr="002B6998" w:rsidTr="002B6998">
        <w:trPr>
          <w:trHeight w:val="264"/>
        </w:trPr>
        <w:tc>
          <w:tcPr>
            <w:tcW w:w="2564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998" w:rsidRPr="002B6998" w:rsidRDefault="002B6998" w:rsidP="002B6998">
            <w:pPr>
              <w:suppressAutoHyphens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 xml:space="preserve">  Нижнекам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998" w:rsidRPr="002B6998" w:rsidRDefault="002B6998" w:rsidP="002B6998">
            <w:pPr>
              <w:jc w:val="right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998" w:rsidRPr="002B6998" w:rsidRDefault="002B6998" w:rsidP="002B6998">
            <w:pPr>
              <w:jc w:val="right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>69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998" w:rsidRPr="002B6998" w:rsidRDefault="002B6998" w:rsidP="002B6998">
            <w:pPr>
              <w:jc w:val="right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998" w:rsidRPr="002B6998" w:rsidRDefault="002B6998" w:rsidP="002B6998">
            <w:pPr>
              <w:jc w:val="right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>69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998" w:rsidRPr="002B6998" w:rsidRDefault="002B6998" w:rsidP="002B6998">
            <w:pPr>
              <w:jc w:val="right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>6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2B6998" w:rsidRPr="002B6998" w:rsidRDefault="002B6998" w:rsidP="002B6998">
            <w:pPr>
              <w:jc w:val="right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>-</w:t>
            </w:r>
          </w:p>
        </w:tc>
      </w:tr>
      <w:tr w:rsidR="002B6998" w:rsidRPr="002B6998" w:rsidTr="002B6998">
        <w:trPr>
          <w:trHeight w:val="264"/>
        </w:trPr>
        <w:tc>
          <w:tcPr>
            <w:tcW w:w="2564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998" w:rsidRPr="002B6998" w:rsidRDefault="002B6998" w:rsidP="002B6998">
            <w:pPr>
              <w:suppressAutoHyphens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 xml:space="preserve">  Дрожжанов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998" w:rsidRPr="002B6998" w:rsidRDefault="002B6998" w:rsidP="002B6998">
            <w:pPr>
              <w:suppressAutoHyphens/>
              <w:jc w:val="right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998" w:rsidRPr="002B6998" w:rsidRDefault="002B6998" w:rsidP="002B6998">
            <w:pPr>
              <w:suppressAutoHyphens/>
              <w:jc w:val="right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>1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998" w:rsidRPr="002B6998" w:rsidRDefault="002B6998" w:rsidP="002B6998">
            <w:pPr>
              <w:suppressAutoHyphens/>
              <w:jc w:val="right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998" w:rsidRPr="002B6998" w:rsidRDefault="002B6998" w:rsidP="002B6998">
            <w:pPr>
              <w:suppressAutoHyphens/>
              <w:jc w:val="right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998" w:rsidRPr="002B6998" w:rsidRDefault="002B6998" w:rsidP="002B6998">
            <w:pPr>
              <w:suppressAutoHyphens/>
              <w:jc w:val="right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2B6998" w:rsidRPr="002B6998" w:rsidRDefault="002B6998" w:rsidP="002B6998">
            <w:pPr>
              <w:suppressAutoHyphens/>
              <w:jc w:val="right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>12.0</w:t>
            </w:r>
          </w:p>
        </w:tc>
      </w:tr>
      <w:tr w:rsidR="002B6998" w:rsidRPr="002B6998" w:rsidTr="00623449">
        <w:trPr>
          <w:trHeight w:val="264"/>
        </w:trPr>
        <w:tc>
          <w:tcPr>
            <w:tcW w:w="2564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98" w:rsidRPr="002B6998" w:rsidRDefault="002B6998" w:rsidP="002B6998">
            <w:pPr>
              <w:suppressAutoHyphens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 xml:space="preserve">  Лениногор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98" w:rsidRPr="002B6998" w:rsidRDefault="002B6998" w:rsidP="002B6998">
            <w:pPr>
              <w:suppressAutoHyphens/>
              <w:jc w:val="right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>10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98" w:rsidRPr="002B6998" w:rsidRDefault="002B6998" w:rsidP="002B6998">
            <w:pPr>
              <w:suppressAutoHyphens/>
              <w:jc w:val="right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98" w:rsidRPr="002B6998" w:rsidRDefault="002B6998" w:rsidP="002B6998">
            <w:pPr>
              <w:suppressAutoHyphens/>
              <w:jc w:val="right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98" w:rsidRPr="002B6998" w:rsidRDefault="002B6998" w:rsidP="002B6998">
            <w:pPr>
              <w:suppressAutoHyphens/>
              <w:jc w:val="right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98" w:rsidRPr="002B6998" w:rsidRDefault="002B6998" w:rsidP="002B6998">
            <w:pPr>
              <w:suppressAutoHyphens/>
              <w:jc w:val="right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  <w:hideMark/>
          </w:tcPr>
          <w:p w:rsidR="002B6998" w:rsidRPr="002B6998" w:rsidRDefault="002B6998" w:rsidP="002B6998">
            <w:pPr>
              <w:suppressAutoHyphens/>
              <w:jc w:val="right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>-</w:t>
            </w:r>
          </w:p>
        </w:tc>
      </w:tr>
      <w:tr w:rsidR="002B6998" w:rsidRPr="002B6998" w:rsidTr="00623449">
        <w:trPr>
          <w:trHeight w:val="264"/>
        </w:trPr>
        <w:tc>
          <w:tcPr>
            <w:tcW w:w="2564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98" w:rsidRPr="002B6998" w:rsidRDefault="002B6998" w:rsidP="002B6998">
            <w:pPr>
              <w:suppressAutoHyphens/>
              <w:rPr>
                <w:sz w:val="20"/>
                <w:szCs w:val="20"/>
              </w:rPr>
            </w:pPr>
            <w:r w:rsidRPr="002B6998">
              <w:rPr>
                <w:i/>
                <w:iCs/>
                <w:sz w:val="20"/>
                <w:szCs w:val="20"/>
              </w:rPr>
              <w:t>городским округам: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98" w:rsidRPr="002B6998" w:rsidRDefault="002B6998" w:rsidP="002B6998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98" w:rsidRPr="002B6998" w:rsidRDefault="002B6998" w:rsidP="002B6998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98" w:rsidRPr="002B6998" w:rsidRDefault="002B6998" w:rsidP="002B6998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98" w:rsidRPr="002B6998" w:rsidRDefault="002B6998" w:rsidP="002B6998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98" w:rsidRPr="002B6998" w:rsidRDefault="002B6998" w:rsidP="002B6998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  <w:hideMark/>
          </w:tcPr>
          <w:p w:rsidR="002B6998" w:rsidRPr="002B6998" w:rsidRDefault="002B6998" w:rsidP="002B6998">
            <w:pPr>
              <w:suppressAutoHyphens/>
              <w:jc w:val="right"/>
              <w:rPr>
                <w:sz w:val="20"/>
                <w:szCs w:val="20"/>
              </w:rPr>
            </w:pPr>
          </w:p>
        </w:tc>
      </w:tr>
      <w:tr w:rsidR="002B6998" w:rsidRPr="002B6998" w:rsidTr="00623449">
        <w:trPr>
          <w:trHeight w:val="264"/>
        </w:trPr>
        <w:tc>
          <w:tcPr>
            <w:tcW w:w="2564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98" w:rsidRPr="002B6998" w:rsidRDefault="002B6998" w:rsidP="002B6998">
            <w:pPr>
              <w:suppressAutoHyphens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 xml:space="preserve">  Казань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98" w:rsidRPr="002B6998" w:rsidRDefault="002B6998" w:rsidP="002B6998">
            <w:pPr>
              <w:suppressAutoHyphens/>
              <w:jc w:val="right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>4648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98" w:rsidRPr="002B6998" w:rsidRDefault="002B6998" w:rsidP="002B6998">
            <w:pPr>
              <w:suppressAutoHyphens/>
              <w:jc w:val="right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>579753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98" w:rsidRPr="002B6998" w:rsidRDefault="002B6998" w:rsidP="002B6998">
            <w:pPr>
              <w:suppressAutoHyphens/>
              <w:jc w:val="right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>7473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98" w:rsidRPr="002B6998" w:rsidRDefault="002B6998" w:rsidP="002B6998">
            <w:pPr>
              <w:suppressAutoHyphens/>
              <w:jc w:val="right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>144638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98" w:rsidRPr="002B6998" w:rsidRDefault="002B6998" w:rsidP="002B6998">
            <w:pPr>
              <w:suppressAutoHyphens/>
              <w:jc w:val="right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>4772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  <w:hideMark/>
          </w:tcPr>
          <w:p w:rsidR="002B6998" w:rsidRPr="002B6998" w:rsidRDefault="002B6998" w:rsidP="002B6998">
            <w:pPr>
              <w:suppressAutoHyphens/>
              <w:jc w:val="right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>360376.9</w:t>
            </w:r>
          </w:p>
        </w:tc>
      </w:tr>
      <w:tr w:rsidR="002B6998" w:rsidRPr="0042337F" w:rsidTr="00623449">
        <w:trPr>
          <w:trHeight w:val="264"/>
        </w:trPr>
        <w:tc>
          <w:tcPr>
            <w:tcW w:w="2564" w:type="dxa"/>
            <w:tcBorders>
              <w:top w:val="nil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98" w:rsidRPr="002B6998" w:rsidRDefault="002B6998" w:rsidP="002B6998">
            <w:pPr>
              <w:suppressAutoHyphens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 xml:space="preserve">  Набережные Челны</w:t>
            </w:r>
          </w:p>
        </w:tc>
        <w:tc>
          <w:tcPr>
            <w:tcW w:w="1264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98" w:rsidRPr="002B6998" w:rsidRDefault="002B6998" w:rsidP="002B6998">
            <w:pPr>
              <w:suppressAutoHyphens/>
              <w:jc w:val="right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>22108.5</w:t>
            </w:r>
          </w:p>
        </w:tc>
        <w:tc>
          <w:tcPr>
            <w:tcW w:w="992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98" w:rsidRPr="002B6998" w:rsidRDefault="002B6998" w:rsidP="002B6998">
            <w:pPr>
              <w:suppressAutoHyphens/>
              <w:jc w:val="right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>129944.3</w:t>
            </w:r>
          </w:p>
        </w:tc>
        <w:tc>
          <w:tcPr>
            <w:tcW w:w="1417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98" w:rsidRPr="002B6998" w:rsidRDefault="002B6998" w:rsidP="002B6998">
            <w:pPr>
              <w:suppressAutoHyphens/>
              <w:jc w:val="right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>53986.9</w:t>
            </w:r>
          </w:p>
        </w:tc>
        <w:tc>
          <w:tcPr>
            <w:tcW w:w="1134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98" w:rsidRPr="002B6998" w:rsidRDefault="002B6998" w:rsidP="002B6998">
            <w:pPr>
              <w:suppressAutoHyphens/>
              <w:jc w:val="right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>67605.4</w:t>
            </w:r>
          </w:p>
        </w:tc>
        <w:tc>
          <w:tcPr>
            <w:tcW w:w="15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98" w:rsidRPr="002B6998" w:rsidRDefault="002B6998" w:rsidP="002B6998">
            <w:pPr>
              <w:suppressAutoHyphens/>
              <w:jc w:val="right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>47037.0</w:t>
            </w:r>
          </w:p>
        </w:tc>
        <w:tc>
          <w:tcPr>
            <w:tcW w:w="1134" w:type="dxa"/>
            <w:tcBorders>
              <w:top w:val="nil"/>
              <w:left w:val="nil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bottom"/>
            <w:hideMark/>
          </w:tcPr>
          <w:p w:rsidR="002B6998" w:rsidRPr="002B6998" w:rsidRDefault="002B6998" w:rsidP="002B6998">
            <w:pPr>
              <w:suppressAutoHyphens/>
              <w:jc w:val="right"/>
              <w:rPr>
                <w:sz w:val="20"/>
                <w:szCs w:val="20"/>
              </w:rPr>
            </w:pPr>
            <w:r w:rsidRPr="002B6998">
              <w:rPr>
                <w:sz w:val="20"/>
                <w:szCs w:val="20"/>
              </w:rPr>
              <w:t>8352.0</w:t>
            </w:r>
          </w:p>
        </w:tc>
      </w:tr>
    </w:tbl>
    <w:p w:rsidR="0047732D" w:rsidRPr="0042337F" w:rsidRDefault="0047732D" w:rsidP="0047732D">
      <w:pPr>
        <w:pStyle w:val="a5"/>
        <w:suppressAutoHyphens/>
        <w:spacing w:line="276" w:lineRule="auto"/>
        <w:ind w:firstLine="708"/>
        <w:rPr>
          <w:b/>
          <w:sz w:val="27"/>
          <w:szCs w:val="27"/>
        </w:rPr>
      </w:pPr>
    </w:p>
    <w:p w:rsidR="0045211D" w:rsidRPr="00916BF1" w:rsidRDefault="0045211D" w:rsidP="0047732D">
      <w:pPr>
        <w:suppressAutoHyphens/>
        <w:jc w:val="center"/>
        <w:rPr>
          <w:b/>
          <w:bCs/>
          <w:sz w:val="26"/>
          <w:szCs w:val="26"/>
        </w:rPr>
      </w:pPr>
    </w:p>
    <w:p w:rsidR="0047732D" w:rsidRPr="00B71505" w:rsidRDefault="0047732D" w:rsidP="0047732D">
      <w:pPr>
        <w:suppressAutoHyphens/>
        <w:jc w:val="center"/>
        <w:rPr>
          <w:b/>
          <w:iCs/>
          <w:sz w:val="22"/>
          <w:szCs w:val="22"/>
        </w:rPr>
      </w:pPr>
      <w:r w:rsidRPr="00B71505">
        <w:rPr>
          <w:b/>
          <w:iCs/>
          <w:sz w:val="22"/>
          <w:szCs w:val="22"/>
        </w:rPr>
        <w:t xml:space="preserve">Структура образования лома и отходов цветных металлов </w:t>
      </w:r>
    </w:p>
    <w:p w:rsidR="0047732D" w:rsidRPr="00B71505" w:rsidRDefault="0047732D" w:rsidP="0047732D">
      <w:pPr>
        <w:suppressAutoHyphens/>
        <w:jc w:val="center"/>
        <w:rPr>
          <w:b/>
          <w:iCs/>
          <w:sz w:val="22"/>
          <w:szCs w:val="22"/>
        </w:rPr>
      </w:pPr>
      <w:r w:rsidRPr="00B71505">
        <w:rPr>
          <w:b/>
          <w:iCs/>
          <w:sz w:val="22"/>
          <w:szCs w:val="22"/>
        </w:rPr>
        <w:t xml:space="preserve">по муниципальным образованиям Республики Татарстан </w:t>
      </w:r>
    </w:p>
    <w:p w:rsidR="0047732D" w:rsidRPr="00B71505" w:rsidRDefault="0047732D" w:rsidP="0047732D">
      <w:pPr>
        <w:suppressAutoHyphens/>
        <w:jc w:val="center"/>
        <w:rPr>
          <w:b/>
          <w:iCs/>
          <w:sz w:val="22"/>
          <w:szCs w:val="22"/>
        </w:rPr>
      </w:pPr>
      <w:r w:rsidRPr="00B71505">
        <w:rPr>
          <w:b/>
          <w:iCs/>
          <w:sz w:val="22"/>
          <w:szCs w:val="22"/>
        </w:rPr>
        <w:t xml:space="preserve">за </w:t>
      </w:r>
      <w:r w:rsidRPr="00B71505">
        <w:rPr>
          <w:b/>
          <w:iCs/>
          <w:sz w:val="22"/>
          <w:szCs w:val="22"/>
          <w:lang w:val="en-US"/>
        </w:rPr>
        <w:t>I</w:t>
      </w:r>
      <w:r w:rsidR="00CD47F2" w:rsidRPr="00B71505">
        <w:rPr>
          <w:b/>
          <w:iCs/>
          <w:sz w:val="22"/>
          <w:szCs w:val="22"/>
        </w:rPr>
        <w:t xml:space="preserve"> полугодие 2018</w:t>
      </w:r>
      <w:r w:rsidRPr="00B71505">
        <w:rPr>
          <w:b/>
          <w:iCs/>
          <w:sz w:val="22"/>
          <w:szCs w:val="22"/>
        </w:rPr>
        <w:t xml:space="preserve"> года </w:t>
      </w:r>
    </w:p>
    <w:p w:rsidR="0047732D" w:rsidRPr="007E5971" w:rsidRDefault="0047732D" w:rsidP="0047732D">
      <w:pPr>
        <w:suppressAutoHyphens/>
        <w:jc w:val="center"/>
        <w:rPr>
          <w:i/>
          <w:iCs/>
          <w:sz w:val="22"/>
          <w:szCs w:val="22"/>
        </w:rPr>
      </w:pPr>
      <w:r w:rsidRPr="00B71505">
        <w:rPr>
          <w:b/>
          <w:iCs/>
          <w:sz w:val="22"/>
          <w:szCs w:val="22"/>
        </w:rPr>
        <w:t>(</w:t>
      </w:r>
      <w:r w:rsidR="00CD47F2" w:rsidRPr="00B71505">
        <w:rPr>
          <w:b/>
          <w:iCs/>
          <w:sz w:val="22"/>
          <w:szCs w:val="22"/>
        </w:rPr>
        <w:t>вклю</w:t>
      </w:r>
      <w:r w:rsidR="00B71505" w:rsidRPr="00B71505">
        <w:rPr>
          <w:b/>
          <w:iCs/>
          <w:sz w:val="22"/>
          <w:szCs w:val="22"/>
        </w:rPr>
        <w:t>чая наличие на 1 января 2018</w:t>
      </w:r>
      <w:r w:rsidRPr="00B71505">
        <w:rPr>
          <w:b/>
          <w:iCs/>
          <w:sz w:val="22"/>
          <w:szCs w:val="22"/>
        </w:rPr>
        <w:t xml:space="preserve"> года), </w:t>
      </w:r>
      <w:r w:rsidRPr="00B71505">
        <w:rPr>
          <w:i/>
          <w:iCs/>
          <w:sz w:val="22"/>
          <w:szCs w:val="22"/>
        </w:rPr>
        <w:t>процентов</w:t>
      </w:r>
    </w:p>
    <w:p w:rsidR="0047732D" w:rsidRDefault="0047732D" w:rsidP="0047732D">
      <w:pPr>
        <w:suppressAutoHyphens/>
        <w:jc w:val="center"/>
        <w:rPr>
          <w:b/>
          <w:iCs/>
          <w:sz w:val="22"/>
          <w:szCs w:val="22"/>
        </w:rPr>
      </w:pPr>
    </w:p>
    <w:p w:rsidR="0047732D" w:rsidRPr="0042337F" w:rsidRDefault="0047732D" w:rsidP="0047732D">
      <w:pPr>
        <w:suppressAutoHyphens/>
        <w:ind w:left="-284"/>
        <w:jc w:val="center"/>
        <w:rPr>
          <w:b/>
          <w:iCs/>
          <w:sz w:val="26"/>
          <w:szCs w:val="26"/>
        </w:rPr>
      </w:pPr>
      <w:r w:rsidRPr="0042337F">
        <w:rPr>
          <w:b/>
          <w:iCs/>
          <w:noProof/>
          <w:sz w:val="26"/>
          <w:szCs w:val="26"/>
        </w:rPr>
        <w:drawing>
          <wp:inline distT="0" distB="0" distL="0" distR="0" wp14:anchorId="665D042E" wp14:editId="19765492">
            <wp:extent cx="5972175" cy="33051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7732D" w:rsidRPr="00916BF1" w:rsidRDefault="0047732D" w:rsidP="0047732D">
      <w:pPr>
        <w:suppressAutoHyphens/>
        <w:jc w:val="center"/>
        <w:rPr>
          <w:b/>
          <w:bCs/>
          <w:sz w:val="22"/>
          <w:szCs w:val="22"/>
        </w:rPr>
      </w:pPr>
      <w:r w:rsidRPr="00916BF1">
        <w:rPr>
          <w:b/>
          <w:bCs/>
          <w:sz w:val="22"/>
          <w:szCs w:val="22"/>
        </w:rPr>
        <w:t>Образование лома и отходов цветных металлов</w:t>
      </w:r>
    </w:p>
    <w:p w:rsidR="0047732D" w:rsidRPr="00916BF1" w:rsidRDefault="0047732D" w:rsidP="0047732D">
      <w:pPr>
        <w:suppressAutoHyphens/>
        <w:jc w:val="center"/>
        <w:rPr>
          <w:b/>
          <w:bCs/>
          <w:sz w:val="22"/>
          <w:szCs w:val="22"/>
        </w:rPr>
      </w:pPr>
      <w:r w:rsidRPr="00916BF1">
        <w:rPr>
          <w:b/>
          <w:bCs/>
          <w:sz w:val="22"/>
          <w:szCs w:val="22"/>
        </w:rPr>
        <w:t xml:space="preserve"> по муниципальным образованиям Республики Татарстан </w:t>
      </w:r>
    </w:p>
    <w:p w:rsidR="0047732D" w:rsidRPr="00916BF1" w:rsidRDefault="00B55263" w:rsidP="0047732D">
      <w:pPr>
        <w:suppressAutoHyphens/>
        <w:spacing w:after="120"/>
        <w:jc w:val="center"/>
        <w:rPr>
          <w:i/>
          <w:iCs/>
          <w:sz w:val="22"/>
          <w:szCs w:val="22"/>
        </w:rPr>
      </w:pPr>
      <w:r w:rsidRPr="00916BF1">
        <w:rPr>
          <w:b/>
          <w:bCs/>
          <w:sz w:val="22"/>
          <w:szCs w:val="22"/>
        </w:rPr>
        <w:t>за I полугодие 2018</w:t>
      </w:r>
      <w:r w:rsidR="0047732D" w:rsidRPr="00916BF1">
        <w:rPr>
          <w:b/>
          <w:bCs/>
          <w:sz w:val="22"/>
          <w:szCs w:val="22"/>
        </w:rPr>
        <w:t xml:space="preserve"> года, </w:t>
      </w:r>
      <w:r w:rsidR="0047732D" w:rsidRPr="00916BF1">
        <w:rPr>
          <w:i/>
          <w:iCs/>
          <w:sz w:val="22"/>
          <w:szCs w:val="22"/>
        </w:rPr>
        <w:t>тонн</w:t>
      </w:r>
    </w:p>
    <w:tbl>
      <w:tblPr>
        <w:tblW w:w="9969" w:type="dxa"/>
        <w:tblInd w:w="108" w:type="dxa"/>
        <w:tblLook w:val="04A0" w:firstRow="1" w:lastRow="0" w:firstColumn="1" w:lastColumn="0" w:noHBand="0" w:noVBand="1"/>
      </w:tblPr>
      <w:tblGrid>
        <w:gridCol w:w="2204"/>
        <w:gridCol w:w="1207"/>
        <w:gridCol w:w="1050"/>
        <w:gridCol w:w="1365"/>
        <w:gridCol w:w="1322"/>
        <w:gridCol w:w="1582"/>
        <w:gridCol w:w="1239"/>
      </w:tblGrid>
      <w:tr w:rsidR="0047732D" w:rsidRPr="00916BF1" w:rsidTr="0045211D">
        <w:trPr>
          <w:trHeight w:val="20"/>
          <w:tblHeader/>
        </w:trPr>
        <w:tc>
          <w:tcPr>
            <w:tcW w:w="2204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2D" w:rsidRPr="00916BF1" w:rsidRDefault="0047732D" w:rsidP="00623449">
            <w:pPr>
              <w:suppressAutoHyphens/>
              <w:jc w:val="center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Наименование района</w:t>
            </w:r>
          </w:p>
        </w:tc>
        <w:tc>
          <w:tcPr>
            <w:tcW w:w="1207" w:type="dxa"/>
            <w:vMerge w:val="restart"/>
            <w:tcBorders>
              <w:top w:val="thinThickSmallGap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2D" w:rsidRPr="00916BF1" w:rsidRDefault="0047732D" w:rsidP="00623449">
            <w:pPr>
              <w:suppressAutoHyphens/>
              <w:jc w:val="center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Остаток на</w:t>
            </w:r>
            <w:r w:rsidR="00B55263" w:rsidRPr="00916BF1">
              <w:rPr>
                <w:sz w:val="20"/>
                <w:szCs w:val="20"/>
              </w:rPr>
              <w:t xml:space="preserve"> 01.01.2018</w:t>
            </w:r>
          </w:p>
        </w:tc>
        <w:tc>
          <w:tcPr>
            <w:tcW w:w="6558" w:type="dxa"/>
            <w:gridSpan w:val="5"/>
            <w:tcBorders>
              <w:top w:val="thinThickSmallGap" w:sz="12" w:space="0" w:color="auto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47732D" w:rsidRPr="00916BF1" w:rsidRDefault="0047732D" w:rsidP="00623449">
            <w:pPr>
              <w:suppressAutoHyphens/>
              <w:jc w:val="center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 xml:space="preserve">Образовалось, заготовлено лома и отходов </w:t>
            </w:r>
          </w:p>
        </w:tc>
      </w:tr>
      <w:tr w:rsidR="0047732D" w:rsidRPr="00916BF1" w:rsidTr="0045211D">
        <w:trPr>
          <w:trHeight w:val="20"/>
          <w:tblHeader/>
        </w:trPr>
        <w:tc>
          <w:tcPr>
            <w:tcW w:w="2204" w:type="dxa"/>
            <w:vMerge/>
            <w:tcBorders>
              <w:top w:val="single" w:sz="4" w:space="0" w:color="auto"/>
              <w:left w:val="thinThickSmallGap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732D" w:rsidRPr="00916BF1" w:rsidRDefault="0047732D" w:rsidP="0062344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732D" w:rsidRPr="00916BF1" w:rsidRDefault="0047732D" w:rsidP="0062344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2D" w:rsidRPr="00916BF1" w:rsidRDefault="0047732D" w:rsidP="00623449">
            <w:pPr>
              <w:suppressAutoHyphens/>
              <w:jc w:val="center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всего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47732D" w:rsidRPr="00916BF1" w:rsidRDefault="0047732D" w:rsidP="00623449">
            <w:pPr>
              <w:suppressAutoHyphens/>
              <w:jc w:val="center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в том числе:</w:t>
            </w:r>
          </w:p>
        </w:tc>
      </w:tr>
      <w:tr w:rsidR="0047732D" w:rsidRPr="00916BF1" w:rsidTr="0045211D">
        <w:trPr>
          <w:trHeight w:val="20"/>
          <w:tblHeader/>
        </w:trPr>
        <w:tc>
          <w:tcPr>
            <w:tcW w:w="2204" w:type="dxa"/>
            <w:vMerge/>
            <w:tcBorders>
              <w:top w:val="single" w:sz="4" w:space="0" w:color="auto"/>
              <w:left w:val="thinThickSmallGap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732D" w:rsidRPr="00916BF1" w:rsidRDefault="0047732D" w:rsidP="0062344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732D" w:rsidRPr="00916BF1" w:rsidRDefault="0047732D" w:rsidP="0062344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732D" w:rsidRPr="00916BF1" w:rsidRDefault="0047732D" w:rsidP="0062344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2D" w:rsidRPr="00916BF1" w:rsidRDefault="0047732D" w:rsidP="00623449">
            <w:pPr>
              <w:suppressAutoHyphens/>
              <w:jc w:val="center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в процессе собственного производства</w:t>
            </w:r>
          </w:p>
        </w:tc>
        <w:tc>
          <w:tcPr>
            <w:tcW w:w="41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47732D" w:rsidRPr="00916BF1" w:rsidRDefault="0047732D" w:rsidP="00623449">
            <w:pPr>
              <w:suppressAutoHyphens/>
              <w:jc w:val="center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закуплено</w:t>
            </w:r>
          </w:p>
        </w:tc>
      </w:tr>
      <w:tr w:rsidR="0047732D" w:rsidRPr="00916BF1" w:rsidTr="0045211D">
        <w:trPr>
          <w:trHeight w:val="20"/>
          <w:tblHeader/>
        </w:trPr>
        <w:tc>
          <w:tcPr>
            <w:tcW w:w="2204" w:type="dxa"/>
            <w:vMerge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47732D" w:rsidRPr="00916BF1" w:rsidRDefault="0047732D" w:rsidP="0062344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47732D" w:rsidRPr="00916BF1" w:rsidRDefault="0047732D" w:rsidP="0062344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47732D" w:rsidRPr="00916BF1" w:rsidRDefault="0047732D" w:rsidP="0062344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47732D" w:rsidRPr="00916BF1" w:rsidRDefault="0047732D" w:rsidP="0062344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2D" w:rsidRPr="00916BF1" w:rsidRDefault="0047732D" w:rsidP="00623449">
            <w:pPr>
              <w:suppressAutoHyphens/>
              <w:jc w:val="center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у других организаций</w:t>
            </w:r>
          </w:p>
        </w:tc>
        <w:tc>
          <w:tcPr>
            <w:tcW w:w="1582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2D" w:rsidRPr="00916BF1" w:rsidRDefault="0047732D" w:rsidP="00623449">
            <w:pPr>
              <w:suppressAutoHyphens/>
              <w:jc w:val="center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 xml:space="preserve"> в том числе у лицензиатов на территории Республики Татарстан</w:t>
            </w:r>
          </w:p>
        </w:tc>
        <w:tc>
          <w:tcPr>
            <w:tcW w:w="1239" w:type="dxa"/>
            <w:tcBorders>
              <w:top w:val="nil"/>
              <w:left w:val="nil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47732D" w:rsidRPr="00916BF1" w:rsidRDefault="0047732D" w:rsidP="00623449">
            <w:pPr>
              <w:suppressAutoHyphens/>
              <w:jc w:val="center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у населения</w:t>
            </w:r>
          </w:p>
        </w:tc>
      </w:tr>
      <w:tr w:rsidR="00384890" w:rsidRPr="00916BF1" w:rsidTr="0045211D">
        <w:trPr>
          <w:trHeight w:val="170"/>
        </w:trPr>
        <w:tc>
          <w:tcPr>
            <w:tcW w:w="220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890" w:rsidRPr="00916BF1" w:rsidRDefault="00384890" w:rsidP="00384890">
            <w:pPr>
              <w:suppressAutoHyphens/>
              <w:rPr>
                <w:b/>
                <w:bCs/>
                <w:sz w:val="20"/>
                <w:szCs w:val="20"/>
              </w:rPr>
            </w:pPr>
            <w:r w:rsidRPr="00916BF1">
              <w:rPr>
                <w:b/>
                <w:bCs/>
                <w:sz w:val="20"/>
                <w:szCs w:val="20"/>
              </w:rPr>
              <w:t>Республика Татарстан</w:t>
            </w:r>
          </w:p>
        </w:tc>
        <w:tc>
          <w:tcPr>
            <w:tcW w:w="1207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890" w:rsidRPr="00916BF1" w:rsidRDefault="00F9010D" w:rsidP="00384890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3300.2</w:t>
            </w:r>
          </w:p>
        </w:tc>
        <w:tc>
          <w:tcPr>
            <w:tcW w:w="105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890" w:rsidRPr="00916BF1" w:rsidRDefault="00F9010D" w:rsidP="00384890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39162.5</w:t>
            </w:r>
          </w:p>
        </w:tc>
        <w:tc>
          <w:tcPr>
            <w:tcW w:w="1365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890" w:rsidRPr="00916BF1" w:rsidRDefault="00F9010D" w:rsidP="00384890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2530.9</w:t>
            </w:r>
          </w:p>
        </w:tc>
        <w:tc>
          <w:tcPr>
            <w:tcW w:w="1322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890" w:rsidRPr="00916BF1" w:rsidRDefault="00F9010D" w:rsidP="00384890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22226.8</w:t>
            </w:r>
          </w:p>
        </w:tc>
        <w:tc>
          <w:tcPr>
            <w:tcW w:w="1582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890" w:rsidRPr="00916BF1" w:rsidRDefault="00F9010D" w:rsidP="00384890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4106.9</w:t>
            </w:r>
          </w:p>
        </w:tc>
        <w:tc>
          <w:tcPr>
            <w:tcW w:w="1239" w:type="dxa"/>
            <w:tcBorders>
              <w:top w:val="thinThickSmallGap" w:sz="12" w:space="0" w:color="auto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  <w:hideMark/>
          </w:tcPr>
          <w:p w:rsidR="00384890" w:rsidRPr="00916BF1" w:rsidRDefault="00F9010D" w:rsidP="00384890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14404.9</w:t>
            </w:r>
          </w:p>
        </w:tc>
      </w:tr>
      <w:tr w:rsidR="0047732D" w:rsidRPr="00916BF1" w:rsidTr="0045211D">
        <w:trPr>
          <w:trHeight w:val="170"/>
        </w:trPr>
        <w:tc>
          <w:tcPr>
            <w:tcW w:w="2204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32D" w:rsidRPr="00916BF1" w:rsidRDefault="0047732D" w:rsidP="00623449">
            <w:pPr>
              <w:suppressAutoHyphens/>
              <w:rPr>
                <w:i/>
                <w:iCs/>
                <w:sz w:val="20"/>
                <w:szCs w:val="20"/>
              </w:rPr>
            </w:pPr>
            <w:r w:rsidRPr="00916BF1">
              <w:rPr>
                <w:i/>
                <w:iCs/>
                <w:sz w:val="20"/>
                <w:szCs w:val="20"/>
              </w:rPr>
              <w:t>в том числе по муниципальным районам: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32D" w:rsidRPr="00916BF1" w:rsidRDefault="0047732D" w:rsidP="00623449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32D" w:rsidRPr="00916BF1" w:rsidRDefault="0047732D" w:rsidP="00623449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32D" w:rsidRPr="00916BF1" w:rsidRDefault="0047732D" w:rsidP="00623449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32D" w:rsidRPr="00916BF1" w:rsidRDefault="0047732D" w:rsidP="00623449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32D" w:rsidRPr="00916BF1" w:rsidRDefault="0047732D" w:rsidP="00623449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  <w:hideMark/>
          </w:tcPr>
          <w:p w:rsidR="0047732D" w:rsidRPr="00916BF1" w:rsidRDefault="0047732D" w:rsidP="00623449">
            <w:pPr>
              <w:suppressAutoHyphens/>
              <w:jc w:val="right"/>
              <w:rPr>
                <w:sz w:val="20"/>
                <w:szCs w:val="20"/>
              </w:rPr>
            </w:pPr>
          </w:p>
        </w:tc>
      </w:tr>
      <w:tr w:rsidR="00384890" w:rsidRPr="00916BF1" w:rsidTr="0045211D">
        <w:trPr>
          <w:trHeight w:val="170"/>
        </w:trPr>
        <w:tc>
          <w:tcPr>
            <w:tcW w:w="2204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890" w:rsidRPr="00916BF1" w:rsidRDefault="00384890" w:rsidP="00384890">
            <w:pPr>
              <w:suppressAutoHyphens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 xml:space="preserve">  Зеленодольский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890" w:rsidRPr="00916BF1" w:rsidRDefault="00F9010D" w:rsidP="00384890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163.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890" w:rsidRPr="00916BF1" w:rsidRDefault="00F9010D" w:rsidP="00384890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297.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890" w:rsidRPr="00916BF1" w:rsidRDefault="00384890" w:rsidP="00384890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890" w:rsidRPr="00916BF1" w:rsidRDefault="00F9010D" w:rsidP="00384890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20.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890" w:rsidRPr="00916BF1" w:rsidRDefault="00F9010D" w:rsidP="00384890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7.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  <w:hideMark/>
          </w:tcPr>
          <w:p w:rsidR="00384890" w:rsidRPr="00916BF1" w:rsidRDefault="00F9010D" w:rsidP="00384890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277.3</w:t>
            </w:r>
          </w:p>
        </w:tc>
      </w:tr>
      <w:tr w:rsidR="00916BF1" w:rsidRPr="00916BF1" w:rsidTr="0045211D">
        <w:trPr>
          <w:trHeight w:val="170"/>
        </w:trPr>
        <w:tc>
          <w:tcPr>
            <w:tcW w:w="2204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BF1" w:rsidRPr="00916BF1" w:rsidRDefault="00916BF1" w:rsidP="00916BF1">
            <w:pPr>
              <w:suppressAutoHyphens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 xml:space="preserve">  Сабинский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BF1" w:rsidRPr="00916BF1" w:rsidRDefault="00916BF1" w:rsidP="00916BF1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BF1" w:rsidRPr="00916BF1" w:rsidRDefault="00916BF1" w:rsidP="00916BF1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155.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BF1" w:rsidRPr="00916BF1" w:rsidRDefault="00916BF1" w:rsidP="00916BF1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BF1" w:rsidRPr="00916BF1" w:rsidRDefault="00916BF1" w:rsidP="00916BF1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155.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BF1" w:rsidRPr="00916BF1" w:rsidRDefault="00916BF1" w:rsidP="00916BF1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155.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916BF1" w:rsidRPr="00916BF1" w:rsidRDefault="00916BF1" w:rsidP="00916BF1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-</w:t>
            </w:r>
          </w:p>
        </w:tc>
      </w:tr>
      <w:tr w:rsidR="00916BF1" w:rsidRPr="00916BF1" w:rsidTr="0045211D">
        <w:trPr>
          <w:trHeight w:val="170"/>
        </w:trPr>
        <w:tc>
          <w:tcPr>
            <w:tcW w:w="2204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BF1" w:rsidRPr="00916BF1" w:rsidRDefault="00916BF1" w:rsidP="00916BF1">
            <w:pPr>
              <w:suppressAutoHyphens/>
              <w:rPr>
                <w:iCs/>
                <w:sz w:val="20"/>
                <w:szCs w:val="20"/>
              </w:rPr>
            </w:pPr>
            <w:r w:rsidRPr="00916BF1">
              <w:rPr>
                <w:iCs/>
                <w:sz w:val="20"/>
                <w:szCs w:val="20"/>
              </w:rPr>
              <w:t xml:space="preserve">  Заинский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BF1" w:rsidRPr="00916BF1" w:rsidRDefault="00916BF1" w:rsidP="00916BF1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4.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BF1" w:rsidRPr="00916BF1" w:rsidRDefault="00916BF1" w:rsidP="00916BF1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147.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BF1" w:rsidRPr="00916BF1" w:rsidRDefault="00916BF1" w:rsidP="00916BF1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BF1" w:rsidRPr="00916BF1" w:rsidRDefault="00916BF1" w:rsidP="00916BF1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BF1" w:rsidRPr="00916BF1" w:rsidRDefault="00916BF1" w:rsidP="00916BF1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916BF1" w:rsidRPr="00916BF1" w:rsidRDefault="00916BF1" w:rsidP="00916BF1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147.9</w:t>
            </w:r>
          </w:p>
        </w:tc>
      </w:tr>
      <w:tr w:rsidR="00E563A5" w:rsidRPr="00916BF1" w:rsidTr="0045211D">
        <w:trPr>
          <w:trHeight w:val="170"/>
        </w:trPr>
        <w:tc>
          <w:tcPr>
            <w:tcW w:w="2204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3A5" w:rsidRPr="00916BF1" w:rsidRDefault="00E563A5" w:rsidP="00E563A5">
            <w:pPr>
              <w:suppressAutoHyphens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 xml:space="preserve">  Альметьевский 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3A5" w:rsidRPr="00916BF1" w:rsidRDefault="00E563A5" w:rsidP="00E563A5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74.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3A5" w:rsidRPr="00916BF1" w:rsidRDefault="00E563A5" w:rsidP="00E563A5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107.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3A5" w:rsidRPr="00916BF1" w:rsidRDefault="00E563A5" w:rsidP="00E563A5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15.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3A5" w:rsidRPr="00916BF1" w:rsidRDefault="00E563A5" w:rsidP="00E563A5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53.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3A5" w:rsidRPr="00916BF1" w:rsidRDefault="00E563A5" w:rsidP="00E563A5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E563A5" w:rsidRPr="00916BF1" w:rsidRDefault="00E563A5" w:rsidP="00E563A5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38.6</w:t>
            </w:r>
          </w:p>
        </w:tc>
      </w:tr>
      <w:tr w:rsidR="00E563A5" w:rsidRPr="00916BF1" w:rsidTr="0045211D">
        <w:trPr>
          <w:trHeight w:val="170"/>
        </w:trPr>
        <w:tc>
          <w:tcPr>
            <w:tcW w:w="2204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A5" w:rsidRPr="00916BF1" w:rsidRDefault="00E563A5" w:rsidP="00E563A5">
            <w:pPr>
              <w:suppressAutoHyphens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 xml:space="preserve">  Елабужский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A5" w:rsidRPr="00916BF1" w:rsidRDefault="00E563A5" w:rsidP="00E563A5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8.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A5" w:rsidRPr="00916BF1" w:rsidRDefault="00E563A5" w:rsidP="00E563A5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69.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A5" w:rsidRPr="00916BF1" w:rsidRDefault="00E563A5" w:rsidP="00E563A5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A5" w:rsidRPr="00916BF1" w:rsidRDefault="00E563A5" w:rsidP="00E563A5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4.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A5" w:rsidRPr="00916BF1" w:rsidRDefault="00E563A5" w:rsidP="00E563A5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4.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  <w:hideMark/>
          </w:tcPr>
          <w:p w:rsidR="00E563A5" w:rsidRPr="00916BF1" w:rsidRDefault="00E563A5" w:rsidP="00E563A5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65.7</w:t>
            </w:r>
          </w:p>
        </w:tc>
      </w:tr>
      <w:tr w:rsidR="00E563A5" w:rsidRPr="00916BF1" w:rsidTr="00916BF1">
        <w:trPr>
          <w:trHeight w:val="170"/>
        </w:trPr>
        <w:tc>
          <w:tcPr>
            <w:tcW w:w="2204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3A5" w:rsidRPr="00916BF1" w:rsidRDefault="00E563A5" w:rsidP="00E563A5">
            <w:pPr>
              <w:suppressAutoHyphens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lastRenderedPageBreak/>
              <w:t xml:space="preserve">  Нижнекамский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3A5" w:rsidRPr="00916BF1" w:rsidRDefault="00E563A5" w:rsidP="00E563A5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3A5" w:rsidRPr="00916BF1" w:rsidRDefault="00E563A5" w:rsidP="00E563A5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44.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3A5" w:rsidRPr="00916BF1" w:rsidRDefault="00E563A5" w:rsidP="00E563A5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3A5" w:rsidRPr="00916BF1" w:rsidRDefault="00E563A5" w:rsidP="00E563A5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0.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3A5" w:rsidRPr="00916BF1" w:rsidRDefault="00E563A5" w:rsidP="00E563A5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0.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E563A5" w:rsidRPr="00916BF1" w:rsidRDefault="00E563A5" w:rsidP="00E563A5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44.0</w:t>
            </w:r>
          </w:p>
        </w:tc>
      </w:tr>
      <w:tr w:rsidR="00E563A5" w:rsidRPr="00916BF1" w:rsidTr="00916BF1">
        <w:trPr>
          <w:trHeight w:val="170"/>
        </w:trPr>
        <w:tc>
          <w:tcPr>
            <w:tcW w:w="2204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3A5" w:rsidRPr="00916BF1" w:rsidRDefault="00E563A5" w:rsidP="00E563A5">
            <w:pPr>
              <w:suppressAutoHyphens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 xml:space="preserve">  Тюлячинский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3A5" w:rsidRPr="00916BF1" w:rsidRDefault="00E563A5" w:rsidP="00E563A5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3A5" w:rsidRPr="00916BF1" w:rsidRDefault="00E563A5" w:rsidP="00E563A5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40.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3A5" w:rsidRPr="00916BF1" w:rsidRDefault="00E563A5" w:rsidP="00E563A5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3A5" w:rsidRPr="00916BF1" w:rsidRDefault="00E563A5" w:rsidP="00E563A5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16.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3A5" w:rsidRPr="00916BF1" w:rsidRDefault="00E563A5" w:rsidP="00E563A5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16.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E563A5" w:rsidRPr="00916BF1" w:rsidRDefault="00E563A5" w:rsidP="00E563A5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23.2</w:t>
            </w:r>
          </w:p>
        </w:tc>
      </w:tr>
      <w:tr w:rsidR="00E563A5" w:rsidRPr="00916BF1" w:rsidTr="0045211D">
        <w:trPr>
          <w:trHeight w:val="170"/>
        </w:trPr>
        <w:tc>
          <w:tcPr>
            <w:tcW w:w="2204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A5" w:rsidRPr="00916BF1" w:rsidRDefault="00E563A5" w:rsidP="00E563A5">
            <w:pPr>
              <w:suppressAutoHyphens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 xml:space="preserve">  Буинский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A5" w:rsidRPr="00916BF1" w:rsidRDefault="00E563A5" w:rsidP="00E563A5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0.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A5" w:rsidRPr="00916BF1" w:rsidRDefault="00E563A5" w:rsidP="00E563A5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38.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A5" w:rsidRPr="00916BF1" w:rsidRDefault="00E563A5" w:rsidP="00E563A5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A5" w:rsidRPr="00916BF1" w:rsidRDefault="00E563A5" w:rsidP="00E563A5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A5" w:rsidRPr="00916BF1" w:rsidRDefault="00E563A5" w:rsidP="00E563A5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  <w:hideMark/>
          </w:tcPr>
          <w:p w:rsidR="00E563A5" w:rsidRPr="00916BF1" w:rsidRDefault="00E563A5" w:rsidP="00E563A5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38.5</w:t>
            </w:r>
          </w:p>
        </w:tc>
      </w:tr>
      <w:tr w:rsidR="00E563A5" w:rsidRPr="00916BF1" w:rsidTr="0045211D">
        <w:trPr>
          <w:trHeight w:val="170"/>
        </w:trPr>
        <w:tc>
          <w:tcPr>
            <w:tcW w:w="2204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A5" w:rsidRPr="00916BF1" w:rsidRDefault="00E563A5" w:rsidP="00E563A5">
            <w:pPr>
              <w:suppressAutoHyphens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 xml:space="preserve">  Бавлинский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A5" w:rsidRPr="00916BF1" w:rsidRDefault="00E563A5" w:rsidP="00E563A5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0.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A5" w:rsidRPr="00916BF1" w:rsidRDefault="00E563A5" w:rsidP="00E563A5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21.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A5" w:rsidRPr="00916BF1" w:rsidRDefault="00E563A5" w:rsidP="00E563A5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3.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A5" w:rsidRPr="00916BF1" w:rsidRDefault="00E563A5" w:rsidP="00E563A5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18.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A5" w:rsidRPr="00916BF1" w:rsidRDefault="00E563A5" w:rsidP="00E563A5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  <w:hideMark/>
          </w:tcPr>
          <w:p w:rsidR="00E563A5" w:rsidRPr="00916BF1" w:rsidRDefault="00E563A5" w:rsidP="00E563A5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-</w:t>
            </w:r>
          </w:p>
        </w:tc>
      </w:tr>
      <w:tr w:rsidR="00E563A5" w:rsidRPr="00916BF1" w:rsidTr="00916BF1">
        <w:trPr>
          <w:trHeight w:val="170"/>
        </w:trPr>
        <w:tc>
          <w:tcPr>
            <w:tcW w:w="2204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3A5" w:rsidRPr="00916BF1" w:rsidRDefault="00E563A5" w:rsidP="00E563A5">
            <w:pPr>
              <w:suppressAutoHyphens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 xml:space="preserve">  Дрожжановский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3A5" w:rsidRPr="00916BF1" w:rsidRDefault="00E563A5" w:rsidP="00E563A5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3A5" w:rsidRPr="00916BF1" w:rsidRDefault="00E563A5" w:rsidP="00E563A5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2.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3A5" w:rsidRPr="00916BF1" w:rsidRDefault="00E563A5" w:rsidP="00E563A5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3A5" w:rsidRPr="00916BF1" w:rsidRDefault="00E563A5" w:rsidP="00E563A5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3A5" w:rsidRPr="00916BF1" w:rsidRDefault="00E563A5" w:rsidP="00E563A5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E563A5" w:rsidRPr="00916BF1" w:rsidRDefault="00E563A5" w:rsidP="00E563A5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2.2</w:t>
            </w:r>
          </w:p>
        </w:tc>
      </w:tr>
      <w:tr w:rsidR="00E563A5" w:rsidRPr="00916BF1" w:rsidTr="0045211D">
        <w:trPr>
          <w:trHeight w:val="170"/>
        </w:trPr>
        <w:tc>
          <w:tcPr>
            <w:tcW w:w="2204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A5" w:rsidRPr="00916BF1" w:rsidRDefault="00E563A5" w:rsidP="00E563A5">
            <w:pPr>
              <w:suppressAutoHyphens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 xml:space="preserve">  Азнакаевский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A5" w:rsidRPr="00916BF1" w:rsidRDefault="00E563A5" w:rsidP="00E563A5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A5" w:rsidRPr="00916BF1" w:rsidRDefault="00E563A5" w:rsidP="00E563A5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1.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A5" w:rsidRPr="00916BF1" w:rsidRDefault="00E563A5" w:rsidP="00E563A5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A5" w:rsidRPr="00916BF1" w:rsidRDefault="00E563A5" w:rsidP="00E563A5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A5" w:rsidRPr="00916BF1" w:rsidRDefault="00E563A5" w:rsidP="00E563A5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  <w:hideMark/>
          </w:tcPr>
          <w:p w:rsidR="00E563A5" w:rsidRPr="00916BF1" w:rsidRDefault="00E563A5" w:rsidP="00E563A5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1.3</w:t>
            </w:r>
          </w:p>
        </w:tc>
      </w:tr>
      <w:tr w:rsidR="00E563A5" w:rsidRPr="00916BF1" w:rsidTr="0045211D">
        <w:trPr>
          <w:trHeight w:val="170"/>
        </w:trPr>
        <w:tc>
          <w:tcPr>
            <w:tcW w:w="2204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A5" w:rsidRPr="00916BF1" w:rsidRDefault="00E563A5" w:rsidP="00E563A5">
            <w:pPr>
              <w:suppressAutoHyphens/>
              <w:rPr>
                <w:sz w:val="20"/>
                <w:szCs w:val="20"/>
              </w:rPr>
            </w:pPr>
            <w:r w:rsidRPr="00916BF1">
              <w:rPr>
                <w:i/>
                <w:iCs/>
                <w:sz w:val="20"/>
                <w:szCs w:val="20"/>
              </w:rPr>
              <w:t>городским округам: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A5" w:rsidRPr="00916BF1" w:rsidRDefault="00E563A5" w:rsidP="00E563A5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A5" w:rsidRPr="00916BF1" w:rsidRDefault="00E563A5" w:rsidP="00E563A5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A5" w:rsidRPr="00916BF1" w:rsidRDefault="00E563A5" w:rsidP="00E563A5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A5" w:rsidRPr="00916BF1" w:rsidRDefault="00E563A5" w:rsidP="00E563A5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A5" w:rsidRPr="00916BF1" w:rsidRDefault="00E563A5" w:rsidP="00E563A5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  <w:hideMark/>
          </w:tcPr>
          <w:p w:rsidR="00E563A5" w:rsidRPr="00916BF1" w:rsidRDefault="00E563A5" w:rsidP="00E563A5">
            <w:pPr>
              <w:suppressAutoHyphens/>
              <w:jc w:val="right"/>
              <w:rPr>
                <w:sz w:val="20"/>
                <w:szCs w:val="20"/>
              </w:rPr>
            </w:pPr>
          </w:p>
        </w:tc>
      </w:tr>
      <w:tr w:rsidR="00E563A5" w:rsidRPr="00916BF1" w:rsidTr="0045211D">
        <w:trPr>
          <w:trHeight w:val="170"/>
        </w:trPr>
        <w:tc>
          <w:tcPr>
            <w:tcW w:w="2204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A5" w:rsidRPr="00916BF1" w:rsidRDefault="00E563A5" w:rsidP="00E563A5">
            <w:pPr>
              <w:suppressAutoHyphens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 xml:space="preserve">  Казань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A5" w:rsidRPr="00916BF1" w:rsidRDefault="00E563A5" w:rsidP="00E563A5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2714.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A5" w:rsidRPr="00916BF1" w:rsidRDefault="00E563A5" w:rsidP="00E563A5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33130.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A5" w:rsidRPr="00916BF1" w:rsidRDefault="00E563A5" w:rsidP="00E563A5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87.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A5" w:rsidRPr="00916BF1" w:rsidRDefault="00E563A5" w:rsidP="00E563A5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20995.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A5" w:rsidRPr="00916BF1" w:rsidRDefault="00E563A5" w:rsidP="00E563A5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3195.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  <w:hideMark/>
          </w:tcPr>
          <w:p w:rsidR="00E563A5" w:rsidRPr="00916BF1" w:rsidRDefault="00E563A5" w:rsidP="00E563A5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12047.9</w:t>
            </w:r>
          </w:p>
        </w:tc>
      </w:tr>
      <w:tr w:rsidR="00E563A5" w:rsidRPr="0042337F" w:rsidTr="0045211D">
        <w:trPr>
          <w:trHeight w:val="170"/>
        </w:trPr>
        <w:tc>
          <w:tcPr>
            <w:tcW w:w="2204" w:type="dxa"/>
            <w:tcBorders>
              <w:top w:val="nil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A5" w:rsidRPr="00916BF1" w:rsidRDefault="00E563A5" w:rsidP="00E563A5">
            <w:pPr>
              <w:suppressAutoHyphens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 xml:space="preserve">  Набережные Челны</w:t>
            </w:r>
          </w:p>
        </w:tc>
        <w:tc>
          <w:tcPr>
            <w:tcW w:w="1207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A5" w:rsidRPr="00916BF1" w:rsidRDefault="00E563A5" w:rsidP="00E563A5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335.0</w:t>
            </w:r>
          </w:p>
        </w:tc>
        <w:tc>
          <w:tcPr>
            <w:tcW w:w="105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A5" w:rsidRPr="00916BF1" w:rsidRDefault="00E563A5" w:rsidP="00E563A5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5106.1</w:t>
            </w:r>
          </w:p>
        </w:tc>
        <w:tc>
          <w:tcPr>
            <w:tcW w:w="1365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A5" w:rsidRPr="00916BF1" w:rsidRDefault="00E563A5" w:rsidP="00E563A5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2425.1</w:t>
            </w:r>
          </w:p>
        </w:tc>
        <w:tc>
          <w:tcPr>
            <w:tcW w:w="1322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A5" w:rsidRPr="00916BF1" w:rsidRDefault="00E563A5" w:rsidP="00E563A5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962.8</w:t>
            </w:r>
          </w:p>
        </w:tc>
        <w:tc>
          <w:tcPr>
            <w:tcW w:w="1582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A5" w:rsidRPr="00916BF1" w:rsidRDefault="00E563A5" w:rsidP="00E563A5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727.7</w:t>
            </w:r>
          </w:p>
        </w:tc>
        <w:tc>
          <w:tcPr>
            <w:tcW w:w="1239" w:type="dxa"/>
            <w:tcBorders>
              <w:top w:val="nil"/>
              <w:left w:val="nil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bottom"/>
            <w:hideMark/>
          </w:tcPr>
          <w:p w:rsidR="00E563A5" w:rsidRPr="00916BF1" w:rsidRDefault="00E563A5" w:rsidP="00E563A5">
            <w:pPr>
              <w:jc w:val="right"/>
              <w:rPr>
                <w:sz w:val="20"/>
                <w:szCs w:val="20"/>
              </w:rPr>
            </w:pPr>
            <w:r w:rsidRPr="00916BF1">
              <w:rPr>
                <w:sz w:val="20"/>
                <w:szCs w:val="20"/>
              </w:rPr>
              <w:t>1718.2</w:t>
            </w:r>
          </w:p>
        </w:tc>
      </w:tr>
    </w:tbl>
    <w:p w:rsidR="0047732D" w:rsidRDefault="0047732D" w:rsidP="0047732D">
      <w:pPr>
        <w:pStyle w:val="a3"/>
        <w:suppressAutoHyphens/>
        <w:spacing w:line="276" w:lineRule="auto"/>
        <w:ind w:firstLine="708"/>
        <w:jc w:val="both"/>
        <w:rPr>
          <w:b w:val="0"/>
          <w:bCs/>
          <w:color w:val="auto"/>
          <w:sz w:val="28"/>
          <w:szCs w:val="28"/>
        </w:rPr>
      </w:pPr>
    </w:p>
    <w:p w:rsidR="0047732D" w:rsidRPr="007912B0" w:rsidRDefault="0047732D" w:rsidP="0047732D">
      <w:pPr>
        <w:pStyle w:val="3"/>
        <w:suppressAutoHyphens/>
        <w:spacing w:line="276" w:lineRule="auto"/>
        <w:rPr>
          <w:szCs w:val="28"/>
        </w:rPr>
      </w:pPr>
    </w:p>
    <w:p w:rsidR="0047732D" w:rsidRPr="008B7EBD" w:rsidRDefault="0047732D" w:rsidP="0047732D">
      <w:pPr>
        <w:suppressAutoHyphens/>
        <w:rPr>
          <w:iCs/>
          <w:sz w:val="28"/>
          <w:szCs w:val="28"/>
        </w:rPr>
      </w:pPr>
    </w:p>
    <w:p w:rsidR="0047732D" w:rsidRPr="008B7EBD" w:rsidRDefault="0047732D" w:rsidP="0047732D">
      <w:pPr>
        <w:suppressAutoHyphens/>
        <w:rPr>
          <w:iCs/>
          <w:sz w:val="28"/>
          <w:szCs w:val="28"/>
        </w:rPr>
      </w:pPr>
    </w:p>
    <w:p w:rsidR="00CB70E1" w:rsidRPr="008B7EBD" w:rsidRDefault="00CB70E1" w:rsidP="00CB70E1">
      <w:pPr>
        <w:suppressAutoHyphens/>
        <w:rPr>
          <w:iCs/>
          <w:sz w:val="28"/>
          <w:szCs w:val="28"/>
        </w:rPr>
      </w:pPr>
    </w:p>
    <w:p w:rsidR="00642D44" w:rsidRDefault="00642D44" w:rsidP="0047732D">
      <w:pPr>
        <w:pStyle w:val="a5"/>
        <w:suppressAutoHyphens/>
        <w:spacing w:line="276" w:lineRule="auto"/>
        <w:ind w:firstLine="708"/>
      </w:pPr>
    </w:p>
    <w:sectPr w:rsidR="00642D44" w:rsidSect="00573DD1">
      <w:footerReference w:type="even" r:id="rId12"/>
      <w:footerReference w:type="default" r:id="rId13"/>
      <w:pgSz w:w="11906" w:h="16838" w:code="9"/>
      <w:pgMar w:top="1134" w:right="794" w:bottom="964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6CD" w:rsidRDefault="007F56CD" w:rsidP="00F829C9">
      <w:r>
        <w:separator/>
      </w:r>
    </w:p>
  </w:endnote>
  <w:endnote w:type="continuationSeparator" w:id="0">
    <w:p w:rsidR="007F56CD" w:rsidRDefault="007F56CD" w:rsidP="00F8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9E7" w:rsidRDefault="004719E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719E7" w:rsidRDefault="004719E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5469"/>
      <w:docPartObj>
        <w:docPartGallery w:val="Page Numbers (Bottom of Page)"/>
        <w:docPartUnique/>
      </w:docPartObj>
    </w:sdtPr>
    <w:sdtEndPr/>
    <w:sdtContent>
      <w:p w:rsidR="004719E7" w:rsidRDefault="004719E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6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19E7" w:rsidRDefault="004719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6CD" w:rsidRDefault="007F56CD" w:rsidP="00F829C9">
      <w:r>
        <w:separator/>
      </w:r>
    </w:p>
  </w:footnote>
  <w:footnote w:type="continuationSeparator" w:id="0">
    <w:p w:rsidR="007F56CD" w:rsidRDefault="007F56CD" w:rsidP="00F82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51C5"/>
    <w:multiLevelType w:val="singleLevel"/>
    <w:tmpl w:val="7CD6B3B2"/>
    <w:lvl w:ilvl="0"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</w:abstractNum>
  <w:abstractNum w:abstractNumId="1" w15:restartNumberingAfterBreak="0">
    <w:nsid w:val="496E3B7C"/>
    <w:multiLevelType w:val="hybridMultilevel"/>
    <w:tmpl w:val="6062E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184"/>
    <w:rsid w:val="0004720D"/>
    <w:rsid w:val="000557DE"/>
    <w:rsid w:val="00084CFD"/>
    <w:rsid w:val="0009251C"/>
    <w:rsid w:val="000A4649"/>
    <w:rsid w:val="000E4A78"/>
    <w:rsid w:val="00104C5B"/>
    <w:rsid w:val="00155EE6"/>
    <w:rsid w:val="001F2F2C"/>
    <w:rsid w:val="00204038"/>
    <w:rsid w:val="0020475D"/>
    <w:rsid w:val="002107DC"/>
    <w:rsid w:val="002157A4"/>
    <w:rsid w:val="00233F08"/>
    <w:rsid w:val="00240506"/>
    <w:rsid w:val="002413BF"/>
    <w:rsid w:val="00262AB4"/>
    <w:rsid w:val="00282A87"/>
    <w:rsid w:val="002836D9"/>
    <w:rsid w:val="002B56D2"/>
    <w:rsid w:val="002B6998"/>
    <w:rsid w:val="002B7C95"/>
    <w:rsid w:val="002E149B"/>
    <w:rsid w:val="002F3E44"/>
    <w:rsid w:val="00316328"/>
    <w:rsid w:val="00327F13"/>
    <w:rsid w:val="00340CDC"/>
    <w:rsid w:val="00370EAF"/>
    <w:rsid w:val="00371C31"/>
    <w:rsid w:val="00376BB0"/>
    <w:rsid w:val="00384890"/>
    <w:rsid w:val="00392677"/>
    <w:rsid w:val="0039618B"/>
    <w:rsid w:val="003A4C82"/>
    <w:rsid w:val="003D335C"/>
    <w:rsid w:val="00421016"/>
    <w:rsid w:val="0045211D"/>
    <w:rsid w:val="00455B80"/>
    <w:rsid w:val="004719E7"/>
    <w:rsid w:val="0047732D"/>
    <w:rsid w:val="004B6734"/>
    <w:rsid w:val="00501608"/>
    <w:rsid w:val="0054636E"/>
    <w:rsid w:val="005732D8"/>
    <w:rsid w:val="00573DD1"/>
    <w:rsid w:val="005A30E5"/>
    <w:rsid w:val="005C6BA8"/>
    <w:rsid w:val="00623449"/>
    <w:rsid w:val="00642D44"/>
    <w:rsid w:val="00645598"/>
    <w:rsid w:val="006906B7"/>
    <w:rsid w:val="006D7A9B"/>
    <w:rsid w:val="00706A2B"/>
    <w:rsid w:val="00747757"/>
    <w:rsid w:val="007912B0"/>
    <w:rsid w:val="007D0C2B"/>
    <w:rsid w:val="007D635C"/>
    <w:rsid w:val="007F56CD"/>
    <w:rsid w:val="007F7AB5"/>
    <w:rsid w:val="00846BAF"/>
    <w:rsid w:val="00864EC8"/>
    <w:rsid w:val="00867AB7"/>
    <w:rsid w:val="008E0D12"/>
    <w:rsid w:val="008F6C6A"/>
    <w:rsid w:val="009004B3"/>
    <w:rsid w:val="00916BF1"/>
    <w:rsid w:val="009339F5"/>
    <w:rsid w:val="00967F8B"/>
    <w:rsid w:val="0097368C"/>
    <w:rsid w:val="009D4184"/>
    <w:rsid w:val="009E5490"/>
    <w:rsid w:val="009F3213"/>
    <w:rsid w:val="009F7E60"/>
    <w:rsid w:val="00A14A9E"/>
    <w:rsid w:val="00A17DB2"/>
    <w:rsid w:val="00A224BC"/>
    <w:rsid w:val="00AA02D4"/>
    <w:rsid w:val="00B214EE"/>
    <w:rsid w:val="00B55263"/>
    <w:rsid w:val="00B71505"/>
    <w:rsid w:val="00B75216"/>
    <w:rsid w:val="00B8313A"/>
    <w:rsid w:val="00B963BD"/>
    <w:rsid w:val="00B96CCE"/>
    <w:rsid w:val="00C42EC0"/>
    <w:rsid w:val="00C76090"/>
    <w:rsid w:val="00C97D27"/>
    <w:rsid w:val="00CB70E1"/>
    <w:rsid w:val="00CD47F2"/>
    <w:rsid w:val="00D10206"/>
    <w:rsid w:val="00D1797D"/>
    <w:rsid w:val="00D234C3"/>
    <w:rsid w:val="00D32AD5"/>
    <w:rsid w:val="00D65FC2"/>
    <w:rsid w:val="00D741CE"/>
    <w:rsid w:val="00D8125F"/>
    <w:rsid w:val="00E03769"/>
    <w:rsid w:val="00E4478F"/>
    <w:rsid w:val="00E45A8D"/>
    <w:rsid w:val="00E46FBA"/>
    <w:rsid w:val="00E563A5"/>
    <w:rsid w:val="00E56A3B"/>
    <w:rsid w:val="00E73452"/>
    <w:rsid w:val="00E9658B"/>
    <w:rsid w:val="00EC62F9"/>
    <w:rsid w:val="00EE5142"/>
    <w:rsid w:val="00F40839"/>
    <w:rsid w:val="00F54FA4"/>
    <w:rsid w:val="00F829C9"/>
    <w:rsid w:val="00F9010D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82E103-271E-4B5E-961C-D8EB144B0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29C9"/>
    <w:pPr>
      <w:keepNext/>
      <w:jc w:val="center"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F829C9"/>
    <w:pPr>
      <w:keepNext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F829C9"/>
    <w:pPr>
      <w:keepNext/>
      <w:spacing w:line="360" w:lineRule="auto"/>
      <w:ind w:right="707" w:firstLine="720"/>
      <w:jc w:val="right"/>
      <w:outlineLvl w:val="4"/>
    </w:pPr>
    <w:rPr>
      <w:b/>
      <w:snapToGrid w:val="0"/>
      <w:color w:val="000000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29C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29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829C9"/>
    <w:rPr>
      <w:rFonts w:ascii="Times New Roman" w:eastAsia="Times New Roman" w:hAnsi="Times New Roman" w:cs="Times New Roman"/>
      <w:b/>
      <w:snapToGrid w:val="0"/>
      <w:color w:val="000000"/>
      <w:sz w:val="28"/>
      <w:szCs w:val="20"/>
      <w:u w:val="single"/>
      <w:lang w:eastAsia="ru-RU"/>
    </w:rPr>
  </w:style>
  <w:style w:type="paragraph" w:styleId="a3">
    <w:name w:val="Body Text"/>
    <w:basedOn w:val="a"/>
    <w:link w:val="a4"/>
    <w:rsid w:val="00F829C9"/>
    <w:pPr>
      <w:jc w:val="center"/>
    </w:pPr>
    <w:rPr>
      <w:b/>
      <w:snapToGrid w:val="0"/>
      <w:color w:val="000000"/>
      <w:szCs w:val="20"/>
    </w:rPr>
  </w:style>
  <w:style w:type="character" w:customStyle="1" w:styleId="a4">
    <w:name w:val="Основной текст Знак"/>
    <w:basedOn w:val="a0"/>
    <w:link w:val="a3"/>
    <w:rsid w:val="00F829C9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rsid w:val="00F829C9"/>
    <w:pPr>
      <w:spacing w:line="360" w:lineRule="auto"/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F829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45">
    <w:name w:val="xl45"/>
    <w:basedOn w:val="a"/>
    <w:rsid w:val="00F829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styleId="a7">
    <w:name w:val="footer"/>
    <w:basedOn w:val="a"/>
    <w:link w:val="a8"/>
    <w:uiPriority w:val="99"/>
    <w:rsid w:val="00F829C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F82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F829C9"/>
    <w:pPr>
      <w:spacing w:line="360" w:lineRule="auto"/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F829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page number"/>
    <w:basedOn w:val="a0"/>
    <w:rsid w:val="00F829C9"/>
  </w:style>
  <w:style w:type="paragraph" w:styleId="aa">
    <w:name w:val="header"/>
    <w:basedOn w:val="a"/>
    <w:link w:val="ab"/>
    <w:rsid w:val="00F829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829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29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F82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829C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c">
    <w:name w:val="Normal (Web)"/>
    <w:basedOn w:val="a"/>
    <w:rsid w:val="00F829C9"/>
    <w:pPr>
      <w:ind w:firstLine="375"/>
    </w:pPr>
    <w:rPr>
      <w:rFonts w:ascii="Arial Unicode MS" w:eastAsia="Arial Unicode MS" w:hAnsi="Arial Unicode MS" w:cs="Arial Unicode MS"/>
      <w:sz w:val="20"/>
      <w:szCs w:val="20"/>
    </w:rPr>
  </w:style>
  <w:style w:type="paragraph" w:styleId="ad">
    <w:name w:val="Balloon Text"/>
    <w:basedOn w:val="a"/>
    <w:link w:val="ae"/>
    <w:rsid w:val="00F829C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829C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note text"/>
    <w:basedOn w:val="a"/>
    <w:link w:val="af0"/>
    <w:rsid w:val="00F829C9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F829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rsid w:val="00F829C9"/>
    <w:rPr>
      <w:vertAlign w:val="superscript"/>
    </w:rPr>
  </w:style>
  <w:style w:type="character" w:customStyle="1" w:styleId="apple-converted-space">
    <w:name w:val="apple-converted-space"/>
    <w:basedOn w:val="a0"/>
    <w:rsid w:val="00F829C9"/>
  </w:style>
  <w:style w:type="table" w:styleId="af2">
    <w:name w:val="Table Grid"/>
    <w:basedOn w:val="a1"/>
    <w:rsid w:val="00477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7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649107954109853"/>
          <c:y val="9.7128032406353842E-2"/>
          <c:w val="0.54267612135804355"/>
          <c:h val="0.772174836526937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 w="114300"/>
              </a:sp3d>
            </c:spPr>
            <c:extLst>
              <c:ext xmlns:c16="http://schemas.microsoft.com/office/drawing/2014/chart" uri="{C3380CC4-5D6E-409C-BE32-E72D297353CC}">
                <c16:uniqueId val="{00000001-93B2-47CE-A355-ED88C22B6706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  <a:sp3d>
                <a:bevelT w="95250"/>
              </a:sp3d>
            </c:spPr>
            <c:extLst>
              <c:ext xmlns:c16="http://schemas.microsoft.com/office/drawing/2014/chart" uri="{C3380CC4-5D6E-409C-BE32-E72D297353CC}">
                <c16:uniqueId val="{00000003-93B2-47CE-A355-ED88C22B6706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 w="101600"/>
              </a:sp3d>
            </c:spPr>
            <c:extLst>
              <c:ext xmlns:c16="http://schemas.microsoft.com/office/drawing/2014/chart" uri="{C3380CC4-5D6E-409C-BE32-E72D297353CC}">
                <c16:uniqueId val="{00000005-93B2-47CE-A355-ED88C22B6706}"/>
              </c:ext>
            </c:extLst>
          </c:dPt>
          <c:dLbls>
            <c:dLbl>
              <c:idx val="0"/>
              <c:layout>
                <c:manualLayout>
                  <c:x val="3.4462235881173649E-2"/>
                  <c:y val="-1.165779133099692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) 21,5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3B2-47CE-A355-ED88C22B6706}"/>
                </c:ext>
              </c:extLst>
            </c:dLbl>
            <c:dLbl>
              <c:idx val="1"/>
              <c:layout>
                <c:manualLayout>
                  <c:x val="1.5764507062471757E-2"/>
                  <c:y val="7.43337429642103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)</a:t>
                    </a:r>
                    <a:r>
                      <a:rPr lang="en-US" baseline="0"/>
                      <a:t> 1,9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3B2-47CE-A355-ED88C22B6706}"/>
                </c:ext>
              </c:extLst>
            </c:dLbl>
            <c:dLbl>
              <c:idx val="2"/>
              <c:layout>
                <c:manualLayout>
                  <c:x val="-3.4285327447804263E-2"/>
                  <c:y val="-7.36850090270509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) 76,6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3B2-47CE-A355-ED88C22B67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1) Сталь</c:v>
                </c:pt>
                <c:pt idx="1">
                  <c:v>2) Чугун</c:v>
                </c:pt>
                <c:pt idx="2">
                  <c:v>3) Прочие лом и отходы 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12</c:v>
                </c:pt>
                <c:pt idx="1">
                  <c:v>1.9</c:v>
                </c:pt>
                <c:pt idx="2">
                  <c:v>76.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3B2-47CE-A355-ED88C22B670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595502881727409"/>
          <c:y val="9.0409479161925571E-2"/>
          <c:w val="0.33404504517730832"/>
          <c:h val="0.70749040985261458"/>
        </c:manualLayout>
      </c:layout>
      <c:overlay val="0"/>
      <c:txPr>
        <a:bodyPr/>
        <a:lstStyle/>
        <a:p>
          <a:pPr>
            <a:defRPr sz="1200" b="0" i="1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156739811912307E-2"/>
          <c:y val="0.13796623015705953"/>
          <c:w val="0.5772649108516601"/>
          <c:h val="0.7241770179797051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01600"/>
            </a:sp3d>
          </c:spPr>
          <c:explosion val="25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 w="101600"/>
              </a:sp3d>
            </c:spPr>
            <c:extLst>
              <c:ext xmlns:c16="http://schemas.microsoft.com/office/drawing/2014/chart" uri="{C3380CC4-5D6E-409C-BE32-E72D297353CC}">
                <c16:uniqueId val="{00000001-60F4-4000-AAEB-C975E37EC2C8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 w="101600"/>
              </a:sp3d>
            </c:spPr>
            <c:extLst>
              <c:ext xmlns:c16="http://schemas.microsoft.com/office/drawing/2014/chart" uri="{C3380CC4-5D6E-409C-BE32-E72D297353CC}">
                <c16:uniqueId val="{00000003-60F4-4000-AAEB-C975E37EC2C8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  <a:sp3d>
                <a:bevelT w="101600"/>
              </a:sp3d>
            </c:spPr>
            <c:extLst>
              <c:ext xmlns:c16="http://schemas.microsoft.com/office/drawing/2014/chart" uri="{C3380CC4-5D6E-409C-BE32-E72D297353CC}">
                <c16:uniqueId val="{00000005-60F4-4000-AAEB-C975E37EC2C8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w="101600"/>
              </a:sp3d>
            </c:spPr>
            <c:extLst>
              <c:ext xmlns:c16="http://schemas.microsoft.com/office/drawing/2014/chart" uri="{C3380CC4-5D6E-409C-BE32-E72D297353CC}">
                <c16:uniqueId val="{00000007-60F4-4000-AAEB-C975E37EC2C8}"/>
              </c:ext>
            </c:extLst>
          </c:dPt>
          <c:dPt>
            <c:idx val="4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 w="101600"/>
              </a:sp3d>
            </c:spPr>
            <c:extLst>
              <c:ext xmlns:c16="http://schemas.microsoft.com/office/drawing/2014/chart" uri="{C3380CC4-5D6E-409C-BE32-E72D297353CC}">
                <c16:uniqueId val="{00000009-60F4-4000-AAEB-C975E37EC2C8}"/>
              </c:ext>
            </c:extLst>
          </c:dPt>
          <c:dLbls>
            <c:dLbl>
              <c:idx val="0"/>
              <c:layout>
                <c:manualLayout>
                  <c:x val="2.7168234064785787E-2"/>
                  <c:y val="-7.1301247771836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) </a:t>
                    </a:r>
                    <a:fld id="{E96E7B16-03DE-4273-B0E3-8BC69BB98743}" type="VALUE">
                      <a:rPr lang="en-US"/>
                      <a:pPr/>
                      <a:t>[ЗНАЧЕНИЕ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0F4-4000-AAEB-C975E37EC2C8}"/>
                </c:ext>
              </c:extLst>
            </c:dLbl>
            <c:dLbl>
              <c:idx val="1"/>
              <c:layout>
                <c:manualLayout>
                  <c:x val="-3.134796238244520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) </a:t>
                    </a:r>
                    <a:fld id="{591445C8-3D22-4CE9-8BC3-00BB521F567C}" type="VALUE">
                      <a:rPr lang="en-US"/>
                      <a:pPr/>
                      <a:t>[ЗНАЧЕНИЕ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0F4-4000-AAEB-C975E37EC2C8}"/>
                </c:ext>
              </c:extLst>
            </c:dLbl>
            <c:dLbl>
              <c:idx val="2"/>
              <c:layout>
                <c:manualLayout>
                  <c:x val="-2.5078369905956112E-2"/>
                  <c:y val="4.27807486631016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) </a:t>
                    </a:r>
                    <a:fld id="{763536C4-2363-49A5-B8B9-1C59DCFAB13B}" type="VALUE">
                      <a:rPr lang="en-US"/>
                      <a:pPr/>
                      <a:t>[ЗНАЧЕНИЕ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0F4-4000-AAEB-C975E37EC2C8}"/>
                </c:ext>
              </c:extLst>
            </c:dLbl>
            <c:dLbl>
              <c:idx val="3"/>
              <c:layout>
                <c:manualLayout>
                  <c:x val="-1.8808777429467131E-2"/>
                  <c:y val="-9.269162210338698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) </a:t>
                    </a:r>
                    <a:fld id="{E9EAFCF3-1CBF-4BFB-8652-0E2713A74913}" type="VALUE">
                      <a:rPr lang="en-US"/>
                      <a:pPr/>
                      <a:t>[ЗНАЧЕНИЕ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0F4-4000-AAEB-C975E37EC2C8}"/>
                </c:ext>
              </c:extLst>
            </c:dLbl>
            <c:dLbl>
              <c:idx val="4"/>
              <c:layout>
                <c:manualLayout>
                  <c:x val="-1.0449320794148381E-2"/>
                  <c:y val="-3.56506238859180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) </a:t>
                    </a:r>
                    <a:fld id="{5DF75D8B-1C9E-486E-A248-B67379768F89}" type="VALUE">
                      <a:rPr lang="en-US"/>
                      <a:pPr/>
                      <a:t>[ЗНАЧЕНИЕ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60F4-4000-AAEB-C975E37EC2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1) Алюминиевые</c:v>
                </c:pt>
                <c:pt idx="1">
                  <c:v>2) Медные </c:v>
                </c:pt>
                <c:pt idx="2">
                  <c:v>3) Свинцовые</c:v>
                </c:pt>
                <c:pt idx="3">
                  <c:v>4) Цинковые</c:v>
                </c:pt>
                <c:pt idx="4">
                  <c:v>5) Другие металлы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29.3</c:v>
                </c:pt>
                <c:pt idx="1">
                  <c:v>49.9</c:v>
                </c:pt>
                <c:pt idx="2">
                  <c:v>7.2</c:v>
                </c:pt>
                <c:pt idx="3">
                  <c:v>0.2</c:v>
                </c:pt>
                <c:pt idx="4">
                  <c:v>1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0F4-4000-AAEB-C975E37EC2C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193948857658613"/>
          <c:y val="8.4293233399301018E-2"/>
          <c:w val="0.3380605508011939"/>
          <c:h val="0.86657583532395865"/>
        </c:manualLayout>
      </c:layout>
      <c:overlay val="0"/>
      <c:txPr>
        <a:bodyPr/>
        <a:lstStyle/>
        <a:p>
          <a:pPr rtl="0">
            <a:defRPr sz="1200" b="0" i="1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4918917646504949"/>
          <c:y val="8.4054897178256746E-2"/>
          <c:w val="0.62277169443970992"/>
          <c:h val="0.9126984126984392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9.274717121127805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182-444D-8BA0-EE3DECC60288}"/>
                </c:ext>
              </c:extLst>
            </c:dLbl>
            <c:dLbl>
              <c:idx val="3"/>
              <c:layout>
                <c:manualLayout>
                  <c:x val="5.564830272676680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182-444D-8BA0-EE3DECC60288}"/>
                </c:ext>
              </c:extLst>
            </c:dLbl>
            <c:dLbl>
              <c:idx val="4"/>
              <c:layout>
                <c:manualLayout>
                  <c:x val="9.274717121127805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CC9-47CB-B8BE-AF0B8D2DFABB}"/>
                </c:ext>
              </c:extLst>
            </c:dLbl>
            <c:dLbl>
              <c:idx val="5"/>
              <c:layout>
                <c:manualLayout>
                  <c:x val="5.564830272676680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CC9-47CB-B8BE-AF0B8D2DFABB}"/>
                </c:ext>
              </c:extLst>
            </c:dLbl>
            <c:dLbl>
              <c:idx val="7"/>
              <c:layout>
                <c:manualLayout>
                  <c:x val="5.564830272676680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CC9-47CB-B8BE-AF0B8D2DFA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Дрожжановский</c:v>
                </c:pt>
                <c:pt idx="1">
                  <c:v>Нижнекамский</c:v>
                </c:pt>
                <c:pt idx="2">
                  <c:v>Нурлатский</c:v>
                </c:pt>
                <c:pt idx="3">
                  <c:v>Лениногорский</c:v>
                </c:pt>
                <c:pt idx="4">
                  <c:v>Зеленодольский</c:v>
                </c:pt>
                <c:pt idx="5">
                  <c:v>Елабужский</c:v>
                </c:pt>
                <c:pt idx="6">
                  <c:v>Сабинский</c:v>
                </c:pt>
                <c:pt idx="7">
                  <c:v>Тюлячинский</c:v>
                </c:pt>
                <c:pt idx="8">
                  <c:v>Альметьевский</c:v>
                </c:pt>
                <c:pt idx="9">
                  <c:v>г. Hабережные Челны</c:v>
                </c:pt>
                <c:pt idx="10">
                  <c:v>г. Казань</c:v>
                </c:pt>
              </c:strCache>
            </c:strRef>
          </c:cat>
          <c:val>
            <c:numRef>
              <c:f>Лист1!$B$2:$B$12</c:f>
              <c:numCache>
                <c:formatCode>0.000</c:formatCode>
                <c:ptCount val="11"/>
                <c:pt idx="0">
                  <c:v>1E-3</c:v>
                </c:pt>
                <c:pt idx="1">
                  <c:v>8.0000000000000002E-3</c:v>
                </c:pt>
                <c:pt idx="2">
                  <c:v>0.01</c:v>
                </c:pt>
                <c:pt idx="3">
                  <c:v>1.2999999999999999E-2</c:v>
                </c:pt>
                <c:pt idx="4" formatCode="0.00">
                  <c:v>0.28000000000000003</c:v>
                </c:pt>
                <c:pt idx="5" formatCode="0.00">
                  <c:v>0.33</c:v>
                </c:pt>
                <c:pt idx="6" formatCode="0.0">
                  <c:v>0.4</c:v>
                </c:pt>
                <c:pt idx="7" formatCode="0.0">
                  <c:v>0.8</c:v>
                </c:pt>
                <c:pt idx="8" formatCode="0.0">
                  <c:v>6.5</c:v>
                </c:pt>
                <c:pt idx="9" formatCode="0.0">
                  <c:v>17.899999999999999</c:v>
                </c:pt>
                <c:pt idx="10" formatCode="0.0">
                  <c:v>73.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1CC9-47CB-B8BE-AF0B8D2DFAB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cone"/>
        <c:axId val="220271360"/>
        <c:axId val="220274048"/>
        <c:axId val="0"/>
      </c:bar3DChart>
      <c:catAx>
        <c:axId val="2202713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0" i="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0274048"/>
        <c:crosses val="autoZero"/>
        <c:auto val="1"/>
        <c:lblAlgn val="ctr"/>
        <c:lblOffset val="100"/>
        <c:noMultiLvlLbl val="0"/>
      </c:catAx>
      <c:valAx>
        <c:axId val="220274048"/>
        <c:scaling>
          <c:orientation val="minMax"/>
        </c:scaling>
        <c:delete val="1"/>
        <c:axPos val="b"/>
        <c:numFmt formatCode="0.000" sourceLinked="1"/>
        <c:majorTickMark val="out"/>
        <c:minorTickMark val="none"/>
        <c:tickLblPos val="nextTo"/>
        <c:crossAx val="2202713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3476516198834394"/>
          <c:y val="2.9619525905718473E-2"/>
          <c:w val="0.64284298050529964"/>
          <c:h val="0.9366684878675879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6.1068702290076379E-3"/>
                  <c:y val="-5.6258790436005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169-4324-BE93-85C08E2A5F53}"/>
                </c:ext>
              </c:extLst>
            </c:dLbl>
            <c:dLbl>
              <c:idx val="1"/>
              <c:layout>
                <c:manualLayout>
                  <c:x val="6.10687022900763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169-4324-BE93-85C08E2A5F53}"/>
                </c:ext>
              </c:extLst>
            </c:dLbl>
            <c:dLbl>
              <c:idx val="2"/>
              <c:layout>
                <c:manualLayout>
                  <c:x val="8.5061137692716646E-3"/>
                  <c:y val="-3.84245917387127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D79-4697-8927-08E9883352B2}"/>
                </c:ext>
              </c:extLst>
            </c:dLbl>
            <c:dLbl>
              <c:idx val="3"/>
              <c:layout>
                <c:manualLayout>
                  <c:x val="1.01781170483460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169-4324-BE93-85C08E2A5F53}"/>
                </c:ext>
              </c:extLst>
            </c:dLbl>
            <c:dLbl>
              <c:idx val="4"/>
              <c:layout>
                <c:manualLayout>
                  <c:x val="1.01781170483460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5D6-44A4-A359-C3225EBB905E}"/>
                </c:ext>
              </c:extLst>
            </c:dLbl>
            <c:dLbl>
              <c:idx val="5"/>
              <c:layout>
                <c:manualLayout>
                  <c:x val="1.2759170653907496E-2"/>
                  <c:y val="-3.84245917387134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D79-4697-8927-08E9883352B2}"/>
                </c:ext>
              </c:extLst>
            </c:dLbl>
            <c:dLbl>
              <c:idx val="6"/>
              <c:layout>
                <c:manualLayout>
                  <c:x val="6.3795853269537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D79-4697-8927-08E9883352B2}"/>
                </c:ext>
              </c:extLst>
            </c:dLbl>
            <c:dLbl>
              <c:idx val="7"/>
              <c:layout>
                <c:manualLayout>
                  <c:x val="1.01781170483460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5D6-44A4-A359-C3225EBB905E}"/>
                </c:ext>
              </c:extLst>
            </c:dLbl>
            <c:dLbl>
              <c:idx val="8"/>
              <c:layout>
                <c:manualLayout>
                  <c:x val="1.063264221158958E-2"/>
                  <c:y val="-7.044427107607603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D79-4697-8927-08E9883352B2}"/>
                </c:ext>
              </c:extLst>
            </c:dLbl>
            <c:dLbl>
              <c:idx val="9"/>
              <c:layout>
                <c:manualLayout>
                  <c:x val="1.275917065390749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3D79-4697-8927-08E9883352B2}"/>
                </c:ext>
              </c:extLst>
            </c:dLbl>
            <c:dLbl>
              <c:idx val="10"/>
              <c:layout>
                <c:manualLayout>
                  <c:x val="1.01781170483460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E169-4324-BE93-85C08E2A5F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Азнакаевский район</c:v>
                </c:pt>
                <c:pt idx="1">
                  <c:v>Дрожжановский район</c:v>
                </c:pt>
                <c:pt idx="2">
                  <c:v>Бавлинский район</c:v>
                </c:pt>
                <c:pt idx="3">
                  <c:v>Буинский район</c:v>
                </c:pt>
                <c:pt idx="4">
                  <c:v>Тюлячинский район</c:v>
                </c:pt>
                <c:pt idx="5">
                  <c:v>Нижнекамский район</c:v>
                </c:pt>
                <c:pt idx="6">
                  <c:v>Елабужский район</c:v>
                </c:pt>
                <c:pt idx="7">
                  <c:v>Заинский район</c:v>
                </c:pt>
                <c:pt idx="8">
                  <c:v>Сабинский район</c:v>
                </c:pt>
                <c:pt idx="9">
                  <c:v>Альметьевский район</c:v>
                </c:pt>
                <c:pt idx="10">
                  <c:v>Зеленодольский район</c:v>
                </c:pt>
                <c:pt idx="11">
                  <c:v>г.Набережные Челны</c:v>
                </c:pt>
                <c:pt idx="12">
                  <c:v>г.Казань</c:v>
                </c:pt>
              </c:strCache>
            </c:strRef>
          </c:cat>
          <c:val>
            <c:numRef>
              <c:f>Лист1!$B$2:$B$14</c:f>
              <c:numCache>
                <c:formatCode>0.000</c:formatCode>
                <c:ptCount val="13"/>
                <c:pt idx="0">
                  <c:v>3.0000000000000001E-3</c:v>
                </c:pt>
                <c:pt idx="1">
                  <c:v>5.0000000000000001E-3</c:v>
                </c:pt>
                <c:pt idx="2">
                  <c:v>5.1999999999999998E-2</c:v>
                </c:pt>
                <c:pt idx="3">
                  <c:v>9.0999999999999998E-2</c:v>
                </c:pt>
                <c:pt idx="4">
                  <c:v>9.4E-2</c:v>
                </c:pt>
                <c:pt idx="5" formatCode="0.0">
                  <c:v>0.1</c:v>
                </c:pt>
                <c:pt idx="6" formatCode="0.00">
                  <c:v>0.28000000000000003</c:v>
                </c:pt>
                <c:pt idx="7" formatCode="0.00">
                  <c:v>0.36</c:v>
                </c:pt>
                <c:pt idx="8" formatCode="0.00">
                  <c:v>0.37</c:v>
                </c:pt>
                <c:pt idx="9" formatCode="0.0">
                  <c:v>0.4</c:v>
                </c:pt>
                <c:pt idx="10" formatCode="0.0">
                  <c:v>1.0900000000000001</c:v>
                </c:pt>
                <c:pt idx="11" formatCode="0.0">
                  <c:v>12.8</c:v>
                </c:pt>
                <c:pt idx="12" formatCode="0.0">
                  <c:v>84.4</c:v>
                </c:pt>
              </c:numCache>
            </c:numRef>
          </c:val>
          <c:shape val="box"/>
          <c:extLst>
            <c:ext xmlns:c16="http://schemas.microsoft.com/office/drawing/2014/chart" uri="{C3380CC4-5D6E-409C-BE32-E72D297353CC}">
              <c16:uniqueId val="{0000000B-E169-4324-BE93-85C08E2A5F5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4"/>
        <c:shape val="cone"/>
        <c:axId val="220343296"/>
        <c:axId val="220346240"/>
        <c:axId val="0"/>
      </c:bar3DChart>
      <c:catAx>
        <c:axId val="2203432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0" i="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0346240"/>
        <c:crosses val="autoZero"/>
        <c:auto val="1"/>
        <c:lblAlgn val="ctr"/>
        <c:lblOffset val="100"/>
        <c:noMultiLvlLbl val="0"/>
      </c:catAx>
      <c:valAx>
        <c:axId val="220346240"/>
        <c:scaling>
          <c:orientation val="minMax"/>
        </c:scaling>
        <c:delete val="1"/>
        <c:axPos val="b"/>
        <c:numFmt formatCode="0.000" sourceLinked="1"/>
        <c:majorTickMark val="out"/>
        <c:minorTickMark val="none"/>
        <c:tickLblPos val="nextTo"/>
        <c:crossAx val="2203432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5AC7A-D0B4-42AB-8451-5C24A74A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4</Words>
  <Characters>4246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а Мария</dc:creator>
  <cp:lastModifiedBy>Ёлкина Светлана Анатольевна</cp:lastModifiedBy>
  <cp:revision>2</cp:revision>
  <cp:lastPrinted>2018-08-31T10:26:00Z</cp:lastPrinted>
  <dcterms:created xsi:type="dcterms:W3CDTF">2018-10-24T08:56:00Z</dcterms:created>
  <dcterms:modified xsi:type="dcterms:W3CDTF">2018-10-24T08:56:00Z</dcterms:modified>
</cp:coreProperties>
</file>